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3568" w14:textId="34DC5713" w:rsidR="00365BBE" w:rsidRPr="00F146B3" w:rsidRDefault="00B22D49" w:rsidP="001704D1">
      <w:pPr>
        <w:pStyle w:val="Heading1"/>
        <w:jc w:val="center"/>
        <w:rPr>
          <w:rFonts w:ascii="Georgia" w:hAnsi="Georgia"/>
          <w:color w:val="0C7580"/>
        </w:rPr>
      </w:pPr>
      <w:r>
        <w:rPr>
          <w:rFonts w:ascii="Georgia" w:hAnsi="Georgia"/>
          <w:color w:val="0C7580"/>
        </w:rPr>
        <w:t>Module 14</w:t>
      </w:r>
      <w:r w:rsidR="00365BBE" w:rsidRPr="00F146B3">
        <w:rPr>
          <w:rFonts w:ascii="Georgia" w:hAnsi="Georgia"/>
          <w:color w:val="0C7580"/>
        </w:rPr>
        <w:t xml:space="preserve">: </w:t>
      </w:r>
      <w:r>
        <w:rPr>
          <w:rFonts w:ascii="Georgia" w:hAnsi="Georgia"/>
          <w:color w:val="0C7580"/>
        </w:rPr>
        <w:t>Communities</w:t>
      </w:r>
      <w:r w:rsidR="004C58C7">
        <w:rPr>
          <w:rFonts w:ascii="Georgia" w:hAnsi="Georgia"/>
          <w:color w:val="0C7580"/>
        </w:rPr>
        <w:t xml:space="preserve"> Standards</w:t>
      </w:r>
    </w:p>
    <w:p w14:paraId="2FA2D71F" w14:textId="77777777" w:rsidR="005E26C2" w:rsidRPr="005E26C2" w:rsidRDefault="005E26C2" w:rsidP="005E26C2"/>
    <w:p w14:paraId="512CB56E" w14:textId="7E479E87" w:rsidR="001704D1" w:rsidRPr="001704D1" w:rsidRDefault="005E26C2" w:rsidP="00FF0729">
      <w:pPr>
        <w:pStyle w:val="ListParagraph"/>
        <w:numPr>
          <w:ilvl w:val="1"/>
          <w:numId w:val="11"/>
        </w:numPr>
        <w:spacing w:after="0"/>
        <w:ind w:left="490" w:hanging="490"/>
      </w:pPr>
      <w:bookmarkStart w:id="0" w:name="_Hlk94792198"/>
      <w:r w:rsidRPr="00FF0729">
        <w:rPr>
          <w:b/>
          <w:bCs/>
        </w:rPr>
        <w:t>Start Module</w:t>
      </w:r>
    </w:p>
    <w:bookmarkEnd w:id="0"/>
    <w:p w14:paraId="62EC6600" w14:textId="18D684DC" w:rsidR="008A4E4E" w:rsidRDefault="007706F0" w:rsidP="00D46220">
      <w:pPr>
        <w:pStyle w:val="ListParagraph"/>
        <w:numPr>
          <w:ilvl w:val="2"/>
          <w:numId w:val="11"/>
        </w:numPr>
        <w:spacing w:after="0"/>
        <w:rPr>
          <w:b/>
          <w:bCs/>
        </w:rPr>
      </w:pPr>
      <w:r w:rsidRPr="007706F0">
        <w:rPr>
          <w:b/>
          <w:bCs/>
        </w:rPr>
        <w:t>Part 1: Welcome</w:t>
      </w:r>
    </w:p>
    <w:p w14:paraId="14872632" w14:textId="72B4913F" w:rsidR="005E17EB" w:rsidRDefault="005E17EB" w:rsidP="00D46220">
      <w:pPr>
        <w:spacing w:after="0"/>
        <w:ind w:left="1080"/>
      </w:pPr>
      <w:r>
        <w:t xml:space="preserve">Welcome to the Massachusetts </w:t>
      </w:r>
      <w:r w:rsidR="00A43EB7">
        <w:t xml:space="preserve">World Languages Curriculum Framework </w:t>
      </w:r>
      <w:r>
        <w:t xml:space="preserve">Implementation Training Series! This </w:t>
      </w:r>
      <w:r w:rsidR="00595DB7">
        <w:t xml:space="preserve">training </w:t>
      </w:r>
      <w:r>
        <w:t xml:space="preserve">is brought to you by the Massachusetts Department of Elementary and Secondary Education in collaboration with the Center for Applied Linguistics. </w:t>
      </w:r>
      <w:r w:rsidR="00595DB7">
        <w:t>These Online Learning Modules</w:t>
      </w:r>
      <w:r>
        <w:t xml:space="preserve"> </w:t>
      </w:r>
      <w:r w:rsidR="00595DB7">
        <w:t xml:space="preserve">are </w:t>
      </w:r>
      <w:r>
        <w:t xml:space="preserve">one component of the </w:t>
      </w:r>
      <w:r w:rsidR="00FC7B35">
        <w:t>I</w:t>
      </w:r>
      <w:r>
        <w:t xml:space="preserve">mplementation </w:t>
      </w:r>
      <w:r w:rsidR="00FC7B35">
        <w:t>T</w:t>
      </w:r>
      <w:r>
        <w:t xml:space="preserve">raining </w:t>
      </w:r>
      <w:r w:rsidR="00FC7B35">
        <w:t>S</w:t>
      </w:r>
      <w:r>
        <w:t xml:space="preserve">eries and </w:t>
      </w:r>
      <w:r w:rsidR="00595DB7">
        <w:t xml:space="preserve">are </w:t>
      </w:r>
      <w:r>
        <w:t>designed to support you in understanding and using the 2021 Massachusetts World Languages Curriculum Framework.</w:t>
      </w:r>
    </w:p>
    <w:p w14:paraId="3D8AE662" w14:textId="28883651" w:rsidR="00595DB7" w:rsidRDefault="00595DB7" w:rsidP="00D46220">
      <w:pPr>
        <w:spacing w:after="0"/>
        <w:ind w:left="1080"/>
      </w:pPr>
    </w:p>
    <w:p w14:paraId="4BAA4899" w14:textId="059C710D" w:rsidR="00595DB7" w:rsidRPr="001704D1" w:rsidRDefault="00595DB7" w:rsidP="00D46220">
      <w:pPr>
        <w:spacing w:after="0"/>
        <w:ind w:left="1080"/>
      </w:pPr>
      <w:r>
        <w:t xml:space="preserve">You are in </w:t>
      </w:r>
      <w:r w:rsidR="00B22D49">
        <w:t>Module 14</w:t>
      </w:r>
      <w:r>
        <w:t xml:space="preserve">: </w:t>
      </w:r>
      <w:r w:rsidR="00B22D49">
        <w:t>Communities</w:t>
      </w:r>
      <w:r w:rsidR="006A79B7">
        <w:t xml:space="preserve"> Standards</w:t>
      </w:r>
      <w:r>
        <w:t xml:space="preserve">. This module will discuss </w:t>
      </w:r>
      <w:r w:rsidR="006A79B7">
        <w:t xml:space="preserve">the </w:t>
      </w:r>
      <w:r w:rsidR="00B22D49">
        <w:t>Communities</w:t>
      </w:r>
      <w:r w:rsidR="006A79B7">
        <w:t xml:space="preserve"> Standards in the Framework</w:t>
      </w:r>
      <w:r w:rsidR="00252119">
        <w:t xml:space="preserve"> </w:t>
      </w:r>
      <w:r>
        <w:t xml:space="preserve">and highlight ways in which </w:t>
      </w:r>
      <w:r w:rsidR="006A79B7">
        <w:t xml:space="preserve">you can address these Standards in your classroom. </w:t>
      </w:r>
    </w:p>
    <w:p w14:paraId="0C987CC6" w14:textId="77777777" w:rsidR="00595DB7" w:rsidRPr="005E17EB" w:rsidRDefault="00595DB7" w:rsidP="005F682F">
      <w:pPr>
        <w:pStyle w:val="ListParagraph"/>
      </w:pPr>
    </w:p>
    <w:p w14:paraId="45E22483" w14:textId="38BC5CB6" w:rsidR="007706F0" w:rsidRDefault="007706F0" w:rsidP="00D46220">
      <w:pPr>
        <w:pStyle w:val="ListParagraph"/>
        <w:numPr>
          <w:ilvl w:val="2"/>
          <w:numId w:val="11"/>
        </w:numPr>
        <w:spacing w:after="0"/>
        <w:rPr>
          <w:b/>
          <w:bCs/>
        </w:rPr>
      </w:pPr>
      <w:r w:rsidRPr="007706F0">
        <w:rPr>
          <w:b/>
          <w:bCs/>
        </w:rPr>
        <w:t>How do I navigate this module?</w:t>
      </w:r>
    </w:p>
    <w:p w14:paraId="70EE6CA1" w14:textId="43B2DD2F" w:rsidR="00FA63A8" w:rsidRDefault="00FA63A8" w:rsidP="001704D1">
      <w:pPr>
        <w:ind w:left="1080"/>
      </w:pPr>
      <w:r w:rsidRPr="00FA63A8">
        <w:t xml:space="preserve">First, let’s talk about how to navigate this module. </w:t>
      </w:r>
      <w:r>
        <w:t>To navigate between the slides of this module, you can click here: on the NEXT button, to see the next slide, and here: on the PREVIOUS button, to go back to the last slide.</w:t>
      </w:r>
      <w:r w:rsidR="00A43EB7">
        <w:t xml:space="preserve"> </w:t>
      </w:r>
      <w:r w:rsidR="00A43EB7" w:rsidRPr="00C83E7D">
        <w:t>Please note that on slides that have interactive features, such as clickable icons or tabs to learn more, you will not be able to click NEXT to see the next slide until you click on each of these features.</w:t>
      </w:r>
    </w:p>
    <w:p w14:paraId="684DAD8E" w14:textId="38D87A5A" w:rsidR="00FA63A8" w:rsidRDefault="00FA63A8" w:rsidP="001704D1">
      <w:pPr>
        <w:ind w:left="1080"/>
      </w:pPr>
      <w:r>
        <w:t xml:space="preserve">At the bottom of each slide, you </w:t>
      </w:r>
      <w:r w:rsidR="00252119">
        <w:t xml:space="preserve">will </w:t>
      </w:r>
      <w:r>
        <w:t xml:space="preserve">also see the volume button to make the audio louder or quieter; the closed-captions button to turn on closed captions and read along with the audio; </w:t>
      </w:r>
      <w:r w:rsidR="00252119">
        <w:t>a</w:t>
      </w:r>
      <w:r>
        <w:t xml:space="preserve"> seek bar</w:t>
      </w:r>
      <w:r w:rsidR="00252119">
        <w:t>, and a replay button</w:t>
      </w:r>
      <w:r>
        <w:t xml:space="preserve">. </w:t>
      </w:r>
    </w:p>
    <w:p w14:paraId="5932ECDA" w14:textId="66A7F593" w:rsidR="00FA63A8" w:rsidRDefault="00FA63A8" w:rsidP="001704D1">
      <w:pPr>
        <w:ind w:left="1080"/>
      </w:pPr>
      <w:r>
        <w:t>You can click on the seek bar to control which part of the screen you want to see, and you can click on the replay button to replay the entire slide.</w:t>
      </w:r>
    </w:p>
    <w:p w14:paraId="1DDB6F5E" w14:textId="10DEB21C" w:rsidR="00FA63A8" w:rsidRDefault="00FA63A8" w:rsidP="001704D1">
      <w:pPr>
        <w:ind w:left="1080"/>
      </w:pPr>
      <w:r>
        <w:t xml:space="preserve">On the left, you can see the menu. You can click on any title to navigate to the slide you want to view. The menu also has a search bar, here. If you are looking for a particular topic, you can search for it. For example, if you want to learn about </w:t>
      </w:r>
      <w:r w:rsidR="00AE3E44">
        <w:t>the Framework</w:t>
      </w:r>
      <w:r>
        <w:t>, you can type the word “</w:t>
      </w:r>
      <w:r w:rsidR="00AE3E44">
        <w:t>Framework</w:t>
      </w:r>
      <w:r>
        <w:t xml:space="preserve">” into the search bar, and the menu will display all slides that mention </w:t>
      </w:r>
      <w:r w:rsidR="00AE3E44">
        <w:t>the Framework</w:t>
      </w:r>
      <w:r>
        <w:t>.</w:t>
      </w:r>
    </w:p>
    <w:p w14:paraId="44428FC6" w14:textId="77777777" w:rsidR="001704D1" w:rsidRDefault="00AE3E44" w:rsidP="001704D1">
      <w:pPr>
        <w:ind w:left="1080"/>
      </w:pPr>
      <w:r w:rsidRPr="00AE3E44">
        <w:t>On the top right, you can click here on the Resources button</w:t>
      </w:r>
      <w:r w:rsidR="000B3A24">
        <w:t xml:space="preserve"> where you can find a</w:t>
      </w:r>
      <w:r w:rsidRPr="00AE3E44">
        <w:t xml:space="preserve"> transcript of </w:t>
      </w:r>
      <w:r w:rsidR="00F14CB6">
        <w:t xml:space="preserve">the full text of this </w:t>
      </w:r>
      <w:r>
        <w:t>module</w:t>
      </w:r>
      <w:r w:rsidR="00F14CB6">
        <w:t xml:space="preserve"> as well as a one-page summary.</w:t>
      </w:r>
    </w:p>
    <w:p w14:paraId="41228A6F" w14:textId="2895E6A5" w:rsidR="007706F0" w:rsidRPr="001704D1" w:rsidRDefault="007706F0" w:rsidP="001704D1">
      <w:pPr>
        <w:pStyle w:val="ListParagraph"/>
        <w:numPr>
          <w:ilvl w:val="2"/>
          <w:numId w:val="11"/>
        </w:numPr>
        <w:spacing w:after="0"/>
      </w:pPr>
      <w:r w:rsidRPr="001704D1">
        <w:rPr>
          <w:b/>
          <w:bCs/>
        </w:rPr>
        <w:t>What are the goals of this module?</w:t>
      </w:r>
    </w:p>
    <w:p w14:paraId="085A1127" w14:textId="77777777" w:rsidR="005E647C" w:rsidRPr="001704D1" w:rsidRDefault="00AE3E44" w:rsidP="001704D1">
      <w:pPr>
        <w:spacing w:after="0"/>
        <w:ind w:left="1080"/>
        <w:rPr>
          <w:b/>
          <w:bCs/>
        </w:rPr>
      </w:pPr>
      <w:r>
        <w:t xml:space="preserve">Now let’s talk about the goals of this module. At the end of the module, you will be able to answer these questions: </w:t>
      </w:r>
    </w:p>
    <w:p w14:paraId="48D2F0FE" w14:textId="53DEEB18" w:rsidR="00AE3E44" w:rsidRPr="005E647C" w:rsidRDefault="005E647C" w:rsidP="004E3A56">
      <w:pPr>
        <w:pStyle w:val="ListParagraph"/>
        <w:numPr>
          <w:ilvl w:val="0"/>
          <w:numId w:val="2"/>
        </w:numPr>
        <w:rPr>
          <w:b/>
          <w:bCs/>
        </w:rPr>
      </w:pPr>
      <w:r>
        <w:t xml:space="preserve">What is </w:t>
      </w:r>
      <w:r w:rsidR="00B22D49">
        <w:t>Practice 8</w:t>
      </w:r>
      <w:r w:rsidR="00520154">
        <w:t xml:space="preserve">: </w:t>
      </w:r>
      <w:r w:rsidR="00B22D49">
        <w:t>Communities</w:t>
      </w:r>
      <w:r w:rsidR="003744EF">
        <w:t>,</w:t>
      </w:r>
      <w:r w:rsidR="006A79B7">
        <w:t xml:space="preserve"> and why is it important to develop proficiency in this </w:t>
      </w:r>
      <w:r w:rsidR="00520154">
        <w:t>Practice</w:t>
      </w:r>
      <w:r w:rsidR="006A79B7">
        <w:t>?</w:t>
      </w:r>
    </w:p>
    <w:p w14:paraId="0ABBD641" w14:textId="23426FFC" w:rsidR="00252119" w:rsidRPr="00947137" w:rsidRDefault="006A79B7" w:rsidP="004E3A56">
      <w:pPr>
        <w:pStyle w:val="ListParagraph"/>
        <w:numPr>
          <w:ilvl w:val="0"/>
          <w:numId w:val="2"/>
        </w:numPr>
        <w:rPr>
          <w:b/>
          <w:bCs/>
        </w:rPr>
      </w:pPr>
      <w:r>
        <w:t xml:space="preserve">What are the Massachusetts World Languages Standards for </w:t>
      </w:r>
      <w:r w:rsidR="00B22D49">
        <w:t>Communities</w:t>
      </w:r>
      <w:r>
        <w:t>?</w:t>
      </w:r>
    </w:p>
    <w:p w14:paraId="75208357" w14:textId="0AA6E620" w:rsidR="00311131" w:rsidRPr="006A79B7" w:rsidRDefault="006A79B7" w:rsidP="004E3A56">
      <w:pPr>
        <w:pStyle w:val="ListParagraph"/>
        <w:numPr>
          <w:ilvl w:val="0"/>
          <w:numId w:val="2"/>
        </w:numPr>
        <w:rPr>
          <w:b/>
          <w:bCs/>
        </w:rPr>
      </w:pPr>
      <w:r>
        <w:t xml:space="preserve">How can I address the </w:t>
      </w:r>
      <w:r w:rsidR="00B22D49">
        <w:t>Communities</w:t>
      </w:r>
      <w:r>
        <w:t xml:space="preserve"> Standards in my classroom?</w:t>
      </w:r>
    </w:p>
    <w:p w14:paraId="461B7A80" w14:textId="383B2ED3" w:rsidR="005E647C" w:rsidRPr="005E647C" w:rsidRDefault="00365BBE" w:rsidP="001704D1">
      <w:pPr>
        <w:spacing w:after="0"/>
        <w:rPr>
          <w:b/>
          <w:bCs/>
        </w:rPr>
      </w:pPr>
      <w:r>
        <w:rPr>
          <w:b/>
          <w:bCs/>
        </w:rPr>
        <w:lastRenderedPageBreak/>
        <w:t xml:space="preserve">1.2. </w:t>
      </w:r>
      <w:r w:rsidR="008A4E4E" w:rsidRPr="007706F0">
        <w:rPr>
          <w:b/>
          <w:bCs/>
        </w:rPr>
        <w:t xml:space="preserve">Part </w:t>
      </w:r>
      <w:r w:rsidR="007706F0" w:rsidRPr="007706F0">
        <w:rPr>
          <w:b/>
          <w:bCs/>
        </w:rPr>
        <w:t>2</w:t>
      </w:r>
      <w:r w:rsidR="008A4E4E" w:rsidRPr="007706F0">
        <w:rPr>
          <w:b/>
          <w:bCs/>
        </w:rPr>
        <w:t xml:space="preserve">: </w:t>
      </w:r>
      <w:r w:rsidR="00B22D49">
        <w:rPr>
          <w:b/>
          <w:bCs/>
        </w:rPr>
        <w:t>Communities</w:t>
      </w:r>
    </w:p>
    <w:p w14:paraId="7FD603E5" w14:textId="77777777" w:rsidR="00B86D85" w:rsidRPr="00B86D85" w:rsidRDefault="00B86D85" w:rsidP="00B86D85">
      <w:pPr>
        <w:pStyle w:val="ListParagraph"/>
        <w:numPr>
          <w:ilvl w:val="1"/>
          <w:numId w:val="11"/>
        </w:numPr>
        <w:spacing w:after="0"/>
        <w:rPr>
          <w:b/>
          <w:bCs/>
          <w:vanish/>
        </w:rPr>
      </w:pPr>
    </w:p>
    <w:p w14:paraId="1E581371" w14:textId="77777777" w:rsidR="00B86D85" w:rsidRPr="00B86D85" w:rsidRDefault="00B86D85" w:rsidP="00B86D85">
      <w:pPr>
        <w:pStyle w:val="ListParagraph"/>
        <w:numPr>
          <w:ilvl w:val="1"/>
          <w:numId w:val="11"/>
        </w:numPr>
        <w:spacing w:after="0"/>
        <w:rPr>
          <w:b/>
          <w:bCs/>
          <w:vanish/>
        </w:rPr>
      </w:pPr>
    </w:p>
    <w:p w14:paraId="27E96261" w14:textId="77777777" w:rsidR="00B86D85" w:rsidRPr="00B86D85" w:rsidRDefault="00B86D85" w:rsidP="00B86D85">
      <w:pPr>
        <w:pStyle w:val="ListParagraph"/>
        <w:numPr>
          <w:ilvl w:val="0"/>
          <w:numId w:val="15"/>
        </w:numPr>
        <w:spacing w:after="0"/>
        <w:rPr>
          <w:b/>
          <w:bCs/>
          <w:vanish/>
        </w:rPr>
      </w:pPr>
    </w:p>
    <w:p w14:paraId="1081F1B6" w14:textId="3D05EF23" w:rsidR="008A4E4E" w:rsidRDefault="003B6AE5" w:rsidP="00311131">
      <w:pPr>
        <w:pStyle w:val="ListParagraph"/>
        <w:numPr>
          <w:ilvl w:val="2"/>
          <w:numId w:val="17"/>
        </w:numPr>
        <w:spacing w:after="0"/>
        <w:ind w:left="1080"/>
        <w:rPr>
          <w:b/>
          <w:bCs/>
        </w:rPr>
      </w:pPr>
      <w:r w:rsidRPr="00EE60B3">
        <w:rPr>
          <w:b/>
          <w:bCs/>
        </w:rPr>
        <w:t xml:space="preserve">What </w:t>
      </w:r>
      <w:r w:rsidR="00C87E15">
        <w:rPr>
          <w:b/>
          <w:bCs/>
        </w:rPr>
        <w:t xml:space="preserve">is </w:t>
      </w:r>
      <w:r w:rsidR="00B22D49">
        <w:rPr>
          <w:b/>
          <w:bCs/>
        </w:rPr>
        <w:t>Practice 8</w:t>
      </w:r>
      <w:r w:rsidR="004C58C7">
        <w:rPr>
          <w:b/>
          <w:bCs/>
        </w:rPr>
        <w:t xml:space="preserve">: </w:t>
      </w:r>
      <w:r w:rsidR="00B22D49">
        <w:rPr>
          <w:b/>
          <w:bCs/>
        </w:rPr>
        <w:t>Communities</w:t>
      </w:r>
      <w:r w:rsidR="00C87E15">
        <w:rPr>
          <w:b/>
          <w:bCs/>
        </w:rPr>
        <w:t>?</w:t>
      </w:r>
    </w:p>
    <w:p w14:paraId="65239A54" w14:textId="4CFB1FA3" w:rsidR="002E04E0" w:rsidRPr="002E04E0" w:rsidRDefault="00B22D49" w:rsidP="00251FFA">
      <w:pPr>
        <w:pStyle w:val="ListParagraph"/>
        <w:spacing w:after="0"/>
        <w:ind w:left="1080"/>
      </w:pPr>
      <w:r>
        <w:t>Practice 8</w:t>
      </w:r>
      <w:r w:rsidR="004C58C7">
        <w:t xml:space="preserve">: </w:t>
      </w:r>
      <w:r>
        <w:t>Communities</w:t>
      </w:r>
      <w:r w:rsidR="002E04E0">
        <w:t xml:space="preserve"> </w:t>
      </w:r>
      <w:r w:rsidR="00D47182">
        <w:t xml:space="preserve">supports students to interact and communicate </w:t>
      </w:r>
      <w:r w:rsidRPr="00B22D49">
        <w:t>with intercultural competence and confidence to engage and responsibly collaborate with a variety of multilingual communities at home and around the world</w:t>
      </w:r>
      <w:r>
        <w:t xml:space="preserve">. </w:t>
      </w:r>
      <w:r w:rsidR="004C58C7">
        <w:t>This</w:t>
      </w:r>
      <w:r w:rsidR="00251FFA">
        <w:t xml:space="preserve"> </w:t>
      </w:r>
      <w:r w:rsidR="004C58C7">
        <w:t>Practice i</w:t>
      </w:r>
      <w:r w:rsidR="00251FFA">
        <w:t xml:space="preserve">s </w:t>
      </w:r>
      <w:r w:rsidR="002E04E0">
        <w:t xml:space="preserve">an important component of </w:t>
      </w:r>
      <w:r w:rsidR="00054A04">
        <w:rPr>
          <w:i/>
          <w:iCs/>
        </w:rPr>
        <w:t>why</w:t>
      </w:r>
      <w:r w:rsidR="004C58C7" w:rsidRPr="003744EF">
        <w:rPr>
          <w:i/>
          <w:iCs/>
        </w:rPr>
        <w:t xml:space="preserve"> </w:t>
      </w:r>
      <w:r w:rsidR="004C58C7">
        <w:t xml:space="preserve">students </w:t>
      </w:r>
      <w:r w:rsidR="00054A04">
        <w:t>communicate in the target language</w:t>
      </w:r>
      <w:r w:rsidR="002E04E0">
        <w:t>, and it is one of</w:t>
      </w:r>
      <w:r w:rsidR="004C58C7">
        <w:t xml:space="preserve"> </w:t>
      </w:r>
      <w:r w:rsidR="00054A04">
        <w:t xml:space="preserve">four </w:t>
      </w:r>
      <w:r w:rsidR="004C58C7">
        <w:t>Practices</w:t>
      </w:r>
      <w:r w:rsidR="00AC1B1D">
        <w:t xml:space="preserve"> </w:t>
      </w:r>
      <w:r w:rsidR="002E04E0">
        <w:t xml:space="preserve">included in the Domain of </w:t>
      </w:r>
      <w:r w:rsidR="00054A04">
        <w:t>Lifelong Learning.</w:t>
      </w:r>
    </w:p>
    <w:p w14:paraId="234CE3AF" w14:textId="77777777" w:rsidR="00311131" w:rsidRPr="00D3123D" w:rsidRDefault="00311131" w:rsidP="00311131">
      <w:pPr>
        <w:spacing w:after="0"/>
        <w:ind w:left="1080"/>
      </w:pPr>
    </w:p>
    <w:p w14:paraId="64228491" w14:textId="193C07C6" w:rsidR="008A4E4E" w:rsidRDefault="00C434F5" w:rsidP="00311131">
      <w:pPr>
        <w:pStyle w:val="ListParagraph"/>
        <w:numPr>
          <w:ilvl w:val="2"/>
          <w:numId w:val="17"/>
        </w:numPr>
        <w:spacing w:after="0"/>
        <w:ind w:left="1080"/>
        <w:rPr>
          <w:b/>
          <w:bCs/>
        </w:rPr>
      </w:pPr>
      <w:r>
        <w:rPr>
          <w:b/>
          <w:bCs/>
        </w:rPr>
        <w:t>Wh</w:t>
      </w:r>
      <w:r w:rsidR="00C87E15">
        <w:rPr>
          <w:b/>
          <w:bCs/>
        </w:rPr>
        <w:t xml:space="preserve">at do students do in </w:t>
      </w:r>
      <w:r w:rsidR="00B22D49">
        <w:rPr>
          <w:b/>
          <w:bCs/>
        </w:rPr>
        <w:t>Practice 8</w:t>
      </w:r>
      <w:r w:rsidR="004C58C7">
        <w:rPr>
          <w:b/>
          <w:bCs/>
        </w:rPr>
        <w:t xml:space="preserve">: </w:t>
      </w:r>
      <w:r w:rsidR="00B22D49">
        <w:rPr>
          <w:b/>
          <w:bCs/>
        </w:rPr>
        <w:t>Communities</w:t>
      </w:r>
      <w:r w:rsidR="00C87E15">
        <w:rPr>
          <w:b/>
          <w:bCs/>
        </w:rPr>
        <w:t>?</w:t>
      </w:r>
    </w:p>
    <w:p w14:paraId="29A718C8" w14:textId="78853463" w:rsidR="002E04E0" w:rsidRPr="0086361D" w:rsidRDefault="002E04E0" w:rsidP="0086361D">
      <w:pPr>
        <w:pStyle w:val="ListParagraph"/>
        <w:spacing w:after="0"/>
        <w:ind w:left="1080"/>
      </w:pPr>
      <w:r>
        <w:t xml:space="preserve">In </w:t>
      </w:r>
      <w:r w:rsidR="00B22D49">
        <w:t>Practice 8</w:t>
      </w:r>
      <w:r w:rsidR="00520154">
        <w:t xml:space="preserve">: </w:t>
      </w:r>
      <w:r w:rsidR="00B22D49">
        <w:t>Communities</w:t>
      </w:r>
      <w:r>
        <w:t>,</w:t>
      </w:r>
      <w:r w:rsidR="0086361D">
        <w:t xml:space="preserve"> students </w:t>
      </w:r>
      <w:r w:rsidR="00B22D49">
        <w:t>m</w:t>
      </w:r>
      <w:r w:rsidR="00B22D49" w:rsidRPr="00B22D49">
        <w:t>aintain engagement in the target-language community</w:t>
      </w:r>
      <w:r w:rsidR="00054A04">
        <w:t xml:space="preserve">. Students </w:t>
      </w:r>
      <w:r w:rsidR="00FE008E">
        <w:t>also</w:t>
      </w:r>
      <w:r w:rsidR="00251FFA">
        <w:t xml:space="preserve"> </w:t>
      </w:r>
      <w:r w:rsidR="00B22D49">
        <w:t>c</w:t>
      </w:r>
      <w:r w:rsidR="00B22D49" w:rsidRPr="00B22D49">
        <w:t>onsider diverse perspectives, build empathy, and act collectively to contribute to strong communities</w:t>
      </w:r>
      <w:r w:rsidR="00B22D49">
        <w:t>. Finally, students r</w:t>
      </w:r>
      <w:r w:rsidR="00B22D49" w:rsidRPr="00B22D49">
        <w:t xml:space="preserve">ecognize </w:t>
      </w:r>
      <w:r w:rsidR="00B22D49">
        <w:t>their s</w:t>
      </w:r>
      <w:r w:rsidR="00B22D49" w:rsidRPr="00B22D49">
        <w:t xml:space="preserve">trengths, set goals for growth, and reflect upon </w:t>
      </w:r>
      <w:r w:rsidR="00B22D49">
        <w:t xml:space="preserve">their </w:t>
      </w:r>
      <w:r w:rsidR="00B22D49" w:rsidRPr="00B22D49">
        <w:t>progress in using languages for enjoyment, enrichment, career advancement, and building diverse relationships</w:t>
      </w:r>
      <w:r w:rsidR="00B22D49">
        <w:t>.</w:t>
      </w:r>
    </w:p>
    <w:p w14:paraId="2C9B0BDC" w14:textId="77777777" w:rsidR="00C87E15" w:rsidRDefault="00C87E15" w:rsidP="00C87E15">
      <w:pPr>
        <w:pStyle w:val="ListParagraph"/>
        <w:spacing w:after="0"/>
        <w:ind w:left="1080"/>
        <w:rPr>
          <w:b/>
          <w:bCs/>
        </w:rPr>
      </w:pPr>
    </w:p>
    <w:p w14:paraId="5A7B7FC2" w14:textId="5E0B53AF" w:rsidR="001922D3" w:rsidRDefault="00C87E15" w:rsidP="000609A5">
      <w:pPr>
        <w:pStyle w:val="ListParagraph"/>
        <w:numPr>
          <w:ilvl w:val="2"/>
          <w:numId w:val="17"/>
        </w:numPr>
        <w:spacing w:after="0"/>
        <w:ind w:left="1080"/>
        <w:rPr>
          <w:b/>
          <w:bCs/>
        </w:rPr>
      </w:pPr>
      <w:r>
        <w:rPr>
          <w:b/>
          <w:bCs/>
        </w:rPr>
        <w:t xml:space="preserve">Why is it important to develop proficiency in </w:t>
      </w:r>
      <w:r w:rsidR="00B22D49">
        <w:rPr>
          <w:b/>
          <w:bCs/>
        </w:rPr>
        <w:t>Practice 8</w:t>
      </w:r>
      <w:r w:rsidR="00C030D5">
        <w:rPr>
          <w:b/>
          <w:bCs/>
        </w:rPr>
        <w:t xml:space="preserve">: </w:t>
      </w:r>
      <w:r w:rsidR="00B22D49">
        <w:rPr>
          <w:b/>
          <w:bCs/>
        </w:rPr>
        <w:t>Communities</w:t>
      </w:r>
      <w:r>
        <w:rPr>
          <w:b/>
          <w:bCs/>
        </w:rPr>
        <w:t>?</w:t>
      </w:r>
    </w:p>
    <w:p w14:paraId="24255AD8" w14:textId="44E593BA" w:rsidR="004E3A56" w:rsidRDefault="000609A5" w:rsidP="000609A5">
      <w:pPr>
        <w:pStyle w:val="ListParagraph"/>
        <w:spacing w:after="0"/>
        <w:ind w:left="1080"/>
      </w:pPr>
      <w:r>
        <w:t xml:space="preserve">It is important to develop proficiency in </w:t>
      </w:r>
      <w:r w:rsidR="00C030D5">
        <w:t xml:space="preserve">this Practice </w:t>
      </w:r>
      <w:r>
        <w:t xml:space="preserve">for many reasons. </w:t>
      </w:r>
      <w:r w:rsidR="00655F8C">
        <w:t xml:space="preserve">Click on each section of the circle to learn more. </w:t>
      </w:r>
    </w:p>
    <w:p w14:paraId="588FCCCF" w14:textId="77777777" w:rsidR="004E3A56" w:rsidRDefault="004E3A56" w:rsidP="008869A0">
      <w:pPr>
        <w:spacing w:after="0"/>
      </w:pPr>
    </w:p>
    <w:p w14:paraId="33E27A05" w14:textId="4AE5B318" w:rsidR="009A13BA" w:rsidRDefault="004E3A56" w:rsidP="00F534B0">
      <w:pPr>
        <w:pStyle w:val="ListParagraph"/>
        <w:spacing w:after="0"/>
        <w:ind w:left="1080"/>
      </w:pPr>
      <w:r>
        <w:t xml:space="preserve">Proficiency in </w:t>
      </w:r>
      <w:r w:rsidR="0091773E">
        <w:t xml:space="preserve">Practice </w:t>
      </w:r>
      <w:r w:rsidR="00F534B0">
        <w:t>8</w:t>
      </w:r>
      <w:r w:rsidR="0091773E">
        <w:t xml:space="preserve">: </w:t>
      </w:r>
      <w:r w:rsidR="00B22D49">
        <w:t>Communities</w:t>
      </w:r>
      <w:r w:rsidR="00F01B4E">
        <w:t xml:space="preserve"> </w:t>
      </w:r>
      <w:r w:rsidR="00F534B0">
        <w:t>s</w:t>
      </w:r>
      <w:r w:rsidR="00F534B0" w:rsidRPr="00F534B0">
        <w:t>upports students in applying their language skills to practical uses outside of the classroom</w:t>
      </w:r>
      <w:r w:rsidR="000C2190">
        <w:t>, as students are able to use the language to take collective action and address complex issues facing the community.</w:t>
      </w:r>
    </w:p>
    <w:p w14:paraId="3131DE06" w14:textId="77777777" w:rsidR="00F534B0" w:rsidRDefault="00F534B0" w:rsidP="00F534B0">
      <w:pPr>
        <w:pStyle w:val="ListParagraph"/>
        <w:spacing w:after="0"/>
        <w:ind w:left="1080"/>
      </w:pPr>
    </w:p>
    <w:p w14:paraId="2C67F341" w14:textId="01B7D5F8" w:rsidR="004E3A56" w:rsidRDefault="009A13BA" w:rsidP="000609A5">
      <w:pPr>
        <w:pStyle w:val="ListParagraph"/>
        <w:spacing w:after="0"/>
        <w:ind w:left="1080"/>
      </w:pPr>
      <w:r>
        <w:t xml:space="preserve">Proficiency in this Practice also </w:t>
      </w:r>
      <w:r w:rsidR="001E1D9A">
        <w:t>en</w:t>
      </w:r>
      <w:r w:rsidR="001E1D9A" w:rsidRPr="001E1D9A">
        <w:t>courages students to use the target language to advocate for and contribute to diverse communities around the world</w:t>
      </w:r>
      <w:r w:rsidR="001259AF">
        <w:t xml:space="preserve"> by emphasizing the inherent worth and dignity of all students, cultures, and languages.</w:t>
      </w:r>
    </w:p>
    <w:p w14:paraId="7545EEE6" w14:textId="77777777" w:rsidR="001E1D9A" w:rsidRDefault="001E1D9A" w:rsidP="000609A5">
      <w:pPr>
        <w:pStyle w:val="ListParagraph"/>
        <w:spacing w:after="0"/>
        <w:ind w:left="1080"/>
      </w:pPr>
    </w:p>
    <w:p w14:paraId="42EF0FFB" w14:textId="668F9203" w:rsidR="000609A5" w:rsidRDefault="00C60CD9" w:rsidP="000609A5">
      <w:pPr>
        <w:pStyle w:val="ListParagraph"/>
        <w:spacing w:after="0"/>
        <w:ind w:left="1080"/>
      </w:pPr>
      <w:r>
        <w:t>Proficiency</w:t>
      </w:r>
      <w:r w:rsidR="00F01B4E">
        <w:t xml:space="preserve"> in </w:t>
      </w:r>
      <w:r w:rsidR="0091773E">
        <w:t xml:space="preserve">this Practice </w:t>
      </w:r>
      <w:r w:rsidR="001E1D9A">
        <w:t>h</w:t>
      </w:r>
      <w:r w:rsidR="001E1D9A" w:rsidRPr="001E1D9A">
        <w:t>elps students</w:t>
      </w:r>
      <w:r w:rsidR="00770288">
        <w:t xml:space="preserve"> connect with</w:t>
      </w:r>
      <w:r w:rsidR="001E1D9A" w:rsidRPr="001E1D9A">
        <w:t xml:space="preserve"> local multilingual communitie</w:t>
      </w:r>
      <w:r w:rsidR="001259AF">
        <w:t>s that they can engage with to further investigate and enjoy target-language cultures.</w:t>
      </w:r>
    </w:p>
    <w:p w14:paraId="48BCC9CB" w14:textId="77777777" w:rsidR="008869A0" w:rsidRDefault="008869A0" w:rsidP="000609A5">
      <w:pPr>
        <w:pStyle w:val="ListParagraph"/>
        <w:spacing w:after="0"/>
        <w:ind w:left="1080"/>
      </w:pPr>
    </w:p>
    <w:p w14:paraId="296502C5" w14:textId="77777777" w:rsidR="008869A0" w:rsidRDefault="008869A0" w:rsidP="008869A0">
      <w:pPr>
        <w:pStyle w:val="ListParagraph"/>
        <w:spacing w:after="0"/>
        <w:ind w:left="1080"/>
      </w:pPr>
      <w:r>
        <w:t>Proficiency in this Practice i</w:t>
      </w:r>
      <w:r w:rsidRPr="00F534B0">
        <w:t>nvites students to form a community with their classmates</w:t>
      </w:r>
      <w:r w:rsidRPr="00CA7558">
        <w:t xml:space="preserve"> </w:t>
      </w:r>
      <w:r>
        <w:t xml:space="preserve">as they strive to communicate in the target language as language learners who need to set goals for growth. </w:t>
      </w:r>
    </w:p>
    <w:p w14:paraId="508F488D" w14:textId="77777777" w:rsidR="008869A0" w:rsidRDefault="008869A0" w:rsidP="008869A0">
      <w:pPr>
        <w:pStyle w:val="ListParagraph"/>
        <w:spacing w:after="0"/>
        <w:ind w:left="1080"/>
      </w:pPr>
    </w:p>
    <w:p w14:paraId="519FF396" w14:textId="2327FFDB" w:rsidR="00561CA0" w:rsidRDefault="00561CA0" w:rsidP="008869A0">
      <w:pPr>
        <w:pStyle w:val="ListParagraph"/>
        <w:spacing w:after="0"/>
        <w:ind w:left="1080"/>
      </w:pPr>
      <w:r>
        <w:t>Proficiency in this</w:t>
      </w:r>
      <w:r w:rsidR="0091773E">
        <w:t xml:space="preserve"> Practice</w:t>
      </w:r>
      <w:r>
        <w:t xml:space="preserve"> </w:t>
      </w:r>
      <w:r w:rsidR="00B9646A">
        <w:t xml:space="preserve">also </w:t>
      </w:r>
      <w:r w:rsidR="001E1D9A">
        <w:t>m</w:t>
      </w:r>
      <w:r w:rsidR="001E1D9A" w:rsidRPr="001E1D9A">
        <w:t>otivates students to cultivate their language skills over the course of their lives</w:t>
      </w:r>
      <w:r w:rsidR="00CA7558">
        <w:t>, encouraging them to become lifelong learners</w:t>
      </w:r>
      <w:r w:rsidR="00222A45">
        <w:t xml:space="preserve"> with strong connections to target-language cultures and communities.</w:t>
      </w:r>
    </w:p>
    <w:p w14:paraId="568E1CAD" w14:textId="7CE706DB" w:rsidR="00C60CD9" w:rsidRDefault="00C60CD9" w:rsidP="000609A5">
      <w:pPr>
        <w:pStyle w:val="ListParagraph"/>
        <w:spacing w:after="0"/>
        <w:ind w:left="1080"/>
      </w:pPr>
    </w:p>
    <w:p w14:paraId="45FF0C93" w14:textId="4FC60EBB" w:rsidR="00C60CD9" w:rsidRDefault="00C60CD9" w:rsidP="00C60CD9">
      <w:pPr>
        <w:pStyle w:val="ListParagraph"/>
        <w:spacing w:after="0"/>
        <w:ind w:left="1080"/>
      </w:pPr>
      <w:r>
        <w:t xml:space="preserve">Finally, </w:t>
      </w:r>
      <w:r w:rsidR="0091773E">
        <w:t xml:space="preserve">proficiency in Practice </w:t>
      </w:r>
      <w:r w:rsidR="008869A0">
        <w:t>8</w:t>
      </w:r>
      <w:r w:rsidR="0091773E">
        <w:t xml:space="preserve">: </w:t>
      </w:r>
      <w:r w:rsidR="00B22D49">
        <w:t>Communities</w:t>
      </w:r>
      <w:r w:rsidR="0091773E">
        <w:t xml:space="preserve"> is essential for effectively communicating in the target language and applying what has been learned to </w:t>
      </w:r>
      <w:r w:rsidR="001E1D9A">
        <w:t xml:space="preserve">interact with and contribute to diverse, multilingual communities. </w:t>
      </w:r>
    </w:p>
    <w:p w14:paraId="2C3B8AD1" w14:textId="3C4B2C88" w:rsidR="00F21E0C" w:rsidRDefault="00F21E0C" w:rsidP="000609A5">
      <w:pPr>
        <w:pStyle w:val="ListParagraph"/>
        <w:spacing w:after="0"/>
        <w:ind w:left="1080"/>
      </w:pPr>
    </w:p>
    <w:p w14:paraId="2AF83779" w14:textId="0F74DD2D" w:rsidR="007F7A97" w:rsidRDefault="007F7A97" w:rsidP="000609A5">
      <w:pPr>
        <w:pStyle w:val="ListParagraph"/>
        <w:spacing w:after="0"/>
        <w:ind w:left="1080"/>
      </w:pPr>
    </w:p>
    <w:p w14:paraId="1155AE04" w14:textId="77777777" w:rsidR="007F7A97" w:rsidRDefault="007F7A97" w:rsidP="000609A5">
      <w:pPr>
        <w:pStyle w:val="ListParagraph"/>
        <w:spacing w:after="0"/>
        <w:ind w:left="1080"/>
      </w:pPr>
    </w:p>
    <w:p w14:paraId="4CFDA48B" w14:textId="0E39F0FC" w:rsidR="00F21E0C" w:rsidRPr="0026628E" w:rsidRDefault="0026628E" w:rsidP="0026628E">
      <w:pPr>
        <w:spacing w:after="0"/>
        <w:rPr>
          <w:b/>
          <w:bCs/>
        </w:rPr>
      </w:pPr>
      <w:r>
        <w:rPr>
          <w:b/>
          <w:bCs/>
        </w:rPr>
        <w:lastRenderedPageBreak/>
        <w:t xml:space="preserve">    </w:t>
      </w:r>
      <w:r w:rsidR="00F21E0C" w:rsidRPr="0026628E">
        <w:rPr>
          <w:b/>
          <w:bCs/>
        </w:rPr>
        <w:t>1.2.4: Pause for Equit</w:t>
      </w:r>
      <w:r w:rsidR="003C6462">
        <w:rPr>
          <w:b/>
          <w:bCs/>
        </w:rPr>
        <w:t>y</w:t>
      </w:r>
    </w:p>
    <w:p w14:paraId="78772A6C" w14:textId="0FAEA253" w:rsidR="0026628E" w:rsidRPr="001922D3" w:rsidRDefault="00F05B2B" w:rsidP="0026628E">
      <w:pPr>
        <w:ind w:left="1080"/>
        <w:rPr>
          <w:b/>
          <w:bCs/>
        </w:rPr>
      </w:pPr>
      <w:r>
        <w:t xml:space="preserve">Now, let’s take a few minutes to pause for equity in line with Massachusetts’ vision for </w:t>
      </w:r>
      <w:hyperlink r:id="rId6" w:history="1">
        <w:r w:rsidRPr="00E917F9">
          <w:rPr>
            <w:rStyle w:val="Hyperlink"/>
            <w:rFonts w:cstheme="minorHAnsi"/>
          </w:rPr>
          <w:t>Deeper Learning</w:t>
        </w:r>
      </w:hyperlink>
      <w:r>
        <w:rPr>
          <w:rFonts w:cstheme="minorHAnsi"/>
        </w:rPr>
        <w:t xml:space="preserve">, which encompasses the Framework’s priorities for Social Justice and reflects Massachusetts’ goals of having all students explore identity, diversity, justice, and action, combined with mastery. </w:t>
      </w:r>
      <w:r w:rsidR="0026628E">
        <w:t xml:space="preserve">If you are completing this module in a group, you may find it helpful to talk about the guiding questions on this slide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0217B714" w14:textId="77777777" w:rsidR="006B4CBC" w:rsidRDefault="006B4CBC" w:rsidP="006B4CBC">
      <w:pPr>
        <w:pStyle w:val="ListParagraph"/>
        <w:spacing w:after="0"/>
        <w:ind w:left="1080"/>
      </w:pPr>
      <w:r>
        <w:t>Before we dive into the individual standards, consider the following questions:</w:t>
      </w:r>
    </w:p>
    <w:p w14:paraId="62D71A42" w14:textId="77777777" w:rsidR="006B4CBC" w:rsidRDefault="006B4CBC" w:rsidP="006B4CBC">
      <w:pPr>
        <w:spacing w:after="0"/>
      </w:pPr>
    </w:p>
    <w:p w14:paraId="71174552" w14:textId="79A3063E" w:rsidR="006B4CBC" w:rsidRDefault="006B4CBC" w:rsidP="006B4CBC">
      <w:pPr>
        <w:pStyle w:val="ListParagraph"/>
        <w:numPr>
          <w:ilvl w:val="0"/>
          <w:numId w:val="45"/>
        </w:numPr>
        <w:spacing w:after="0"/>
      </w:pPr>
      <w:r>
        <w:t xml:space="preserve">How do you think students might demonstrate mastery in </w:t>
      </w:r>
      <w:r w:rsidR="00B22D49">
        <w:t>Practice 8</w:t>
      </w:r>
      <w:r w:rsidR="0091773E">
        <w:t xml:space="preserve">: </w:t>
      </w:r>
      <w:r w:rsidR="00B22D49">
        <w:t>Communities</w:t>
      </w:r>
      <w:r>
        <w:t>?</w:t>
      </w:r>
    </w:p>
    <w:p w14:paraId="24CB487C" w14:textId="16EB7633" w:rsidR="006B4CBC" w:rsidRDefault="006B4CBC" w:rsidP="006B4CBC">
      <w:pPr>
        <w:pStyle w:val="ListParagraph"/>
        <w:numPr>
          <w:ilvl w:val="0"/>
          <w:numId w:val="45"/>
        </w:numPr>
        <w:spacing w:after="0"/>
      </w:pPr>
      <w:r>
        <w:t xml:space="preserve">How will </w:t>
      </w:r>
      <w:r w:rsidR="0091773E">
        <w:t>this Practice</w:t>
      </w:r>
      <w:r>
        <w:t xml:space="preserve"> enable students to reflect on their own</w:t>
      </w:r>
      <w:r w:rsidR="00022413">
        <w:t xml:space="preserve"> identity and behaviors? In what ways will it introduce students to diverse perspectives?</w:t>
      </w:r>
    </w:p>
    <w:p w14:paraId="25A893E4" w14:textId="26F639A6" w:rsidR="006B4CBC" w:rsidRPr="000609A5" w:rsidRDefault="006B4CBC" w:rsidP="006B4CBC">
      <w:pPr>
        <w:pStyle w:val="ListParagraph"/>
        <w:numPr>
          <w:ilvl w:val="0"/>
          <w:numId w:val="45"/>
        </w:numPr>
        <w:spacing w:after="0"/>
      </w:pPr>
      <w:r>
        <w:t>How mig</w:t>
      </w:r>
      <w:r w:rsidR="00230090">
        <w:t xml:space="preserve">ht </w:t>
      </w:r>
      <w:r w:rsidR="006C2686">
        <w:t>this Practice</w:t>
      </w:r>
      <w:r w:rsidR="00230090">
        <w:t xml:space="preserve"> inspire students to independently extend their learning of the language and/or culture?</w:t>
      </w:r>
    </w:p>
    <w:p w14:paraId="1229A784" w14:textId="77777777" w:rsidR="00F01B4E" w:rsidRPr="000609A5" w:rsidRDefault="00F01B4E" w:rsidP="00F01B4E">
      <w:pPr>
        <w:spacing w:after="0"/>
      </w:pPr>
    </w:p>
    <w:p w14:paraId="63D4F60E" w14:textId="196BB525" w:rsidR="008A4E4E" w:rsidRPr="007706F0" w:rsidRDefault="00365BBE" w:rsidP="001922D3">
      <w:pPr>
        <w:spacing w:after="0"/>
        <w:rPr>
          <w:b/>
          <w:bCs/>
        </w:rPr>
      </w:pPr>
      <w:r>
        <w:rPr>
          <w:b/>
          <w:bCs/>
        </w:rPr>
        <w:t xml:space="preserve">1.3. </w:t>
      </w:r>
      <w:r w:rsidR="00F74F7F" w:rsidRPr="007706F0">
        <w:rPr>
          <w:b/>
          <w:bCs/>
        </w:rPr>
        <w:t xml:space="preserve">Part </w:t>
      </w:r>
      <w:r w:rsidR="007706F0" w:rsidRPr="007706F0">
        <w:rPr>
          <w:b/>
          <w:bCs/>
        </w:rPr>
        <w:t>3</w:t>
      </w:r>
      <w:r w:rsidR="00F74F7F" w:rsidRPr="007706F0">
        <w:rPr>
          <w:b/>
          <w:bCs/>
        </w:rPr>
        <w:t xml:space="preserve">: </w:t>
      </w:r>
      <w:r w:rsidR="00B22D49">
        <w:rPr>
          <w:b/>
          <w:bCs/>
        </w:rPr>
        <w:t>Communities</w:t>
      </w:r>
      <w:r w:rsidR="00C87E15">
        <w:rPr>
          <w:b/>
          <w:bCs/>
        </w:rPr>
        <w:t xml:space="preserve"> Standards</w:t>
      </w:r>
    </w:p>
    <w:p w14:paraId="6D6E91BC" w14:textId="2D9810A1" w:rsidR="00C87E15" w:rsidRDefault="00F74F7F" w:rsidP="00C87E15">
      <w:pPr>
        <w:pStyle w:val="ListParagraph"/>
        <w:numPr>
          <w:ilvl w:val="2"/>
          <w:numId w:val="11"/>
        </w:numPr>
        <w:spacing w:after="0"/>
        <w:rPr>
          <w:b/>
          <w:bCs/>
        </w:rPr>
      </w:pPr>
      <w:r w:rsidRPr="007706F0">
        <w:rPr>
          <w:b/>
          <w:bCs/>
        </w:rPr>
        <w:t xml:space="preserve">What </w:t>
      </w:r>
      <w:r w:rsidR="00C87E15">
        <w:rPr>
          <w:b/>
          <w:bCs/>
        </w:rPr>
        <w:t xml:space="preserve">are the </w:t>
      </w:r>
      <w:r w:rsidR="00B22D49">
        <w:rPr>
          <w:b/>
          <w:bCs/>
        </w:rPr>
        <w:t>Communities</w:t>
      </w:r>
      <w:r w:rsidR="00C87E15">
        <w:rPr>
          <w:b/>
          <w:bCs/>
        </w:rPr>
        <w:t xml:space="preserve"> Standards?</w:t>
      </w:r>
    </w:p>
    <w:p w14:paraId="61CDE2F3" w14:textId="6AF431E1" w:rsidR="00AC1B1D" w:rsidRPr="00AC1B1D" w:rsidRDefault="00AC1B1D" w:rsidP="00AC1B1D">
      <w:pPr>
        <w:pStyle w:val="ListParagraph"/>
        <w:spacing w:after="0"/>
        <w:ind w:left="1080"/>
      </w:pPr>
      <w:r>
        <w:t xml:space="preserve">The </w:t>
      </w:r>
      <w:r w:rsidR="00B22D49">
        <w:t>Communities</w:t>
      </w:r>
      <w:r>
        <w:t xml:space="preserve"> Standards are descriptions of the skills that students can demonstrate at different levels of proficiency in </w:t>
      </w:r>
      <w:r w:rsidR="006C2686">
        <w:t xml:space="preserve">the area of </w:t>
      </w:r>
      <w:r w:rsidR="00B22D49">
        <w:t>Communities</w:t>
      </w:r>
      <w:r w:rsidR="003F7935">
        <w:t xml:space="preserve"> and </w:t>
      </w:r>
      <w:r w:rsidR="00DD7B28">
        <w:t xml:space="preserve">are </w:t>
      </w:r>
      <w:r>
        <w:t xml:space="preserve">organized by proficiency level from Novice Low to Superior. Each </w:t>
      </w:r>
      <w:r w:rsidR="00B22D49">
        <w:t>Communities</w:t>
      </w:r>
      <w:r w:rsidR="00FE38FA">
        <w:t xml:space="preserve"> </w:t>
      </w:r>
      <w:r w:rsidR="004A5517">
        <w:t>S</w:t>
      </w:r>
      <w:r w:rsidR="00FE38FA">
        <w:t>tandard</w:t>
      </w:r>
      <w:r>
        <w:t xml:space="preserve"> contains </w:t>
      </w:r>
      <w:r w:rsidR="001E7AE4">
        <w:t>six diff</w:t>
      </w:r>
      <w:r>
        <w:t xml:space="preserve">erent </w:t>
      </w:r>
      <w:r w:rsidR="004A5517">
        <w:t>F</w:t>
      </w:r>
      <w:r w:rsidR="00FE38FA">
        <w:t>unctions</w:t>
      </w:r>
      <w:r w:rsidR="001E7AE4">
        <w:t xml:space="preserve">. </w:t>
      </w:r>
      <w:r w:rsidR="001E7AE4" w:rsidRPr="001E7AE4">
        <w:t>Each Function related to applying cultural and linguistic skills</w:t>
      </w:r>
      <w:r w:rsidR="00180F59">
        <w:t xml:space="preserve"> to participating in diverse communities</w:t>
      </w:r>
      <w:r w:rsidR="001E7AE4" w:rsidRPr="001E7AE4">
        <w:t xml:space="preserve"> has a Standard Identifier numbered from </w:t>
      </w:r>
      <w:r w:rsidR="001E7AE4">
        <w:t>8</w:t>
      </w:r>
      <w:r w:rsidR="001E7AE4" w:rsidRPr="001E7AE4">
        <w:t xml:space="preserve">.a.1 to </w:t>
      </w:r>
      <w:r w:rsidR="001E7AE4">
        <w:t>8</w:t>
      </w:r>
      <w:r w:rsidR="001E7AE4" w:rsidRPr="001E7AE4">
        <w:t>.a.</w:t>
      </w:r>
      <w:r w:rsidR="001E7AE4">
        <w:t>2</w:t>
      </w:r>
      <w:r w:rsidR="001E7AE4" w:rsidRPr="001E7AE4">
        <w:t xml:space="preserve">, and each Function related to becoming lifelong learners has a Standard Identifier numbered </w:t>
      </w:r>
      <w:r w:rsidR="001E7AE4">
        <w:t>8</w:t>
      </w:r>
      <w:r w:rsidR="001E7AE4" w:rsidRPr="001E7AE4">
        <w:t xml:space="preserve">.b.1 to </w:t>
      </w:r>
      <w:r w:rsidR="001E7AE4">
        <w:t>8</w:t>
      </w:r>
      <w:r w:rsidR="001E7AE4" w:rsidRPr="001E7AE4">
        <w:t>.b.</w:t>
      </w:r>
      <w:r w:rsidR="001E7AE4">
        <w:t>4</w:t>
      </w:r>
      <w:r w:rsidR="001E7AE4" w:rsidRPr="001E7AE4">
        <w:t>.</w:t>
      </w:r>
    </w:p>
    <w:p w14:paraId="073AA86C" w14:textId="77777777" w:rsidR="00C87E15" w:rsidRDefault="00C87E15" w:rsidP="00C87E15">
      <w:pPr>
        <w:pStyle w:val="ListParagraph"/>
        <w:spacing w:after="0"/>
        <w:ind w:left="1080"/>
        <w:rPr>
          <w:b/>
          <w:bCs/>
        </w:rPr>
      </w:pPr>
    </w:p>
    <w:p w14:paraId="1281D1EA" w14:textId="4D5DFE94" w:rsidR="00C87E15" w:rsidRDefault="00C87E15" w:rsidP="00C87E15">
      <w:pPr>
        <w:pStyle w:val="ListParagraph"/>
        <w:numPr>
          <w:ilvl w:val="2"/>
          <w:numId w:val="11"/>
        </w:numPr>
        <w:spacing w:after="0"/>
        <w:rPr>
          <w:b/>
          <w:bCs/>
        </w:rPr>
      </w:pPr>
      <w:r>
        <w:rPr>
          <w:b/>
          <w:bCs/>
        </w:rPr>
        <w:t xml:space="preserve">How do the </w:t>
      </w:r>
      <w:r w:rsidR="00B22D49">
        <w:rPr>
          <w:b/>
          <w:bCs/>
        </w:rPr>
        <w:t>Communities</w:t>
      </w:r>
      <w:r>
        <w:rPr>
          <w:b/>
          <w:bCs/>
        </w:rPr>
        <w:t xml:space="preserve"> Standards progress across proficiency levels?</w:t>
      </w:r>
    </w:p>
    <w:p w14:paraId="7E085A6F" w14:textId="0237CEA3" w:rsidR="00C46347" w:rsidRDefault="0008529B" w:rsidP="00BF6901">
      <w:pPr>
        <w:pStyle w:val="ListParagraph"/>
        <w:spacing w:after="0"/>
        <w:ind w:left="1080"/>
      </w:pPr>
      <w:r>
        <w:t xml:space="preserve">In Module </w:t>
      </w:r>
      <w:r w:rsidR="00AB74C1">
        <w:t>12</w:t>
      </w:r>
      <w:r>
        <w:t xml:space="preserve">, you learned that </w:t>
      </w:r>
      <w:r w:rsidR="006C2686">
        <w:t>Context</w:t>
      </w:r>
      <w:r>
        <w:t xml:space="preserve"> progress</w:t>
      </w:r>
      <w:r w:rsidR="00C46347">
        <w:t>es</w:t>
      </w:r>
      <w:r>
        <w:t xml:space="preserve"> in </w:t>
      </w:r>
      <w:r w:rsidR="004E3A56">
        <w:t xml:space="preserve">a similar way </w:t>
      </w:r>
      <w:r>
        <w:t xml:space="preserve">across proficiency levels for all </w:t>
      </w:r>
      <w:r w:rsidR="004E3A56">
        <w:t xml:space="preserve">of </w:t>
      </w:r>
      <w:r>
        <w:t xml:space="preserve">the </w:t>
      </w:r>
      <w:r w:rsidR="00AB74C1">
        <w:t>Lifelong Learning</w:t>
      </w:r>
      <w:r>
        <w:t xml:space="preserve"> Standards. </w:t>
      </w:r>
      <w:r w:rsidR="00C46347">
        <w:t xml:space="preserve">You also learned that Text Type and Supports remain the same across proficiency levels, and Comprehensibility does not appear in these Standards. </w:t>
      </w:r>
      <w:r w:rsidR="0003749F">
        <w:t xml:space="preserve">In addition to </w:t>
      </w:r>
      <w:r w:rsidR="00C46347">
        <w:t>Context</w:t>
      </w:r>
      <w:r w:rsidR="0003749F">
        <w:t>, F</w:t>
      </w:r>
      <w:r w:rsidR="00BF6901">
        <w:t>unctions, which describe what students can do, gradually progress in difficulty</w:t>
      </w:r>
      <w:r>
        <w:t>, rigor,</w:t>
      </w:r>
      <w:r w:rsidR="00BF6901">
        <w:t xml:space="preserve"> </w:t>
      </w:r>
      <w:r>
        <w:t>and/or</w:t>
      </w:r>
      <w:r w:rsidR="00BF6901">
        <w:t xml:space="preserve"> complexity</w:t>
      </w:r>
      <w:r w:rsidR="0003749F">
        <w:t xml:space="preserve"> </w:t>
      </w:r>
      <w:r w:rsidR="00BF6901">
        <w:t xml:space="preserve">across proficiency levels </w:t>
      </w:r>
      <w:r w:rsidR="0003749F">
        <w:t xml:space="preserve">in the </w:t>
      </w:r>
      <w:r w:rsidR="00120F54">
        <w:t>Lifelong Learning</w:t>
      </w:r>
      <w:r w:rsidR="00C46347">
        <w:t xml:space="preserve"> </w:t>
      </w:r>
      <w:r w:rsidR="0003749F">
        <w:t>Standards, though this progression ma</w:t>
      </w:r>
      <w:r w:rsidR="00DD7B28">
        <w:t>y</w:t>
      </w:r>
      <w:r w:rsidR="0003749F">
        <w:t xml:space="preserve"> look different for each of the</w:t>
      </w:r>
      <w:r w:rsidR="00C46347">
        <w:t xml:space="preserve"> Practices</w:t>
      </w:r>
      <w:r w:rsidR="0003749F">
        <w:t xml:space="preserve">. </w:t>
      </w:r>
      <w:r w:rsidR="009B093F">
        <w:t>You will also notice that the black text at the end of the Standard introduction changes across proficiency levels, as students move from minimally to fully and consistently accomplishing Functions. This will be shown in greater detail in the following slides.</w:t>
      </w:r>
    </w:p>
    <w:p w14:paraId="5273F117" w14:textId="77777777" w:rsidR="004A0ACB" w:rsidRDefault="004A0ACB" w:rsidP="00BF6901">
      <w:pPr>
        <w:pStyle w:val="ListParagraph"/>
        <w:spacing w:after="0"/>
        <w:ind w:left="1080"/>
      </w:pPr>
    </w:p>
    <w:p w14:paraId="51E0843F" w14:textId="4EE6A8BB" w:rsidR="00BF6901" w:rsidRDefault="0003749F" w:rsidP="00BF6901">
      <w:pPr>
        <w:pStyle w:val="ListParagraph"/>
        <w:spacing w:after="0"/>
        <w:ind w:left="1080"/>
      </w:pPr>
      <w:r>
        <w:t xml:space="preserve">Click here to see a chart showing how Functions progress across proficiency levels within the </w:t>
      </w:r>
      <w:r w:rsidR="00B22D49">
        <w:t>Communities</w:t>
      </w:r>
      <w:r>
        <w:t xml:space="preserve"> Standard</w:t>
      </w:r>
      <w:r w:rsidR="00203D4D">
        <w:t>s</w:t>
      </w:r>
      <w:r>
        <w:t>.</w:t>
      </w:r>
    </w:p>
    <w:p w14:paraId="5BC25BCD" w14:textId="4A48C08E" w:rsidR="0003749F" w:rsidRDefault="0003749F" w:rsidP="00BF6901">
      <w:pPr>
        <w:pStyle w:val="ListParagraph"/>
        <w:spacing w:after="0"/>
        <w:ind w:left="1080"/>
      </w:pPr>
    </w:p>
    <w:p w14:paraId="200D9552" w14:textId="1FD7C1C0" w:rsidR="0026628E" w:rsidRPr="00BF6901" w:rsidRDefault="0026628E" w:rsidP="0026628E">
      <w:pPr>
        <w:pStyle w:val="ListParagraph"/>
        <w:spacing w:after="0"/>
        <w:ind w:left="1080"/>
      </w:pPr>
      <w:r w:rsidRPr="00713287">
        <w:t>As shown in the chart, some Functions are repeated from level to level (as indicated by a check mark) and some Functions progress from level to level (as indicated by a check mark with a plus sign).</w:t>
      </w:r>
      <w:r>
        <w:t xml:space="preserve"> These Functions, which are new, more rigorous features of a previously </w:t>
      </w:r>
      <w:r>
        <w:lastRenderedPageBreak/>
        <w:t xml:space="preserve">acquired Function, appear in bolded text within the Framework. We will look at </w:t>
      </w:r>
      <w:r w:rsidR="00120F54">
        <w:t xml:space="preserve">the </w:t>
      </w:r>
      <w:r w:rsidR="00B22D49">
        <w:t>Communities</w:t>
      </w:r>
      <w:r w:rsidR="00120F54">
        <w:t xml:space="preserve"> </w:t>
      </w:r>
      <w:r>
        <w:t xml:space="preserve">Standards in greater detail in the following slides, and while we will be focusing on the progression of Functions across proficiency levels, we recommend that you also reflect on ways in which </w:t>
      </w:r>
      <w:r w:rsidR="00C46347">
        <w:t xml:space="preserve">Context </w:t>
      </w:r>
      <w:r>
        <w:t>progress</w:t>
      </w:r>
      <w:r w:rsidR="00C46347">
        <w:t>es</w:t>
      </w:r>
      <w:r>
        <w:t xml:space="preserve"> from level to level throughout this Module.</w:t>
      </w:r>
    </w:p>
    <w:p w14:paraId="13C63D15" w14:textId="77777777" w:rsidR="00C87E15" w:rsidRDefault="00C87E15" w:rsidP="00C87E15">
      <w:pPr>
        <w:pStyle w:val="ListParagraph"/>
        <w:spacing w:after="0"/>
        <w:ind w:left="1080"/>
        <w:rPr>
          <w:b/>
          <w:bCs/>
        </w:rPr>
      </w:pPr>
    </w:p>
    <w:p w14:paraId="3E607BD2" w14:textId="6BB22437" w:rsidR="00C87E15" w:rsidRDefault="00C87E15" w:rsidP="00C87E15">
      <w:pPr>
        <w:pStyle w:val="ListParagraph"/>
        <w:numPr>
          <w:ilvl w:val="2"/>
          <w:numId w:val="11"/>
        </w:numPr>
        <w:spacing w:after="0"/>
        <w:rPr>
          <w:b/>
          <w:bCs/>
        </w:rPr>
      </w:pPr>
      <w:r>
        <w:rPr>
          <w:b/>
          <w:bCs/>
        </w:rPr>
        <w:t xml:space="preserve">What </w:t>
      </w:r>
      <w:r w:rsidR="004C0C08">
        <w:rPr>
          <w:b/>
          <w:bCs/>
        </w:rPr>
        <w:t xml:space="preserve">is </w:t>
      </w:r>
      <w:r>
        <w:rPr>
          <w:b/>
          <w:bCs/>
        </w:rPr>
        <w:t xml:space="preserve">the </w:t>
      </w:r>
      <w:r w:rsidR="00B22D49">
        <w:rPr>
          <w:b/>
          <w:bCs/>
        </w:rPr>
        <w:t>Communities</w:t>
      </w:r>
      <w:r>
        <w:rPr>
          <w:b/>
          <w:bCs/>
        </w:rPr>
        <w:t xml:space="preserve"> Standard at the Novice Low level?</w:t>
      </w:r>
    </w:p>
    <w:p w14:paraId="3AED5D7B" w14:textId="2CB8AB38" w:rsidR="00397079" w:rsidRPr="00397079" w:rsidRDefault="00883E4A" w:rsidP="007A2CD6">
      <w:pPr>
        <w:pStyle w:val="ListParagraph"/>
        <w:spacing w:after="0"/>
        <w:ind w:left="1080"/>
      </w:pPr>
      <w:r>
        <w:t>There are six Functions within the Communities Standard at the Novice Low level, including</w:t>
      </w:r>
      <w:r w:rsidR="007A2CD6" w:rsidRPr="007A2CD6">
        <w:t xml:space="preserve"> two Functions related to </w:t>
      </w:r>
      <w:r w:rsidR="007A2CD6">
        <w:t>linguistic and cultural skills</w:t>
      </w:r>
      <w:r w:rsidR="007A2CD6" w:rsidRPr="007A2CD6">
        <w:t xml:space="preserve"> and </w:t>
      </w:r>
      <w:r w:rsidR="007A2CD6">
        <w:t>four</w:t>
      </w:r>
      <w:r w:rsidR="007A2CD6" w:rsidRPr="007A2CD6">
        <w:t xml:space="preserve"> Functions related to l</w:t>
      </w:r>
      <w:r w:rsidR="007A2CD6">
        <w:t>ifelong learning</w:t>
      </w:r>
      <w:r w:rsidR="00D04838">
        <w:t xml:space="preserve">. </w:t>
      </w:r>
      <w:r w:rsidR="004A0ACB">
        <w:t xml:space="preserve">As </w:t>
      </w:r>
      <w:r w:rsidR="008C190A">
        <w:t>you can see</w:t>
      </w:r>
      <w:r w:rsidR="007A2CD6">
        <w:t xml:space="preserve"> in the first set of Functions</w:t>
      </w:r>
      <w:r w:rsidR="008C190A">
        <w:t>, s</w:t>
      </w:r>
      <w:r w:rsidR="00397079">
        <w:t xml:space="preserve">tudents at this level can </w:t>
      </w:r>
      <w:r w:rsidR="007A2CD6">
        <w:t>identify resources and assets in the community such as individuals and organizations or technological tools to further investigate and enjoy target-language cultures</w:t>
      </w:r>
      <w:r w:rsidR="004A0ACB">
        <w:t xml:space="preserve">. Students at this level can also </w:t>
      </w:r>
      <w:r w:rsidR="007A2CD6">
        <w:t xml:space="preserve">identify needs and/or injustices and take collective action to contribute to strong communities. As you can see in the second set of Functions, students at this level can </w:t>
      </w:r>
      <w:r>
        <w:t>use</w:t>
      </w:r>
      <w:r w:rsidRPr="00883E4A">
        <w:t xml:space="preserve"> languages for enjoyment and enrichment and explor</w:t>
      </w:r>
      <w:r w:rsidR="00A935C8">
        <w:t>e</w:t>
      </w:r>
      <w:r w:rsidRPr="00883E4A">
        <w:t xml:space="preserve"> more options for doing so</w:t>
      </w:r>
      <w:r>
        <w:t>; i</w:t>
      </w:r>
      <w:r w:rsidRPr="00883E4A">
        <w:t>nteract with speakers/signers of the target language to build diverse relationships</w:t>
      </w:r>
      <w:r>
        <w:t>; i</w:t>
      </w:r>
      <w:r w:rsidRPr="00883E4A">
        <w:t>dentify uses of the target language in the community</w:t>
      </w:r>
      <w:r>
        <w:t>; and choose</w:t>
      </w:r>
      <w:r w:rsidRPr="00883E4A">
        <w:t xml:space="preserve"> goals for linguistic and cultural growth and reflect upon progress.</w:t>
      </w:r>
    </w:p>
    <w:p w14:paraId="14E5C4EE" w14:textId="77777777" w:rsidR="00400FE2" w:rsidRDefault="00400FE2" w:rsidP="00400FE2">
      <w:pPr>
        <w:pStyle w:val="ListParagraph"/>
        <w:spacing w:after="0"/>
        <w:ind w:left="1080"/>
        <w:rPr>
          <w:b/>
          <w:bCs/>
        </w:rPr>
      </w:pPr>
    </w:p>
    <w:p w14:paraId="6505719D" w14:textId="5A8FC7BE" w:rsidR="00C87E15" w:rsidRDefault="00C87E15" w:rsidP="00C87E15">
      <w:pPr>
        <w:pStyle w:val="ListParagraph"/>
        <w:numPr>
          <w:ilvl w:val="2"/>
          <w:numId w:val="11"/>
        </w:numPr>
        <w:spacing w:after="0"/>
        <w:rPr>
          <w:b/>
          <w:bCs/>
        </w:rPr>
      </w:pPr>
      <w:r>
        <w:rPr>
          <w:b/>
          <w:bCs/>
        </w:rPr>
        <w:t xml:space="preserve">What </w:t>
      </w:r>
      <w:r w:rsidR="004C0C08">
        <w:rPr>
          <w:b/>
          <w:bCs/>
        </w:rPr>
        <w:t xml:space="preserve">is </w:t>
      </w:r>
      <w:r>
        <w:rPr>
          <w:b/>
          <w:bCs/>
        </w:rPr>
        <w:t xml:space="preserve">the </w:t>
      </w:r>
      <w:r w:rsidR="00B22D49">
        <w:rPr>
          <w:b/>
          <w:bCs/>
        </w:rPr>
        <w:t>Communities</w:t>
      </w:r>
      <w:r>
        <w:rPr>
          <w:b/>
          <w:bCs/>
        </w:rPr>
        <w:t xml:space="preserve"> Standard at the Novice Mid level</w:t>
      </w:r>
      <w:r w:rsidR="00400FE2">
        <w:rPr>
          <w:b/>
          <w:bCs/>
        </w:rPr>
        <w:t>?</w:t>
      </w:r>
    </w:p>
    <w:p w14:paraId="36F9BE56" w14:textId="35EFA3FE" w:rsidR="00C46347" w:rsidRPr="0099286C" w:rsidRDefault="00C46347" w:rsidP="00C46347">
      <w:pPr>
        <w:pStyle w:val="ListParagraph"/>
        <w:spacing w:after="0"/>
        <w:ind w:left="1080"/>
      </w:pPr>
      <w:r w:rsidRPr="0099286C">
        <w:t xml:space="preserve">There are </w:t>
      </w:r>
      <w:r w:rsidR="00883E4A">
        <w:t>six</w:t>
      </w:r>
      <w:r w:rsidRPr="0099286C">
        <w:t xml:space="preserve"> </w:t>
      </w:r>
      <w:r>
        <w:t xml:space="preserve">Functions within the </w:t>
      </w:r>
      <w:r w:rsidR="00B22D49">
        <w:t>Communities</w:t>
      </w:r>
      <w:r w:rsidRPr="0099286C">
        <w:t xml:space="preserve"> Standard at the </w:t>
      </w:r>
      <w:r>
        <w:t>Novice Mid</w:t>
      </w:r>
      <w:r w:rsidRPr="0099286C">
        <w:t xml:space="preserve"> level, </w:t>
      </w:r>
      <w:r w:rsidR="00883E4A">
        <w:t>all</w:t>
      </w:r>
      <w:r w:rsidR="00051726">
        <w:t xml:space="preserve"> of which</w:t>
      </w:r>
      <w:r w:rsidRPr="00CD554E">
        <w:t xml:space="preserve"> </w:t>
      </w:r>
      <w:r w:rsidR="00883E4A">
        <w:t>are</w:t>
      </w:r>
      <w:r w:rsidRPr="00CD554E">
        <w:t xml:space="preserve"> repeated from the </w:t>
      </w:r>
      <w:r>
        <w:t xml:space="preserve">Novice </w:t>
      </w:r>
      <w:r w:rsidR="006614A9">
        <w:t>Low</w:t>
      </w:r>
      <w:r w:rsidRPr="00CD554E">
        <w:t xml:space="preserve"> level. </w:t>
      </w:r>
      <w:r w:rsidR="00956F55" w:rsidRPr="00CD554E">
        <w:t xml:space="preserve">The progression from </w:t>
      </w:r>
      <w:r w:rsidR="00956F55">
        <w:t>Novice Low</w:t>
      </w:r>
      <w:r w:rsidR="00956F55" w:rsidRPr="00CD554E">
        <w:t xml:space="preserve"> is instead seen in</w:t>
      </w:r>
      <w:r w:rsidR="00956F55">
        <w:t xml:space="preserve"> students fully and consistently accomplishing the Functions.</w:t>
      </w:r>
    </w:p>
    <w:p w14:paraId="64CBD1C6" w14:textId="367EFC2E" w:rsidR="00400FE2" w:rsidRPr="00600B72" w:rsidRDefault="00400FE2" w:rsidP="00600B72">
      <w:pPr>
        <w:spacing w:after="0"/>
        <w:rPr>
          <w:b/>
          <w:bCs/>
        </w:rPr>
      </w:pPr>
    </w:p>
    <w:p w14:paraId="3FF0D667" w14:textId="592625DD" w:rsidR="00655F8C" w:rsidRPr="00BA7E9A" w:rsidRDefault="00400FE2" w:rsidP="00BA7E9A">
      <w:pPr>
        <w:pStyle w:val="ListParagraph"/>
        <w:numPr>
          <w:ilvl w:val="2"/>
          <w:numId w:val="11"/>
        </w:numPr>
        <w:spacing w:after="0"/>
        <w:rPr>
          <w:b/>
          <w:bCs/>
        </w:rPr>
      </w:pPr>
      <w:r w:rsidRPr="007706F0">
        <w:rPr>
          <w:b/>
          <w:bCs/>
        </w:rPr>
        <w:t>Discussion/Reflection</w:t>
      </w:r>
    </w:p>
    <w:p w14:paraId="5979A7C2" w14:textId="77777777" w:rsidR="00AC59CF" w:rsidRPr="001922D3" w:rsidRDefault="00AC59CF" w:rsidP="00AC59CF">
      <w:pPr>
        <w:ind w:left="1080"/>
        <w:rPr>
          <w:b/>
          <w:bCs/>
        </w:rPr>
      </w:pPr>
      <w:r>
        <w:t xml:space="preserve">There will be several opportunities for discussion and reflection in this part of the Module. The questions presented on the Discussion/Reflection slide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5C8E5345" w14:textId="2787636E" w:rsidR="00AC59CF" w:rsidRDefault="00AC59CF" w:rsidP="0026628E">
      <w:pPr>
        <w:pStyle w:val="ListParagraph"/>
        <w:spacing w:after="0"/>
        <w:ind w:left="1080"/>
      </w:pPr>
      <w:r>
        <w:t>This set of questions for discussion and reflection are:</w:t>
      </w:r>
    </w:p>
    <w:p w14:paraId="0FFE4C21" w14:textId="77777777" w:rsidR="00BA7E9A" w:rsidRPr="0026628E" w:rsidRDefault="00BA7E9A" w:rsidP="0026628E">
      <w:pPr>
        <w:pStyle w:val="ListParagraph"/>
        <w:spacing w:after="0"/>
        <w:ind w:left="1080"/>
      </w:pPr>
    </w:p>
    <w:p w14:paraId="50EABBEF" w14:textId="700AB92F" w:rsidR="00655F8C" w:rsidRPr="00BA7E9A" w:rsidRDefault="00655F8C" w:rsidP="00BA7E9A">
      <w:pPr>
        <w:pStyle w:val="ListParagraph"/>
        <w:numPr>
          <w:ilvl w:val="0"/>
          <w:numId w:val="44"/>
        </w:numPr>
        <w:rPr>
          <w:b/>
          <w:bCs/>
        </w:rPr>
      </w:pPr>
      <w:r>
        <w:t>What do you notice about how the Standard progress</w:t>
      </w:r>
      <w:r w:rsidR="004A5517">
        <w:t>es</w:t>
      </w:r>
      <w:r>
        <w:t xml:space="preserve"> within the Novice Low to Novice Mid levels?</w:t>
      </w:r>
    </w:p>
    <w:p w14:paraId="122ED51C" w14:textId="646515D0" w:rsidR="00655F8C" w:rsidRPr="0026628E" w:rsidRDefault="00655F8C" w:rsidP="00D93EA8">
      <w:pPr>
        <w:pStyle w:val="ListParagraph"/>
        <w:numPr>
          <w:ilvl w:val="0"/>
          <w:numId w:val="4"/>
        </w:numPr>
        <w:rPr>
          <w:b/>
          <w:bCs/>
        </w:rPr>
      </w:pPr>
      <w:r>
        <w:t>What can your Novice-level students do?</w:t>
      </w:r>
      <w:r w:rsidR="00D93EA8">
        <w:t xml:space="preserve"> </w:t>
      </w:r>
      <w:r>
        <w:t>Does your experience align with the expectations outlined in the Standards?</w:t>
      </w:r>
    </w:p>
    <w:p w14:paraId="57CA95F9" w14:textId="442D9D44" w:rsidR="00FA329A" w:rsidRPr="00D93EA8" w:rsidRDefault="00FA329A" w:rsidP="00D93EA8">
      <w:pPr>
        <w:pStyle w:val="ListParagraph"/>
        <w:numPr>
          <w:ilvl w:val="0"/>
          <w:numId w:val="4"/>
        </w:numPr>
        <w:rPr>
          <w:b/>
          <w:bCs/>
        </w:rPr>
      </w:pPr>
      <w:r>
        <w:t xml:space="preserve">Where do you see </w:t>
      </w:r>
      <w:r w:rsidR="003C6462">
        <w:t>S</w:t>
      </w:r>
      <w:r>
        <w:t xml:space="preserve">ocial </w:t>
      </w:r>
      <w:r w:rsidR="004A5517">
        <w:t>J</w:t>
      </w:r>
      <w:r>
        <w:t>ustice or SEL implications within</w:t>
      </w:r>
      <w:r w:rsidR="00622CA9">
        <w:t xml:space="preserve"> these </w:t>
      </w:r>
      <w:r w:rsidR="004A5517">
        <w:t>N</w:t>
      </w:r>
      <w:r w:rsidR="00622CA9">
        <w:t>ovice standards?</w:t>
      </w:r>
    </w:p>
    <w:p w14:paraId="29B246B9" w14:textId="2771727D" w:rsidR="00655F8C" w:rsidRPr="00400FE2" w:rsidRDefault="00655F8C" w:rsidP="00655F8C">
      <w:pPr>
        <w:pStyle w:val="ListParagraph"/>
        <w:numPr>
          <w:ilvl w:val="0"/>
          <w:numId w:val="4"/>
        </w:numPr>
        <w:rPr>
          <w:b/>
          <w:bCs/>
        </w:rPr>
      </w:pPr>
      <w:r>
        <w:t>What do you expect Novice High students who are moving up into the Intermediate level to be able to do?</w:t>
      </w:r>
    </w:p>
    <w:p w14:paraId="7D5757CB" w14:textId="77777777" w:rsidR="00400FE2" w:rsidRDefault="00400FE2" w:rsidP="00400FE2">
      <w:pPr>
        <w:pStyle w:val="ListParagraph"/>
        <w:spacing w:after="0"/>
        <w:ind w:left="1080"/>
        <w:rPr>
          <w:b/>
          <w:bCs/>
        </w:rPr>
      </w:pPr>
    </w:p>
    <w:p w14:paraId="3800DCF6" w14:textId="692A0EDE" w:rsidR="00400FE2" w:rsidRDefault="00400FE2" w:rsidP="00400FE2">
      <w:pPr>
        <w:pStyle w:val="ListParagraph"/>
        <w:numPr>
          <w:ilvl w:val="2"/>
          <w:numId w:val="11"/>
        </w:numPr>
        <w:spacing w:after="0"/>
        <w:rPr>
          <w:b/>
          <w:bCs/>
        </w:rPr>
      </w:pPr>
      <w:r>
        <w:rPr>
          <w:b/>
          <w:bCs/>
        </w:rPr>
        <w:t xml:space="preserve">What </w:t>
      </w:r>
      <w:r w:rsidR="00C4395D">
        <w:rPr>
          <w:b/>
          <w:bCs/>
        </w:rPr>
        <w:t xml:space="preserve">is </w:t>
      </w:r>
      <w:r>
        <w:rPr>
          <w:b/>
          <w:bCs/>
        </w:rPr>
        <w:t xml:space="preserve">the </w:t>
      </w:r>
      <w:r w:rsidR="00B22D49">
        <w:rPr>
          <w:b/>
          <w:bCs/>
        </w:rPr>
        <w:t>Communities</w:t>
      </w:r>
      <w:r>
        <w:rPr>
          <w:b/>
          <w:bCs/>
        </w:rPr>
        <w:t xml:space="preserve"> Standard at the Novice High level?</w:t>
      </w:r>
    </w:p>
    <w:p w14:paraId="5EE570B0" w14:textId="7F75D064" w:rsidR="00400FE2" w:rsidRDefault="0083128C" w:rsidP="000A44A2">
      <w:pPr>
        <w:pStyle w:val="ListParagraph"/>
        <w:spacing w:after="0"/>
        <w:ind w:left="1080"/>
      </w:pPr>
      <w:r w:rsidRPr="0083128C">
        <w:t xml:space="preserve">There are </w:t>
      </w:r>
      <w:r w:rsidR="00883E4A">
        <w:t>six</w:t>
      </w:r>
      <w:r w:rsidR="002C7644">
        <w:t xml:space="preserve"> </w:t>
      </w:r>
      <w:r w:rsidR="004A5517">
        <w:t>F</w:t>
      </w:r>
      <w:r w:rsidR="002C7644">
        <w:t>unctions within the</w:t>
      </w:r>
      <w:r w:rsidRPr="0083128C">
        <w:t xml:space="preserve"> </w:t>
      </w:r>
      <w:r w:rsidR="00B22D49">
        <w:t>Communities</w:t>
      </w:r>
      <w:r w:rsidRPr="0083128C">
        <w:t xml:space="preserve"> Standard at the Novice </w:t>
      </w:r>
      <w:r>
        <w:t>High</w:t>
      </w:r>
      <w:r w:rsidRPr="0083128C">
        <w:t xml:space="preserve"> level, </w:t>
      </w:r>
      <w:r w:rsidR="00883E4A">
        <w:t>all</w:t>
      </w:r>
      <w:r w:rsidR="006B6107">
        <w:t xml:space="preserve"> of which </w:t>
      </w:r>
      <w:r w:rsidR="00883E4A">
        <w:t>have</w:t>
      </w:r>
      <w:r w:rsidR="008048A8">
        <w:t xml:space="preserve"> </w:t>
      </w:r>
      <w:r w:rsidR="008048A8" w:rsidRPr="001C100A">
        <w:t>more rigorous feature</w:t>
      </w:r>
      <w:r w:rsidR="008048A8">
        <w:t>s</w:t>
      </w:r>
      <w:r w:rsidR="008048A8" w:rsidRPr="001C100A">
        <w:t xml:space="preserve"> of the previously acquired Function</w:t>
      </w:r>
      <w:r w:rsidR="00883E4A">
        <w:t>s</w:t>
      </w:r>
      <w:r w:rsidR="00780B49">
        <w:t xml:space="preserve">. </w:t>
      </w:r>
      <w:r w:rsidR="00883E4A">
        <w:t>Students at</w:t>
      </w:r>
      <w:r w:rsidR="008048A8">
        <w:t xml:space="preserve"> this </w:t>
      </w:r>
      <w:r w:rsidR="008048A8">
        <w:lastRenderedPageBreak/>
        <w:t xml:space="preserve">level </w:t>
      </w:r>
      <w:r w:rsidR="00051726">
        <w:t xml:space="preserve">can </w:t>
      </w:r>
      <w:r w:rsidR="00883E4A">
        <w:t>e</w:t>
      </w:r>
      <w:r w:rsidR="00883E4A" w:rsidRPr="00883E4A">
        <w:t>ngag</w:t>
      </w:r>
      <w:r w:rsidR="00883E4A">
        <w:t>e</w:t>
      </w:r>
      <w:r w:rsidR="00883E4A" w:rsidRPr="00883E4A">
        <w:t xml:space="preserve"> with resources and assets in the community</w:t>
      </w:r>
      <w:r w:rsidR="000A44A2">
        <w:t xml:space="preserve"> and design and take collective action to contribute to strong communities. Students at this level can also access and evaluate further opportunities to use languages; in</w:t>
      </w:r>
      <w:r w:rsidR="000A44A2" w:rsidRPr="000A44A2">
        <w:t>teract on a regular basis with speakers/signers of the target language</w:t>
      </w:r>
      <w:r w:rsidR="00583D81">
        <w:t>; e</w:t>
      </w:r>
      <w:r w:rsidR="00583D81" w:rsidRPr="00583D81">
        <w:t>xplain language education requirements for careers of interest</w:t>
      </w:r>
      <w:r w:rsidR="00583D81">
        <w:t>; and s</w:t>
      </w:r>
      <w:r w:rsidR="00583D81" w:rsidRPr="00583D81">
        <w:t>et goals for growth in these areas and reflect upon progress</w:t>
      </w:r>
      <w:r w:rsidR="00583D81">
        <w:t>.</w:t>
      </w:r>
    </w:p>
    <w:p w14:paraId="50C4C074" w14:textId="77777777" w:rsidR="008048A8" w:rsidRDefault="008048A8" w:rsidP="00400FE2">
      <w:pPr>
        <w:pStyle w:val="ListParagraph"/>
        <w:spacing w:after="0"/>
        <w:ind w:left="1080"/>
        <w:rPr>
          <w:b/>
          <w:bCs/>
        </w:rPr>
      </w:pPr>
    </w:p>
    <w:p w14:paraId="14299ABE" w14:textId="43DA5E01" w:rsidR="00400FE2" w:rsidRDefault="00400FE2" w:rsidP="00400FE2">
      <w:pPr>
        <w:pStyle w:val="ListParagraph"/>
        <w:numPr>
          <w:ilvl w:val="2"/>
          <w:numId w:val="11"/>
        </w:numPr>
        <w:spacing w:after="0"/>
        <w:rPr>
          <w:b/>
          <w:bCs/>
        </w:rPr>
      </w:pPr>
      <w:r>
        <w:rPr>
          <w:b/>
          <w:bCs/>
        </w:rPr>
        <w:t xml:space="preserve">What </w:t>
      </w:r>
      <w:r w:rsidR="00337669">
        <w:rPr>
          <w:b/>
          <w:bCs/>
        </w:rPr>
        <w:t xml:space="preserve">is </w:t>
      </w:r>
      <w:r>
        <w:rPr>
          <w:b/>
          <w:bCs/>
        </w:rPr>
        <w:t xml:space="preserve">the </w:t>
      </w:r>
      <w:r w:rsidR="00B22D49">
        <w:rPr>
          <w:b/>
          <w:bCs/>
        </w:rPr>
        <w:t>Communities</w:t>
      </w:r>
      <w:r>
        <w:rPr>
          <w:b/>
          <w:bCs/>
        </w:rPr>
        <w:t xml:space="preserve"> Standard at the Intermediate Low level?</w:t>
      </w:r>
    </w:p>
    <w:p w14:paraId="07BE3432" w14:textId="40AA4D39" w:rsidR="00956F55" w:rsidRDefault="00956F55" w:rsidP="00956F55">
      <w:pPr>
        <w:pStyle w:val="ListParagraph"/>
        <w:spacing w:after="0"/>
        <w:ind w:left="1080"/>
      </w:pPr>
      <w:r w:rsidRPr="0099286C">
        <w:t xml:space="preserve">There are </w:t>
      </w:r>
      <w:r w:rsidR="00583D81">
        <w:t>six</w:t>
      </w:r>
      <w:r w:rsidR="006B6107">
        <w:t xml:space="preserve"> </w:t>
      </w:r>
      <w:r>
        <w:t xml:space="preserve">Functions within the </w:t>
      </w:r>
      <w:r w:rsidR="00B22D49">
        <w:t>Communities</w:t>
      </w:r>
      <w:r w:rsidRPr="0099286C">
        <w:t xml:space="preserve"> Standard at the </w:t>
      </w:r>
      <w:r>
        <w:t xml:space="preserve">Intermediate Low </w:t>
      </w:r>
      <w:r w:rsidRPr="0099286C">
        <w:t xml:space="preserve">level, </w:t>
      </w:r>
      <w:r w:rsidR="00583D81">
        <w:t>all</w:t>
      </w:r>
      <w:r w:rsidR="006B6107">
        <w:t xml:space="preserve"> </w:t>
      </w:r>
      <w:r w:rsidR="00051726">
        <w:t xml:space="preserve">of which </w:t>
      </w:r>
      <w:r w:rsidR="00583D81">
        <w:t>are</w:t>
      </w:r>
      <w:r w:rsidRPr="00CD554E">
        <w:t xml:space="preserve"> repeated from the </w:t>
      </w:r>
      <w:r>
        <w:t>Novice High</w:t>
      </w:r>
      <w:r w:rsidRPr="00CD554E">
        <w:t xml:space="preserve"> level. The progression from </w:t>
      </w:r>
      <w:r>
        <w:t>Novice High</w:t>
      </w:r>
      <w:r w:rsidRPr="00CD554E">
        <w:t xml:space="preserve"> is instead seen in</w:t>
      </w:r>
      <w:r>
        <w:t xml:space="preserve"> students minimally </w:t>
      </w:r>
      <w:r w:rsidR="005246B8">
        <w:t xml:space="preserve">but </w:t>
      </w:r>
      <w:r>
        <w:t>consistently accomplishing the Functions</w:t>
      </w:r>
      <w:r w:rsidR="005246B8">
        <w:t xml:space="preserve"> instead of only often succeeding</w:t>
      </w:r>
      <w:r>
        <w:t>.</w:t>
      </w:r>
    </w:p>
    <w:p w14:paraId="43336C41" w14:textId="77777777" w:rsidR="00400FE2" w:rsidRPr="00956F55" w:rsidRDefault="00400FE2" w:rsidP="00956F55">
      <w:pPr>
        <w:spacing w:after="0"/>
        <w:rPr>
          <w:b/>
          <w:bCs/>
        </w:rPr>
      </w:pPr>
    </w:p>
    <w:p w14:paraId="7CC9C57D" w14:textId="1E1411E7" w:rsidR="00400FE2" w:rsidRDefault="00400FE2" w:rsidP="00400FE2">
      <w:pPr>
        <w:pStyle w:val="ListParagraph"/>
        <w:numPr>
          <w:ilvl w:val="2"/>
          <w:numId w:val="11"/>
        </w:numPr>
        <w:spacing w:after="0"/>
        <w:rPr>
          <w:b/>
          <w:bCs/>
        </w:rPr>
      </w:pPr>
      <w:r>
        <w:rPr>
          <w:b/>
          <w:bCs/>
        </w:rPr>
        <w:t xml:space="preserve">What </w:t>
      </w:r>
      <w:r w:rsidR="00EB1CC1">
        <w:rPr>
          <w:b/>
          <w:bCs/>
        </w:rPr>
        <w:t xml:space="preserve">is </w:t>
      </w:r>
      <w:r>
        <w:rPr>
          <w:b/>
          <w:bCs/>
        </w:rPr>
        <w:t xml:space="preserve">the </w:t>
      </w:r>
      <w:r w:rsidR="00B22D49">
        <w:rPr>
          <w:b/>
          <w:bCs/>
        </w:rPr>
        <w:t>Communities</w:t>
      </w:r>
      <w:r>
        <w:rPr>
          <w:b/>
          <w:bCs/>
        </w:rPr>
        <w:t xml:space="preserve"> Standard at the Intermediate Mid level?</w:t>
      </w:r>
    </w:p>
    <w:p w14:paraId="3F0944F9" w14:textId="697A91EF" w:rsidR="00351178" w:rsidRDefault="00051726" w:rsidP="00956F55">
      <w:pPr>
        <w:spacing w:after="0"/>
        <w:ind w:left="1080"/>
      </w:pPr>
      <w:r w:rsidRPr="0099286C">
        <w:t xml:space="preserve">There are </w:t>
      </w:r>
      <w:r w:rsidR="00583D81">
        <w:t>six</w:t>
      </w:r>
      <w:r w:rsidR="006B6107">
        <w:t xml:space="preserve"> </w:t>
      </w:r>
      <w:r>
        <w:t xml:space="preserve">Functions within the </w:t>
      </w:r>
      <w:r w:rsidR="00B22D49">
        <w:t>Communities</w:t>
      </w:r>
      <w:r w:rsidRPr="0099286C">
        <w:t xml:space="preserve"> Standard at the </w:t>
      </w:r>
      <w:r>
        <w:t xml:space="preserve">Intermediate Mid </w:t>
      </w:r>
      <w:r w:rsidRPr="0099286C">
        <w:t xml:space="preserve">level, </w:t>
      </w:r>
      <w:r w:rsidR="00583D81">
        <w:t xml:space="preserve">all </w:t>
      </w:r>
      <w:r>
        <w:t xml:space="preserve">of which </w:t>
      </w:r>
      <w:r w:rsidR="00583D81">
        <w:t>are</w:t>
      </w:r>
      <w:r w:rsidRPr="00CD554E">
        <w:t xml:space="preserve"> repeated from the </w:t>
      </w:r>
      <w:r>
        <w:t>Intermediate Low</w:t>
      </w:r>
      <w:r w:rsidRPr="00CD554E">
        <w:t xml:space="preserve"> level. </w:t>
      </w:r>
      <w:r w:rsidR="00956F55" w:rsidRPr="00CD554E">
        <w:t xml:space="preserve">The progression from </w:t>
      </w:r>
      <w:r w:rsidR="00956F55">
        <w:t>Intermediate Low</w:t>
      </w:r>
      <w:r w:rsidR="00956F55" w:rsidRPr="00CD554E">
        <w:t xml:space="preserve"> is instead seen in</w:t>
      </w:r>
      <w:r w:rsidR="00956F55">
        <w:t xml:space="preserve"> students fully and consistently accomplishing the Functions.</w:t>
      </w:r>
    </w:p>
    <w:p w14:paraId="4811DE68" w14:textId="77777777" w:rsidR="00956F55" w:rsidRDefault="00956F55" w:rsidP="00956F55">
      <w:pPr>
        <w:spacing w:after="0"/>
        <w:ind w:left="1080"/>
        <w:rPr>
          <w:b/>
          <w:bCs/>
        </w:rPr>
      </w:pPr>
    </w:p>
    <w:p w14:paraId="372268E8" w14:textId="77777777" w:rsidR="00400FE2" w:rsidRDefault="00400FE2" w:rsidP="00400FE2">
      <w:pPr>
        <w:pStyle w:val="ListParagraph"/>
        <w:numPr>
          <w:ilvl w:val="2"/>
          <w:numId w:val="11"/>
        </w:numPr>
        <w:spacing w:after="0"/>
        <w:rPr>
          <w:b/>
          <w:bCs/>
        </w:rPr>
      </w:pPr>
      <w:r w:rsidRPr="007706F0">
        <w:rPr>
          <w:b/>
          <w:bCs/>
        </w:rPr>
        <w:t>Discussion/Reflection</w:t>
      </w:r>
    </w:p>
    <w:p w14:paraId="5660FC23" w14:textId="77777777" w:rsidR="00400FE2" w:rsidRPr="001922D3" w:rsidRDefault="00400FE2" w:rsidP="00400FE2">
      <w:pPr>
        <w:ind w:left="1080"/>
        <w:rPr>
          <w:b/>
          <w:bCs/>
        </w:rPr>
      </w:pPr>
      <w:r>
        <w:t>The questions for discussion and reflection are:</w:t>
      </w:r>
    </w:p>
    <w:p w14:paraId="61B5BEC7" w14:textId="7DC6787C" w:rsidR="00400FE2" w:rsidRPr="00400FE2" w:rsidRDefault="00400FE2" w:rsidP="00400FE2">
      <w:pPr>
        <w:pStyle w:val="ListParagraph"/>
        <w:numPr>
          <w:ilvl w:val="0"/>
          <w:numId w:val="4"/>
        </w:numPr>
        <w:rPr>
          <w:b/>
          <w:bCs/>
        </w:rPr>
      </w:pPr>
      <w:r>
        <w:t>What do you notice about how the Standard progress</w:t>
      </w:r>
      <w:r w:rsidR="004A5517">
        <w:t>es</w:t>
      </w:r>
      <w:r>
        <w:t xml:space="preserve"> within the Novice High to Intermediate Mid levels?</w:t>
      </w:r>
    </w:p>
    <w:p w14:paraId="78265C18" w14:textId="2A5A0DFF" w:rsidR="00400FE2" w:rsidRPr="0026628E" w:rsidRDefault="00400FE2" w:rsidP="00D93EA8">
      <w:pPr>
        <w:pStyle w:val="ListParagraph"/>
        <w:numPr>
          <w:ilvl w:val="0"/>
          <w:numId w:val="4"/>
        </w:numPr>
        <w:rPr>
          <w:b/>
          <w:bCs/>
        </w:rPr>
      </w:pPr>
      <w:r>
        <w:t xml:space="preserve">What can your </w:t>
      </w:r>
      <w:r w:rsidR="00655F8C">
        <w:t>Intermediate-level</w:t>
      </w:r>
      <w:r>
        <w:t xml:space="preserve"> students do?</w:t>
      </w:r>
      <w:r w:rsidR="00D93EA8">
        <w:t xml:space="preserve"> </w:t>
      </w:r>
      <w:r>
        <w:t>Does your experience align with the expectations outlined in the Standards?</w:t>
      </w:r>
    </w:p>
    <w:p w14:paraId="2E26D258" w14:textId="3EFE6D09" w:rsidR="00EB1CC1" w:rsidRPr="0026628E" w:rsidRDefault="00EB1CC1" w:rsidP="00EB1CC1">
      <w:pPr>
        <w:pStyle w:val="ListParagraph"/>
        <w:numPr>
          <w:ilvl w:val="0"/>
          <w:numId w:val="4"/>
        </w:numPr>
        <w:rPr>
          <w:b/>
          <w:bCs/>
        </w:rPr>
      </w:pPr>
      <w:r>
        <w:t xml:space="preserve">Where do you see </w:t>
      </w:r>
      <w:r w:rsidR="004A5517">
        <w:t>S</w:t>
      </w:r>
      <w:r w:rsidR="00924CFB">
        <w:t xml:space="preserve">ocial </w:t>
      </w:r>
      <w:r w:rsidR="004A5517">
        <w:t>J</w:t>
      </w:r>
      <w:r w:rsidR="00924CFB">
        <w:t>ustice</w:t>
      </w:r>
      <w:r>
        <w:t xml:space="preserve"> or SEL implications within these </w:t>
      </w:r>
      <w:r w:rsidR="004A5517">
        <w:t>I</w:t>
      </w:r>
      <w:r>
        <w:t>ntermediate standards?</w:t>
      </w:r>
    </w:p>
    <w:p w14:paraId="72A80957" w14:textId="3C1D6DA0" w:rsidR="00400FE2" w:rsidRPr="00A4584A" w:rsidRDefault="00400FE2" w:rsidP="00400FE2">
      <w:pPr>
        <w:pStyle w:val="ListParagraph"/>
        <w:numPr>
          <w:ilvl w:val="0"/>
          <w:numId w:val="4"/>
        </w:numPr>
        <w:rPr>
          <w:b/>
          <w:bCs/>
        </w:rPr>
      </w:pPr>
      <w:r w:rsidRPr="00A4584A">
        <w:t>What do you expect Intermediate High students who are moving up into the Advanced level to be able to do?</w:t>
      </w:r>
    </w:p>
    <w:p w14:paraId="14F7E3D4" w14:textId="77777777" w:rsidR="00400FE2" w:rsidRPr="00A4584A" w:rsidRDefault="00400FE2" w:rsidP="00400FE2">
      <w:pPr>
        <w:pStyle w:val="ListParagraph"/>
        <w:ind w:left="1800"/>
        <w:rPr>
          <w:b/>
          <w:bCs/>
        </w:rPr>
      </w:pPr>
    </w:p>
    <w:p w14:paraId="04EBF471" w14:textId="40C97F92" w:rsidR="00400FE2" w:rsidRPr="00A4584A" w:rsidRDefault="00400FE2" w:rsidP="00400FE2">
      <w:pPr>
        <w:pStyle w:val="ListParagraph"/>
        <w:numPr>
          <w:ilvl w:val="2"/>
          <w:numId w:val="11"/>
        </w:numPr>
        <w:spacing w:after="0"/>
        <w:rPr>
          <w:b/>
          <w:bCs/>
        </w:rPr>
      </w:pPr>
      <w:r w:rsidRPr="00A4584A">
        <w:rPr>
          <w:b/>
          <w:bCs/>
        </w:rPr>
        <w:t xml:space="preserve">What </w:t>
      </w:r>
      <w:r w:rsidR="00490D70">
        <w:rPr>
          <w:b/>
          <w:bCs/>
        </w:rPr>
        <w:t>is</w:t>
      </w:r>
      <w:r w:rsidR="00490D70" w:rsidRPr="00A4584A">
        <w:rPr>
          <w:b/>
          <w:bCs/>
        </w:rPr>
        <w:t xml:space="preserve"> </w:t>
      </w:r>
      <w:r w:rsidRPr="00A4584A">
        <w:rPr>
          <w:b/>
          <w:bCs/>
        </w:rPr>
        <w:t xml:space="preserve">the </w:t>
      </w:r>
      <w:r w:rsidR="00B22D49">
        <w:rPr>
          <w:b/>
          <w:bCs/>
        </w:rPr>
        <w:t>Communities</w:t>
      </w:r>
      <w:r w:rsidRPr="00A4584A">
        <w:rPr>
          <w:b/>
          <w:bCs/>
        </w:rPr>
        <w:t xml:space="preserve"> Standard at the Intermediate High level?</w:t>
      </w:r>
    </w:p>
    <w:p w14:paraId="41E2D0C6" w14:textId="3A4AF46E" w:rsidR="006B6107" w:rsidRDefault="001C100A" w:rsidP="00D930FD">
      <w:pPr>
        <w:pStyle w:val="ListParagraph"/>
        <w:spacing w:after="0"/>
        <w:ind w:left="1080"/>
      </w:pPr>
      <w:r w:rsidRPr="00A4584A">
        <w:t xml:space="preserve">There are </w:t>
      </w:r>
      <w:r w:rsidR="00583D81">
        <w:t>six</w:t>
      </w:r>
      <w:r w:rsidR="006B6107">
        <w:t xml:space="preserve"> </w:t>
      </w:r>
      <w:r w:rsidR="004A5517">
        <w:t>F</w:t>
      </w:r>
      <w:r w:rsidR="00490D70">
        <w:t xml:space="preserve">unctions within the </w:t>
      </w:r>
      <w:r w:rsidR="00B22D49">
        <w:t>Communities</w:t>
      </w:r>
      <w:r w:rsidRPr="00A4584A">
        <w:t xml:space="preserve"> Standard at the Intermediate High level</w:t>
      </w:r>
      <w:r w:rsidR="006B6107">
        <w:t>,</w:t>
      </w:r>
      <w:r w:rsidR="006B6107" w:rsidRPr="006B6107">
        <w:t xml:space="preserve"> </w:t>
      </w:r>
      <w:r w:rsidR="006B6107">
        <w:t xml:space="preserve">one of which is </w:t>
      </w:r>
      <w:r w:rsidR="006B6107" w:rsidRPr="00CD554E">
        <w:t xml:space="preserve">repeated from the </w:t>
      </w:r>
      <w:r w:rsidR="00583D81">
        <w:t>Intermediate</w:t>
      </w:r>
      <w:r w:rsidR="006B6107">
        <w:t xml:space="preserve"> Mid</w:t>
      </w:r>
      <w:r w:rsidR="006B6107" w:rsidRPr="00CD554E">
        <w:t xml:space="preserve"> level</w:t>
      </w:r>
      <w:r w:rsidR="006B6107">
        <w:t xml:space="preserve"> and </w:t>
      </w:r>
      <w:r w:rsidR="00583D81">
        <w:t>five</w:t>
      </w:r>
      <w:r w:rsidR="006B6107">
        <w:t xml:space="preserve"> of which</w:t>
      </w:r>
      <w:r w:rsidR="006B6107" w:rsidRPr="001C100A">
        <w:t xml:space="preserve"> ha</w:t>
      </w:r>
      <w:r w:rsidR="00583D81">
        <w:t>ve</w:t>
      </w:r>
      <w:r w:rsidR="006B6107">
        <w:t xml:space="preserve"> </w:t>
      </w:r>
      <w:r w:rsidR="006B6107" w:rsidRPr="001C100A">
        <w:t>more rigorous feature</w:t>
      </w:r>
      <w:r w:rsidR="006B6107">
        <w:t>s</w:t>
      </w:r>
      <w:r w:rsidR="006B6107" w:rsidRPr="001C100A">
        <w:t xml:space="preserve"> of the previously acquired Function</w:t>
      </w:r>
      <w:r w:rsidR="00583D81">
        <w:t>s</w:t>
      </w:r>
      <w:r w:rsidR="006B6107">
        <w:t xml:space="preserve">. </w:t>
      </w:r>
      <w:r w:rsidR="00583D81">
        <w:t>Students at this level can partner with individuals and organizations to further investigate and enjoy target-language</w:t>
      </w:r>
      <w:r w:rsidR="00D930FD">
        <w:t xml:space="preserve"> cultures and apply </w:t>
      </w:r>
      <w:r w:rsidR="00D930FD" w:rsidRPr="00D930FD">
        <w:t>cross-disciplinary academic skills</w:t>
      </w:r>
      <w:r w:rsidR="00D930FD">
        <w:t xml:space="preserve"> to design and implement solutions to real issues facing the community. Students at this level can also </w:t>
      </w:r>
      <w:r w:rsidR="00D930FD" w:rsidRPr="00D930FD">
        <w:t>research further opportunities</w:t>
      </w:r>
      <w:r w:rsidR="00D930FD">
        <w:t xml:space="preserve"> to use languages; analyze educational and career connections and the benefits of bilingualism to develop a personal plan for language acquisition; and identify </w:t>
      </w:r>
      <w:r w:rsidR="00D930FD" w:rsidRPr="00D930FD">
        <w:t>challenges and strategies for growth</w:t>
      </w:r>
      <w:r w:rsidR="00D930FD">
        <w:t>.</w:t>
      </w:r>
    </w:p>
    <w:p w14:paraId="520A88E6" w14:textId="3570182B" w:rsidR="00400FE2" w:rsidRDefault="00400FE2" w:rsidP="00400FE2">
      <w:pPr>
        <w:pStyle w:val="ListParagraph"/>
        <w:spacing w:after="0"/>
        <w:ind w:left="1080"/>
        <w:rPr>
          <w:b/>
          <w:bCs/>
        </w:rPr>
      </w:pPr>
    </w:p>
    <w:p w14:paraId="6B0D3DE8" w14:textId="310A94FB" w:rsidR="00400FE2" w:rsidRDefault="00400FE2" w:rsidP="00400FE2">
      <w:pPr>
        <w:pStyle w:val="ListParagraph"/>
        <w:numPr>
          <w:ilvl w:val="2"/>
          <w:numId w:val="11"/>
        </w:numPr>
        <w:spacing w:after="0"/>
        <w:rPr>
          <w:b/>
          <w:bCs/>
        </w:rPr>
      </w:pPr>
      <w:r>
        <w:rPr>
          <w:b/>
          <w:bCs/>
        </w:rPr>
        <w:t xml:space="preserve">What </w:t>
      </w:r>
      <w:r w:rsidR="00490D70">
        <w:rPr>
          <w:b/>
          <w:bCs/>
        </w:rPr>
        <w:t xml:space="preserve">is </w:t>
      </w:r>
      <w:r>
        <w:rPr>
          <w:b/>
          <w:bCs/>
        </w:rPr>
        <w:t xml:space="preserve">the </w:t>
      </w:r>
      <w:r w:rsidR="00B22D49">
        <w:rPr>
          <w:b/>
          <w:bCs/>
        </w:rPr>
        <w:t>Communities</w:t>
      </w:r>
      <w:r>
        <w:rPr>
          <w:b/>
          <w:bCs/>
        </w:rPr>
        <w:t xml:space="preserve"> Standard at the Advanced Low level?</w:t>
      </w:r>
    </w:p>
    <w:p w14:paraId="4B908B4B" w14:textId="37BE0706" w:rsidR="00594E00" w:rsidRDefault="00594E00" w:rsidP="00594E00">
      <w:pPr>
        <w:spacing w:after="0"/>
        <w:ind w:left="1080"/>
      </w:pPr>
      <w:r w:rsidRPr="0099286C">
        <w:t xml:space="preserve">There are </w:t>
      </w:r>
      <w:r w:rsidR="00D930FD">
        <w:t xml:space="preserve">six </w:t>
      </w:r>
      <w:r>
        <w:t xml:space="preserve">Functions within the </w:t>
      </w:r>
      <w:r w:rsidR="00B22D49">
        <w:t>Communities</w:t>
      </w:r>
      <w:r w:rsidRPr="0099286C">
        <w:t xml:space="preserve"> Standard at t</w:t>
      </w:r>
      <w:r>
        <w:t>he Advanced Low</w:t>
      </w:r>
      <w:r w:rsidRPr="0099286C">
        <w:t xml:space="preserve"> level, </w:t>
      </w:r>
      <w:r w:rsidR="00D930FD">
        <w:t>all</w:t>
      </w:r>
      <w:r w:rsidR="000C349A">
        <w:t xml:space="preserve"> of which</w:t>
      </w:r>
      <w:r w:rsidRPr="00CD554E">
        <w:t xml:space="preserve"> </w:t>
      </w:r>
      <w:r w:rsidR="00D930FD">
        <w:t>are repeated</w:t>
      </w:r>
      <w:r w:rsidRPr="00CD554E">
        <w:t xml:space="preserve"> from the </w:t>
      </w:r>
      <w:r>
        <w:t>Intermediate High</w:t>
      </w:r>
      <w:r w:rsidRPr="00CD554E">
        <w:t xml:space="preserve"> level. The progression from </w:t>
      </w:r>
      <w:r>
        <w:t>Intermediate High</w:t>
      </w:r>
      <w:r w:rsidRPr="00CD554E">
        <w:t xml:space="preserve"> is instead seen in</w:t>
      </w:r>
      <w:r>
        <w:t xml:space="preserve"> students minimally but consistently accomplishing the Functions</w:t>
      </w:r>
      <w:r w:rsidR="0020118A">
        <w:t xml:space="preserve"> </w:t>
      </w:r>
      <w:r w:rsidR="00991F4A">
        <w:t>instead of only often succeeding</w:t>
      </w:r>
      <w:r w:rsidR="0020118A">
        <w:t>.</w:t>
      </w:r>
    </w:p>
    <w:p w14:paraId="214C39CC" w14:textId="77777777" w:rsidR="00A4584A" w:rsidRPr="00991F4A" w:rsidRDefault="00A4584A" w:rsidP="00991F4A">
      <w:pPr>
        <w:spacing w:after="0"/>
        <w:rPr>
          <w:b/>
          <w:bCs/>
        </w:rPr>
      </w:pPr>
    </w:p>
    <w:p w14:paraId="760CE996" w14:textId="18D01560" w:rsidR="00400FE2" w:rsidRDefault="00400FE2" w:rsidP="00400FE2">
      <w:pPr>
        <w:pStyle w:val="ListParagraph"/>
        <w:numPr>
          <w:ilvl w:val="2"/>
          <w:numId w:val="11"/>
        </w:numPr>
        <w:spacing w:after="0"/>
        <w:rPr>
          <w:b/>
          <w:bCs/>
        </w:rPr>
      </w:pPr>
      <w:r>
        <w:rPr>
          <w:b/>
          <w:bCs/>
        </w:rPr>
        <w:t xml:space="preserve">What </w:t>
      </w:r>
      <w:r w:rsidR="00490D70">
        <w:rPr>
          <w:b/>
          <w:bCs/>
        </w:rPr>
        <w:t xml:space="preserve">is </w:t>
      </w:r>
      <w:r>
        <w:rPr>
          <w:b/>
          <w:bCs/>
        </w:rPr>
        <w:t xml:space="preserve">the </w:t>
      </w:r>
      <w:r w:rsidR="00B22D49">
        <w:rPr>
          <w:b/>
          <w:bCs/>
        </w:rPr>
        <w:t>Communities</w:t>
      </w:r>
      <w:r>
        <w:rPr>
          <w:b/>
          <w:bCs/>
        </w:rPr>
        <w:t xml:space="preserve"> Standard at the Advanced Mid level?</w:t>
      </w:r>
    </w:p>
    <w:p w14:paraId="0D378DCC" w14:textId="02D212B3" w:rsidR="00594E00" w:rsidRDefault="00594E00" w:rsidP="00594E00">
      <w:pPr>
        <w:spacing w:after="0"/>
        <w:ind w:left="1080"/>
      </w:pPr>
      <w:r w:rsidRPr="0099286C">
        <w:t xml:space="preserve">There are </w:t>
      </w:r>
      <w:r w:rsidR="00D930FD">
        <w:t>six</w:t>
      </w:r>
      <w:r w:rsidRPr="0099286C">
        <w:t xml:space="preserve"> </w:t>
      </w:r>
      <w:r>
        <w:t xml:space="preserve">Functions within the </w:t>
      </w:r>
      <w:r w:rsidR="00B22D49">
        <w:t>Communities</w:t>
      </w:r>
      <w:r w:rsidRPr="0099286C">
        <w:t xml:space="preserve"> Standard at t</w:t>
      </w:r>
      <w:r>
        <w:t>he Advanced Mid</w:t>
      </w:r>
      <w:r w:rsidRPr="0099286C">
        <w:t xml:space="preserve"> level, </w:t>
      </w:r>
      <w:r w:rsidR="00D930FD">
        <w:t>all</w:t>
      </w:r>
      <w:r w:rsidR="000C349A">
        <w:t xml:space="preserve"> of which</w:t>
      </w:r>
      <w:r w:rsidRPr="00CD554E">
        <w:t xml:space="preserve"> </w:t>
      </w:r>
      <w:r w:rsidR="00D930FD">
        <w:t>are</w:t>
      </w:r>
      <w:r w:rsidRPr="00CD554E">
        <w:t xml:space="preserve"> repeated from the </w:t>
      </w:r>
      <w:r>
        <w:t>Advanced Low</w:t>
      </w:r>
      <w:r w:rsidRPr="00CD554E">
        <w:t xml:space="preserve"> level. The progression from </w:t>
      </w:r>
      <w:r>
        <w:t>Advanced Low</w:t>
      </w:r>
      <w:r w:rsidRPr="00CD554E">
        <w:t xml:space="preserve"> is instead seen in</w:t>
      </w:r>
      <w:r>
        <w:t xml:space="preserve"> students fully and consistently accomplishing the Functions.</w:t>
      </w:r>
    </w:p>
    <w:p w14:paraId="2EFB926B" w14:textId="77777777" w:rsidR="00BD36A9" w:rsidRPr="00AB02BD" w:rsidRDefault="00BD36A9" w:rsidP="00AB02BD">
      <w:pPr>
        <w:spacing w:after="0"/>
        <w:rPr>
          <w:b/>
          <w:bCs/>
        </w:rPr>
      </w:pPr>
    </w:p>
    <w:p w14:paraId="30E6423D" w14:textId="77777777" w:rsidR="007D1906" w:rsidRDefault="007D1906" w:rsidP="007D1906">
      <w:pPr>
        <w:pStyle w:val="ListParagraph"/>
        <w:numPr>
          <w:ilvl w:val="2"/>
          <w:numId w:val="11"/>
        </w:numPr>
        <w:spacing w:after="0"/>
        <w:rPr>
          <w:b/>
          <w:bCs/>
        </w:rPr>
      </w:pPr>
      <w:r w:rsidRPr="007706F0">
        <w:rPr>
          <w:b/>
          <w:bCs/>
        </w:rPr>
        <w:t>Discussion/Reflection</w:t>
      </w:r>
    </w:p>
    <w:p w14:paraId="5495C873" w14:textId="77777777" w:rsidR="007D1906" w:rsidRPr="001922D3" w:rsidRDefault="007D1906" w:rsidP="007D1906">
      <w:pPr>
        <w:ind w:left="1080"/>
        <w:rPr>
          <w:b/>
          <w:bCs/>
        </w:rPr>
      </w:pPr>
      <w:r>
        <w:t>The questions for discussion and reflection are:</w:t>
      </w:r>
    </w:p>
    <w:p w14:paraId="1137D2E6" w14:textId="6F5267D6" w:rsidR="007D1906" w:rsidRPr="00400FE2" w:rsidRDefault="007D1906" w:rsidP="007D1906">
      <w:pPr>
        <w:pStyle w:val="ListParagraph"/>
        <w:numPr>
          <w:ilvl w:val="0"/>
          <w:numId w:val="4"/>
        </w:numPr>
        <w:rPr>
          <w:b/>
          <w:bCs/>
        </w:rPr>
      </w:pPr>
      <w:r>
        <w:t>What do you notice about how the Standard progress</w:t>
      </w:r>
      <w:r w:rsidR="004A5517">
        <w:t>es</w:t>
      </w:r>
      <w:r>
        <w:t xml:space="preserve"> within the Intermediate High to Advanced Mid levels?</w:t>
      </w:r>
    </w:p>
    <w:p w14:paraId="66958CE0" w14:textId="2B0100A5" w:rsidR="007D1906" w:rsidRPr="0026628E" w:rsidRDefault="007D1906" w:rsidP="00D93EA8">
      <w:pPr>
        <w:pStyle w:val="ListParagraph"/>
        <w:numPr>
          <w:ilvl w:val="0"/>
          <w:numId w:val="4"/>
        </w:numPr>
        <w:rPr>
          <w:b/>
          <w:bCs/>
        </w:rPr>
      </w:pPr>
      <w:r>
        <w:t xml:space="preserve">What can your </w:t>
      </w:r>
      <w:r w:rsidR="00655F8C">
        <w:t>Advanced-level</w:t>
      </w:r>
      <w:r>
        <w:t xml:space="preserve"> students do?</w:t>
      </w:r>
      <w:r w:rsidR="00D93EA8">
        <w:t xml:space="preserve"> </w:t>
      </w:r>
      <w:r>
        <w:t>Does your experience align with the expectations outlined in the Standards?</w:t>
      </w:r>
    </w:p>
    <w:p w14:paraId="24F4A00A" w14:textId="13FCA931" w:rsidR="00624B26" w:rsidRPr="0026628E" w:rsidRDefault="00624B26" w:rsidP="00624B26">
      <w:pPr>
        <w:pStyle w:val="ListParagraph"/>
        <w:numPr>
          <w:ilvl w:val="0"/>
          <w:numId w:val="4"/>
        </w:numPr>
        <w:rPr>
          <w:b/>
          <w:bCs/>
        </w:rPr>
      </w:pPr>
      <w:r>
        <w:t xml:space="preserve">Where do you see </w:t>
      </w:r>
      <w:r w:rsidR="003B6846">
        <w:t>S</w:t>
      </w:r>
      <w:r>
        <w:t xml:space="preserve">ocial </w:t>
      </w:r>
      <w:r w:rsidR="004A5517">
        <w:t>J</w:t>
      </w:r>
      <w:r>
        <w:t>ustice</w:t>
      </w:r>
      <w:r w:rsidR="003C6462">
        <w:t xml:space="preserve"> </w:t>
      </w:r>
      <w:r>
        <w:t xml:space="preserve">or SEL implications within these </w:t>
      </w:r>
      <w:r w:rsidR="004A5517">
        <w:t>A</w:t>
      </w:r>
      <w:r>
        <w:t>dvanced standards?</w:t>
      </w:r>
    </w:p>
    <w:p w14:paraId="124A5946" w14:textId="0730E0FA" w:rsidR="007D1906" w:rsidRPr="007D1906" w:rsidRDefault="007D1906" w:rsidP="007D1906">
      <w:pPr>
        <w:pStyle w:val="ListParagraph"/>
        <w:numPr>
          <w:ilvl w:val="0"/>
          <w:numId w:val="4"/>
        </w:numPr>
        <w:rPr>
          <w:b/>
          <w:bCs/>
        </w:rPr>
      </w:pPr>
      <w:r>
        <w:t>What do you expect Advanced High students who are moving up into the Superior level to be able to do?</w:t>
      </w:r>
    </w:p>
    <w:p w14:paraId="3B70151F" w14:textId="77777777" w:rsidR="007D1906" w:rsidRPr="00400FE2" w:rsidRDefault="007D1906" w:rsidP="007D1906">
      <w:pPr>
        <w:pStyle w:val="ListParagraph"/>
        <w:ind w:left="1800"/>
        <w:rPr>
          <w:b/>
          <w:bCs/>
        </w:rPr>
      </w:pPr>
    </w:p>
    <w:p w14:paraId="55E72545" w14:textId="7D859363" w:rsidR="007D1906" w:rsidRDefault="007D1906" w:rsidP="007D1906">
      <w:pPr>
        <w:pStyle w:val="ListParagraph"/>
        <w:numPr>
          <w:ilvl w:val="2"/>
          <w:numId w:val="11"/>
        </w:numPr>
        <w:spacing w:after="0"/>
        <w:rPr>
          <w:b/>
          <w:bCs/>
        </w:rPr>
      </w:pPr>
      <w:r>
        <w:rPr>
          <w:b/>
          <w:bCs/>
        </w:rPr>
        <w:t xml:space="preserve">What </w:t>
      </w:r>
      <w:r w:rsidR="00624B26">
        <w:rPr>
          <w:b/>
          <w:bCs/>
        </w:rPr>
        <w:t xml:space="preserve">is </w:t>
      </w:r>
      <w:r>
        <w:rPr>
          <w:b/>
          <w:bCs/>
        </w:rPr>
        <w:t xml:space="preserve">the </w:t>
      </w:r>
      <w:r w:rsidR="00B22D49">
        <w:rPr>
          <w:b/>
          <w:bCs/>
        </w:rPr>
        <w:t>Communities</w:t>
      </w:r>
      <w:r>
        <w:rPr>
          <w:b/>
          <w:bCs/>
        </w:rPr>
        <w:t xml:space="preserve"> Standard at the Advanced High level?</w:t>
      </w:r>
    </w:p>
    <w:p w14:paraId="05EBB9C3" w14:textId="244E1F3F" w:rsidR="003151D3" w:rsidRPr="003151D3" w:rsidRDefault="0020118A" w:rsidP="00A81C84">
      <w:pPr>
        <w:pStyle w:val="ListParagraph"/>
        <w:spacing w:after="0"/>
        <w:ind w:left="1080"/>
      </w:pPr>
      <w:r w:rsidRPr="00A4584A">
        <w:t xml:space="preserve">There are </w:t>
      </w:r>
      <w:r w:rsidR="00991F4A">
        <w:t>six</w:t>
      </w:r>
      <w:r w:rsidRPr="00A4584A">
        <w:t xml:space="preserve"> </w:t>
      </w:r>
      <w:r>
        <w:t xml:space="preserve">Functions within the </w:t>
      </w:r>
      <w:r w:rsidR="00B22D49">
        <w:t>Communities</w:t>
      </w:r>
      <w:r w:rsidRPr="00A4584A">
        <w:t xml:space="preserve"> Standard at the </w:t>
      </w:r>
      <w:r>
        <w:t>Advanced High</w:t>
      </w:r>
      <w:r w:rsidRPr="00A4584A">
        <w:t xml:space="preserve"> level</w:t>
      </w:r>
      <w:r w:rsidR="00A81C84">
        <w:t xml:space="preserve">, </w:t>
      </w:r>
      <w:r w:rsidR="00D930FD">
        <w:t>three of which are repeated from the Advanced Low level and three</w:t>
      </w:r>
      <w:r w:rsidR="00A81C84">
        <w:t xml:space="preserve"> of which</w:t>
      </w:r>
      <w:r w:rsidRPr="001C100A">
        <w:t xml:space="preserve"> ha</w:t>
      </w:r>
      <w:r w:rsidR="00D930FD">
        <w:t>ve</w:t>
      </w:r>
      <w:r>
        <w:t xml:space="preserve"> </w:t>
      </w:r>
      <w:r w:rsidRPr="001C100A">
        <w:t>more rigorous feature</w:t>
      </w:r>
      <w:r>
        <w:t>s</w:t>
      </w:r>
      <w:r w:rsidRPr="001C100A">
        <w:t xml:space="preserve"> of the previously acquired Function</w:t>
      </w:r>
      <w:r>
        <w:t>s</w:t>
      </w:r>
      <w:r w:rsidR="00A81C84">
        <w:t>.</w:t>
      </w:r>
      <w:r>
        <w:t xml:space="preserve"> </w:t>
      </w:r>
      <w:r w:rsidR="00D930FD">
        <w:t xml:space="preserve">Students at this level can </w:t>
      </w:r>
      <w:r w:rsidR="00D930FD" w:rsidRPr="00D930FD">
        <w:t>evaluate solutions to complex issues facing the community</w:t>
      </w:r>
      <w:r w:rsidR="00D930FD">
        <w:t xml:space="preserve">; </w:t>
      </w:r>
      <w:r w:rsidR="00D930FD" w:rsidRPr="00D930FD">
        <w:t>creat</w:t>
      </w:r>
      <w:r w:rsidR="00991F4A">
        <w:t>e</w:t>
      </w:r>
      <w:r w:rsidR="00D930FD" w:rsidRPr="00D930FD">
        <w:t xml:space="preserve"> opportunities</w:t>
      </w:r>
      <w:r w:rsidR="00D930FD">
        <w:t xml:space="preserve"> to use languages; and a</w:t>
      </w:r>
      <w:r w:rsidR="00D930FD" w:rsidRPr="00D930FD">
        <w:t>nalyz</w:t>
      </w:r>
      <w:r w:rsidR="00D930FD">
        <w:t xml:space="preserve">e </w:t>
      </w:r>
      <w:r w:rsidR="00D930FD" w:rsidRPr="00D930FD">
        <w:t>educational and career connections and the complexities of bilingualism</w:t>
      </w:r>
      <w:r w:rsidR="00991F4A">
        <w:t xml:space="preserve"> to develop their plan for language acquisition</w:t>
      </w:r>
      <w:r w:rsidR="00D930FD">
        <w:t>.</w:t>
      </w:r>
    </w:p>
    <w:p w14:paraId="3FBAE149" w14:textId="77777777" w:rsidR="007D1906" w:rsidRDefault="007D1906" w:rsidP="007D1906">
      <w:pPr>
        <w:pStyle w:val="ListParagraph"/>
        <w:spacing w:after="0"/>
        <w:ind w:left="1080"/>
        <w:rPr>
          <w:b/>
          <w:bCs/>
        </w:rPr>
      </w:pPr>
    </w:p>
    <w:p w14:paraId="1F8DAE32" w14:textId="648FC3AE" w:rsidR="007D1906" w:rsidRDefault="007D1906" w:rsidP="007D1906">
      <w:pPr>
        <w:pStyle w:val="ListParagraph"/>
        <w:numPr>
          <w:ilvl w:val="2"/>
          <w:numId w:val="11"/>
        </w:numPr>
        <w:spacing w:after="0"/>
        <w:rPr>
          <w:b/>
          <w:bCs/>
        </w:rPr>
      </w:pPr>
      <w:r>
        <w:rPr>
          <w:b/>
          <w:bCs/>
        </w:rPr>
        <w:t xml:space="preserve">What </w:t>
      </w:r>
      <w:r w:rsidR="00950560">
        <w:rPr>
          <w:b/>
          <w:bCs/>
        </w:rPr>
        <w:t xml:space="preserve">is </w:t>
      </w:r>
      <w:r>
        <w:rPr>
          <w:b/>
          <w:bCs/>
        </w:rPr>
        <w:t xml:space="preserve">the </w:t>
      </w:r>
      <w:r w:rsidR="00B22D49">
        <w:rPr>
          <w:b/>
          <w:bCs/>
        </w:rPr>
        <w:t>Communities</w:t>
      </w:r>
      <w:r>
        <w:rPr>
          <w:b/>
          <w:bCs/>
        </w:rPr>
        <w:t xml:space="preserve"> Standard at the Superior level?</w:t>
      </w:r>
    </w:p>
    <w:p w14:paraId="45DDD17E" w14:textId="129CA52E" w:rsidR="0020118A" w:rsidRDefault="0020118A" w:rsidP="0020118A">
      <w:pPr>
        <w:spacing w:after="0"/>
        <w:ind w:left="1080"/>
      </w:pPr>
      <w:r w:rsidRPr="0099286C">
        <w:t xml:space="preserve">There are </w:t>
      </w:r>
      <w:r w:rsidR="00D930FD">
        <w:t>six</w:t>
      </w:r>
      <w:r w:rsidR="00AA3233">
        <w:t xml:space="preserve"> </w:t>
      </w:r>
      <w:r>
        <w:t xml:space="preserve">Functions within the </w:t>
      </w:r>
      <w:r w:rsidR="00B22D49">
        <w:t>Communities</w:t>
      </w:r>
      <w:r w:rsidRPr="0099286C">
        <w:t xml:space="preserve"> Standard at t</w:t>
      </w:r>
      <w:r>
        <w:t>he Superior</w:t>
      </w:r>
      <w:r w:rsidRPr="0099286C">
        <w:t xml:space="preserve"> level, </w:t>
      </w:r>
      <w:r w:rsidR="002D1EB6">
        <w:t xml:space="preserve">all </w:t>
      </w:r>
      <w:r w:rsidR="00AA3233">
        <w:t>of which</w:t>
      </w:r>
      <w:r w:rsidRPr="00CD554E">
        <w:t xml:space="preserve"> </w:t>
      </w:r>
      <w:r w:rsidR="002D1EB6">
        <w:t xml:space="preserve">are </w:t>
      </w:r>
      <w:r w:rsidRPr="00CD554E">
        <w:t xml:space="preserve">repeated from the </w:t>
      </w:r>
      <w:r>
        <w:t>Advanced High</w:t>
      </w:r>
      <w:r w:rsidRPr="00CD554E">
        <w:t xml:space="preserve"> level. The progression from </w:t>
      </w:r>
      <w:r>
        <w:t>Advanced High</w:t>
      </w:r>
      <w:r w:rsidRPr="00CD554E">
        <w:t xml:space="preserve"> is instead seen in</w:t>
      </w:r>
      <w:r>
        <w:t xml:space="preserve"> students accomplishing the Functions without help.</w:t>
      </w:r>
    </w:p>
    <w:p w14:paraId="074335BC" w14:textId="69BAB0A1" w:rsidR="00CD5867" w:rsidRDefault="00CD5867" w:rsidP="0020118A">
      <w:pPr>
        <w:spacing w:after="0"/>
        <w:ind w:left="1080"/>
        <w:rPr>
          <w:b/>
          <w:bCs/>
        </w:rPr>
      </w:pPr>
    </w:p>
    <w:p w14:paraId="5BEA1D33" w14:textId="77777777" w:rsidR="007D1906" w:rsidRDefault="007D1906" w:rsidP="007D1906">
      <w:pPr>
        <w:pStyle w:val="ListParagraph"/>
        <w:numPr>
          <w:ilvl w:val="2"/>
          <w:numId w:val="11"/>
        </w:numPr>
        <w:spacing w:after="0"/>
        <w:rPr>
          <w:b/>
          <w:bCs/>
        </w:rPr>
      </w:pPr>
      <w:r w:rsidRPr="007706F0">
        <w:rPr>
          <w:b/>
          <w:bCs/>
        </w:rPr>
        <w:t>Discussion/Reflection</w:t>
      </w:r>
    </w:p>
    <w:p w14:paraId="2304411B" w14:textId="77777777" w:rsidR="007D1906" w:rsidRPr="001922D3" w:rsidRDefault="007D1906" w:rsidP="007D1906">
      <w:pPr>
        <w:ind w:left="1080"/>
        <w:rPr>
          <w:b/>
          <w:bCs/>
        </w:rPr>
      </w:pPr>
      <w:r>
        <w:t>The questions for discussion and reflection are:</w:t>
      </w:r>
    </w:p>
    <w:p w14:paraId="754266B2" w14:textId="172D1C1C" w:rsidR="007D1906" w:rsidRPr="00400FE2" w:rsidRDefault="007D1906" w:rsidP="007D1906">
      <w:pPr>
        <w:pStyle w:val="ListParagraph"/>
        <w:numPr>
          <w:ilvl w:val="0"/>
          <w:numId w:val="4"/>
        </w:numPr>
        <w:rPr>
          <w:b/>
          <w:bCs/>
        </w:rPr>
      </w:pPr>
      <w:r>
        <w:t>What do you notice about how the Standard progress</w:t>
      </w:r>
      <w:r w:rsidR="004A5517">
        <w:t>es</w:t>
      </w:r>
      <w:r>
        <w:t xml:space="preserve"> within the Advanced High to Superior levels?</w:t>
      </w:r>
    </w:p>
    <w:p w14:paraId="2CBD6F72" w14:textId="64D00C1D" w:rsidR="00CF73B6" w:rsidRPr="0026628E" w:rsidRDefault="007D1906" w:rsidP="00D93EA8">
      <w:pPr>
        <w:pStyle w:val="ListParagraph"/>
        <w:numPr>
          <w:ilvl w:val="0"/>
          <w:numId w:val="4"/>
        </w:numPr>
        <w:rPr>
          <w:b/>
          <w:bCs/>
        </w:rPr>
      </w:pPr>
      <w:r>
        <w:t>What can your Advanced High and Superior students do?</w:t>
      </w:r>
      <w:r w:rsidR="00D93EA8">
        <w:t xml:space="preserve"> </w:t>
      </w:r>
      <w:r>
        <w:t>Does your experience align with the expectations outlined in the Standards?</w:t>
      </w:r>
    </w:p>
    <w:p w14:paraId="2EF7A10F" w14:textId="1450A060" w:rsidR="007D1906" w:rsidRPr="00AB02BD" w:rsidRDefault="00950560" w:rsidP="00AB02BD">
      <w:pPr>
        <w:pStyle w:val="ListParagraph"/>
        <w:numPr>
          <w:ilvl w:val="0"/>
          <w:numId w:val="4"/>
        </w:numPr>
        <w:rPr>
          <w:b/>
          <w:bCs/>
        </w:rPr>
      </w:pPr>
      <w:r>
        <w:t xml:space="preserve">Where do you see </w:t>
      </w:r>
      <w:r w:rsidR="004A5517">
        <w:t>S</w:t>
      </w:r>
      <w:r>
        <w:t xml:space="preserve">ocial </w:t>
      </w:r>
      <w:r w:rsidR="004A5517">
        <w:t>J</w:t>
      </w:r>
      <w:r>
        <w:t xml:space="preserve">ustice or SEL implications within these </w:t>
      </w:r>
      <w:r w:rsidR="004A5517">
        <w:t>S</w:t>
      </w:r>
      <w:r>
        <w:t>uperior standards?</w:t>
      </w:r>
    </w:p>
    <w:p w14:paraId="74253EBE" w14:textId="77777777" w:rsidR="00AB02BD" w:rsidRPr="00AB02BD" w:rsidRDefault="00AB02BD" w:rsidP="00AB02BD">
      <w:pPr>
        <w:pStyle w:val="ListParagraph"/>
        <w:ind w:left="1800"/>
        <w:rPr>
          <w:b/>
          <w:bCs/>
        </w:rPr>
      </w:pPr>
    </w:p>
    <w:p w14:paraId="40717FD2" w14:textId="7D486A83" w:rsidR="00CF73B6" w:rsidRPr="00CF73B6" w:rsidRDefault="00F74F7F" w:rsidP="00CF73B6">
      <w:pPr>
        <w:pStyle w:val="ListParagraph"/>
        <w:numPr>
          <w:ilvl w:val="1"/>
          <w:numId w:val="11"/>
        </w:numPr>
        <w:ind w:left="360" w:hanging="360"/>
        <w:rPr>
          <w:b/>
          <w:bCs/>
        </w:rPr>
      </w:pPr>
      <w:r w:rsidRPr="00CF73B6">
        <w:rPr>
          <w:b/>
          <w:bCs/>
        </w:rPr>
        <w:t xml:space="preserve">Part </w:t>
      </w:r>
      <w:r w:rsidR="007706F0" w:rsidRPr="00CF73B6">
        <w:rPr>
          <w:b/>
          <w:bCs/>
        </w:rPr>
        <w:t>4</w:t>
      </w:r>
      <w:r w:rsidRPr="00CF73B6">
        <w:rPr>
          <w:b/>
          <w:bCs/>
        </w:rPr>
        <w:t xml:space="preserve">: </w:t>
      </w:r>
      <w:r w:rsidR="007D1906">
        <w:rPr>
          <w:b/>
          <w:bCs/>
        </w:rPr>
        <w:t>Addressing the Standards</w:t>
      </w:r>
    </w:p>
    <w:p w14:paraId="735F0841" w14:textId="15F8DE4F" w:rsidR="00CC507B" w:rsidRDefault="00CC507B" w:rsidP="00CC507B">
      <w:pPr>
        <w:pStyle w:val="ListParagraph"/>
        <w:numPr>
          <w:ilvl w:val="2"/>
          <w:numId w:val="11"/>
        </w:numPr>
        <w:spacing w:after="0"/>
        <w:rPr>
          <w:b/>
          <w:bCs/>
        </w:rPr>
      </w:pPr>
      <w:r w:rsidRPr="00CF73B6">
        <w:rPr>
          <w:b/>
          <w:bCs/>
        </w:rPr>
        <w:t xml:space="preserve">How </w:t>
      </w:r>
      <w:r>
        <w:rPr>
          <w:b/>
          <w:bCs/>
        </w:rPr>
        <w:t xml:space="preserve">do I address the </w:t>
      </w:r>
      <w:r w:rsidR="00B22D49">
        <w:rPr>
          <w:b/>
          <w:bCs/>
        </w:rPr>
        <w:t>Communities</w:t>
      </w:r>
      <w:r>
        <w:rPr>
          <w:b/>
          <w:bCs/>
        </w:rPr>
        <w:t xml:space="preserve"> Standards in my classroom?</w:t>
      </w:r>
    </w:p>
    <w:p w14:paraId="303EB806" w14:textId="74D5051C" w:rsidR="003E11AE" w:rsidRDefault="003E11AE" w:rsidP="003E11AE">
      <w:pPr>
        <w:spacing w:after="0"/>
        <w:ind w:left="1080"/>
      </w:pPr>
      <w:r>
        <w:t xml:space="preserve">To address the </w:t>
      </w:r>
      <w:r w:rsidR="00B22D49">
        <w:t>Communities</w:t>
      </w:r>
      <w:r>
        <w:t xml:space="preserve"> Standards in your classroom, it is important to embed </w:t>
      </w:r>
      <w:r w:rsidR="00B22D49">
        <w:t>Communities</w:t>
      </w:r>
      <w:r>
        <w:t xml:space="preserve"> into your unit goals/objectives, your summative assessment tasks, and your learning activities and experiences. Rather than being addressed in isolation or through mini-lessons, the </w:t>
      </w:r>
      <w:r w:rsidR="00B22D49">
        <w:t>Communities</w:t>
      </w:r>
      <w:r>
        <w:t xml:space="preserve"> Standards should be simultaneously addressed through tasks and activities targeting each of the communicative modes.</w:t>
      </w:r>
    </w:p>
    <w:p w14:paraId="67F1545F" w14:textId="77777777" w:rsidR="003E11AE" w:rsidRDefault="003E11AE" w:rsidP="003E11AE">
      <w:pPr>
        <w:pStyle w:val="ListParagraph"/>
        <w:spacing w:after="0"/>
        <w:ind w:left="1080"/>
        <w:rPr>
          <w:b/>
          <w:bCs/>
        </w:rPr>
      </w:pPr>
    </w:p>
    <w:p w14:paraId="59E58AF9" w14:textId="2E347F2F" w:rsidR="00CC507B" w:rsidRDefault="00CC507B" w:rsidP="007D1906">
      <w:pPr>
        <w:pStyle w:val="ListParagraph"/>
        <w:numPr>
          <w:ilvl w:val="2"/>
          <w:numId w:val="11"/>
        </w:numPr>
        <w:spacing w:after="0"/>
        <w:rPr>
          <w:b/>
          <w:bCs/>
        </w:rPr>
      </w:pPr>
      <w:r>
        <w:rPr>
          <w:b/>
          <w:bCs/>
        </w:rPr>
        <w:t xml:space="preserve">How should the </w:t>
      </w:r>
      <w:r w:rsidR="00B22D49">
        <w:rPr>
          <w:b/>
          <w:bCs/>
        </w:rPr>
        <w:t>Communities</w:t>
      </w:r>
      <w:r>
        <w:rPr>
          <w:b/>
          <w:bCs/>
        </w:rPr>
        <w:t xml:space="preserve"> Standards be assessed?</w:t>
      </w:r>
    </w:p>
    <w:p w14:paraId="50E627F1" w14:textId="3898483C" w:rsidR="003E11AE" w:rsidRDefault="00023DD3" w:rsidP="003E11AE">
      <w:pPr>
        <w:pStyle w:val="ListParagraph"/>
        <w:spacing w:after="0"/>
        <w:ind w:left="1080"/>
      </w:pPr>
      <w:r>
        <w:t xml:space="preserve">When it comes to assessment, you should embed </w:t>
      </w:r>
      <w:r w:rsidR="00B22D49">
        <w:t>Communities</w:t>
      </w:r>
      <w:r w:rsidR="003E11AE">
        <w:t xml:space="preserve"> into </w:t>
      </w:r>
      <w:r w:rsidR="00A05210">
        <w:t xml:space="preserve">performance tasks designed for the different communicative modes and </w:t>
      </w:r>
      <w:r w:rsidR="003E11AE">
        <w:t xml:space="preserve">Integrated Performance Assessments (IPAs). </w:t>
      </w:r>
      <w:r w:rsidR="00265D77">
        <w:t>You may also find it helpful to use alternative forms of assessment, such as self-assessment activities, reflective journals and diaries, and/or culture learning portfolios. Finally, the Communities Standards can be assessed through project-based, service-based, or experiential learning activities</w:t>
      </w:r>
      <w:r w:rsidR="00643AEA">
        <w:t xml:space="preserve"> by asking students to demonstrate what they have learned about diverse perspectives and target-language communities through these experiences.</w:t>
      </w:r>
    </w:p>
    <w:p w14:paraId="5755740C" w14:textId="77777777" w:rsidR="003E11AE" w:rsidRDefault="003E11AE" w:rsidP="003E11AE">
      <w:pPr>
        <w:pStyle w:val="ListParagraph"/>
        <w:spacing w:after="0"/>
        <w:ind w:left="1080"/>
        <w:rPr>
          <w:b/>
          <w:bCs/>
        </w:rPr>
      </w:pPr>
    </w:p>
    <w:p w14:paraId="72609D7E" w14:textId="52034B70" w:rsidR="00CC507B" w:rsidRDefault="00CC507B" w:rsidP="007D1906">
      <w:pPr>
        <w:pStyle w:val="ListParagraph"/>
        <w:numPr>
          <w:ilvl w:val="2"/>
          <w:numId w:val="11"/>
        </w:numPr>
        <w:spacing w:after="0"/>
        <w:rPr>
          <w:b/>
          <w:bCs/>
        </w:rPr>
      </w:pPr>
      <w:r>
        <w:rPr>
          <w:b/>
          <w:bCs/>
        </w:rPr>
        <w:t xml:space="preserve">How should the </w:t>
      </w:r>
      <w:r w:rsidR="00B22D49">
        <w:rPr>
          <w:b/>
          <w:bCs/>
        </w:rPr>
        <w:t>Communities</w:t>
      </w:r>
      <w:r>
        <w:rPr>
          <w:b/>
          <w:bCs/>
        </w:rPr>
        <w:t xml:space="preserve"> Standards be taught?</w:t>
      </w:r>
    </w:p>
    <w:p w14:paraId="22A207C9" w14:textId="23BD6004" w:rsidR="000F0519" w:rsidRDefault="000F0519" w:rsidP="000F0519">
      <w:pPr>
        <w:spacing w:after="0"/>
        <w:ind w:left="1080"/>
      </w:pPr>
      <w:r>
        <w:t xml:space="preserve">Click on each tab to learn more about </w:t>
      </w:r>
      <w:r w:rsidR="008A1887">
        <w:t>teaching</w:t>
      </w:r>
      <w:r>
        <w:t xml:space="preserve"> the </w:t>
      </w:r>
      <w:r w:rsidR="00B22D49">
        <w:t>Communities</w:t>
      </w:r>
      <w:r>
        <w:t xml:space="preserve"> Standards in your classroom.</w:t>
      </w:r>
    </w:p>
    <w:p w14:paraId="16DEB4B3" w14:textId="77777777" w:rsidR="00683EC0" w:rsidRDefault="00683EC0" w:rsidP="00E476D7">
      <w:pPr>
        <w:spacing w:after="0"/>
      </w:pPr>
    </w:p>
    <w:p w14:paraId="5B204946" w14:textId="1DC36694" w:rsidR="0070064D" w:rsidRDefault="00E476D7" w:rsidP="00BA7E9A">
      <w:pPr>
        <w:pStyle w:val="ListParagraph"/>
        <w:spacing w:after="0"/>
        <w:ind w:left="1080"/>
      </w:pPr>
      <w:r>
        <w:t xml:space="preserve">When teaching the </w:t>
      </w:r>
      <w:r w:rsidR="00B22D49">
        <w:t>Communities</w:t>
      </w:r>
      <w:r>
        <w:t xml:space="preserve"> Standards, </w:t>
      </w:r>
      <w:r w:rsidR="00493D0C">
        <w:t xml:space="preserve">you should </w:t>
      </w:r>
      <w:bookmarkStart w:id="1" w:name="_Hlk104216970"/>
      <w:r w:rsidR="00E227D0">
        <w:t>d</w:t>
      </w:r>
      <w:r w:rsidR="00E227D0" w:rsidRPr="00E227D0">
        <w:t>esign hands-on learning activities within and beyond the classroom</w:t>
      </w:r>
      <w:bookmarkEnd w:id="1"/>
      <w:r w:rsidR="00643AEA">
        <w:t xml:space="preserve">. It is important to remember that there are a variety of ways to address the Communities Standards </w:t>
      </w:r>
      <w:r w:rsidR="004F409F">
        <w:t xml:space="preserve">without requiring </w:t>
      </w:r>
      <w:r w:rsidR="00FF68C5">
        <w:t xml:space="preserve">students </w:t>
      </w:r>
      <w:r w:rsidR="00643AEA">
        <w:t xml:space="preserve">to spend time outside of school engaging in community-based activities. </w:t>
      </w:r>
      <w:r w:rsidR="00FF68C5">
        <w:t>In</w:t>
      </w:r>
      <w:r w:rsidR="001C37E1">
        <w:t xml:space="preserve">-class opportunities </w:t>
      </w:r>
      <w:r w:rsidR="00FF68C5">
        <w:t xml:space="preserve">can be provided </w:t>
      </w:r>
      <w:r w:rsidR="001C37E1">
        <w:t xml:space="preserve">to connect </w:t>
      </w:r>
      <w:r w:rsidR="00FF68C5">
        <w:t xml:space="preserve">students </w:t>
      </w:r>
      <w:r w:rsidR="001C37E1">
        <w:t xml:space="preserve">with </w:t>
      </w:r>
      <w:r w:rsidR="00FF68C5">
        <w:t>members of the target-language community, such as inviting guest speakers from the community to the classroom.</w:t>
      </w:r>
    </w:p>
    <w:p w14:paraId="0CF412F1" w14:textId="0A875BC8" w:rsidR="00FF68C5" w:rsidRDefault="00FF68C5" w:rsidP="00BA7E9A">
      <w:pPr>
        <w:pStyle w:val="ListParagraph"/>
        <w:spacing w:after="0"/>
        <w:ind w:left="1080"/>
      </w:pPr>
    </w:p>
    <w:p w14:paraId="05D8ABED" w14:textId="670931F7" w:rsidR="00FF68C5" w:rsidRDefault="00FF68C5" w:rsidP="00FF68C5">
      <w:pPr>
        <w:pStyle w:val="ListParagraph"/>
        <w:spacing w:after="0"/>
        <w:ind w:left="1080"/>
      </w:pPr>
      <w:r>
        <w:t>It is also important to u</w:t>
      </w:r>
      <w:r w:rsidRPr="00B66C3B">
        <w:t xml:space="preserve">se technology to facilitate interactions with </w:t>
      </w:r>
      <w:r>
        <w:t>diverse multilingual</w:t>
      </w:r>
      <w:r w:rsidRPr="00B66C3B">
        <w:t xml:space="preserve"> communities</w:t>
      </w:r>
      <w:r>
        <w:t>, as students can engage in virtual conversations with communities from around the world through social media, language exchange apps, and videoconferencing platforms.</w:t>
      </w:r>
    </w:p>
    <w:p w14:paraId="66CED1C1" w14:textId="2751D113" w:rsidR="00FF68C5" w:rsidRDefault="00FF68C5" w:rsidP="00FF68C5">
      <w:pPr>
        <w:pStyle w:val="ListParagraph"/>
        <w:spacing w:after="0"/>
        <w:ind w:left="1080"/>
      </w:pPr>
    </w:p>
    <w:p w14:paraId="08CE9854" w14:textId="2DC0768D" w:rsidR="00FF68C5" w:rsidRDefault="00FF68C5" w:rsidP="00FF68C5">
      <w:pPr>
        <w:pStyle w:val="ListParagraph"/>
        <w:spacing w:after="0"/>
        <w:ind w:left="1080"/>
      </w:pPr>
      <w:r>
        <w:t xml:space="preserve">In addition to connecting with global communities, it is important to connect students </w:t>
      </w:r>
      <w:r w:rsidRPr="00E227D0">
        <w:t>with local community organizations</w:t>
      </w:r>
      <w:r>
        <w:t>, as they may find additional opportunities to use the target language through these groups and they can interact with speakers/signers of the target language on a regular basis to build diverse relationships.</w:t>
      </w:r>
    </w:p>
    <w:p w14:paraId="5265D16A" w14:textId="6017C58F" w:rsidR="0070064D" w:rsidRDefault="0070064D" w:rsidP="00194ADC">
      <w:pPr>
        <w:spacing w:after="0"/>
      </w:pPr>
    </w:p>
    <w:p w14:paraId="2B5F93B4" w14:textId="72CC1BE8" w:rsidR="0070064D" w:rsidRDefault="00B66C3B" w:rsidP="00FF68C5">
      <w:pPr>
        <w:pStyle w:val="ListParagraph"/>
        <w:spacing w:after="0"/>
        <w:ind w:left="1080"/>
      </w:pPr>
      <w:r>
        <w:t xml:space="preserve">When teaching the Communities Standards, you </w:t>
      </w:r>
      <w:r w:rsidR="002B3E08">
        <w:t>should</w:t>
      </w:r>
      <w:r>
        <w:t xml:space="preserve"> </w:t>
      </w:r>
      <w:r w:rsidR="00FF68C5">
        <w:t xml:space="preserve">also </w:t>
      </w:r>
      <w:bookmarkStart w:id="2" w:name="_Hlk104216987"/>
      <w:r>
        <w:t>l</w:t>
      </w:r>
      <w:r w:rsidRPr="00B66C3B">
        <w:t>everage students’ existing connections to multilingual communities</w:t>
      </w:r>
      <w:bookmarkEnd w:id="2"/>
      <w:r w:rsidR="002B3E08">
        <w:t xml:space="preserve">, </w:t>
      </w:r>
      <w:r w:rsidR="002B3E08" w:rsidRPr="002B3E08">
        <w:t>including recognizing and celebrating students’ home or heritage cultures as assets that provide even deeper understanding of the nature of culture and community in the context of the world languages classroom</w:t>
      </w:r>
      <w:r w:rsidR="002B3E08">
        <w:t>.</w:t>
      </w:r>
    </w:p>
    <w:p w14:paraId="41E4F7BA" w14:textId="08006A73" w:rsidR="00273099" w:rsidRDefault="00273099" w:rsidP="00194ADC">
      <w:pPr>
        <w:pStyle w:val="ListParagraph"/>
        <w:spacing w:after="0"/>
        <w:ind w:left="1080"/>
      </w:pPr>
    </w:p>
    <w:p w14:paraId="13006305" w14:textId="763FE1E1" w:rsidR="00273099" w:rsidRDefault="00273099" w:rsidP="00194ADC">
      <w:pPr>
        <w:pStyle w:val="ListParagraph"/>
        <w:spacing w:after="0"/>
        <w:ind w:left="1080"/>
      </w:pPr>
      <w:r>
        <w:t xml:space="preserve">Activities that </w:t>
      </w:r>
      <w:r w:rsidR="00B66C3B">
        <w:t>e</w:t>
      </w:r>
      <w:r w:rsidR="00B66C3B" w:rsidRPr="00B66C3B">
        <w:t>ncourage students to pursue their interests through the language</w:t>
      </w:r>
      <w:r w:rsidR="002B3E08">
        <w:t xml:space="preserve"> are essential when teaching the Communities Standards, </w:t>
      </w:r>
      <w:r w:rsidR="00610F25">
        <w:t>and you should encourage students to use the language for personal enjoyment and enrichment to help them become lifelong learners.</w:t>
      </w:r>
    </w:p>
    <w:p w14:paraId="6A18FB94" w14:textId="376B1D02" w:rsidR="00194ADC" w:rsidRDefault="00194ADC" w:rsidP="00273099">
      <w:pPr>
        <w:spacing w:after="0"/>
      </w:pPr>
    </w:p>
    <w:p w14:paraId="29F8578F" w14:textId="76E5B4F2" w:rsidR="0070064D" w:rsidRDefault="008869A0" w:rsidP="00BA7E9A">
      <w:pPr>
        <w:pStyle w:val="ListParagraph"/>
        <w:spacing w:after="0"/>
        <w:ind w:left="1080"/>
      </w:pPr>
      <w:r>
        <w:t>S</w:t>
      </w:r>
      <w:r w:rsidR="0070064D">
        <w:t xml:space="preserve">tudents will </w:t>
      </w:r>
      <w:r>
        <w:t xml:space="preserve">also </w:t>
      </w:r>
      <w:r w:rsidR="0070064D">
        <w:t xml:space="preserve">benefit from </w:t>
      </w:r>
      <w:r w:rsidR="00B66C3B" w:rsidRPr="00B66C3B">
        <w:t>opportunities for project-based or experiential learning</w:t>
      </w:r>
      <w:r w:rsidR="0005420D">
        <w:t xml:space="preserve"> in collaboration with members of the target-language community. These activities provide students with opportunities to design, implement, and evaluate solutions to issues facing the community, allowing them to apply what they’ve learned to become agents of change.</w:t>
      </w:r>
    </w:p>
    <w:p w14:paraId="655BA917" w14:textId="0872B6E5" w:rsidR="008869A0" w:rsidRDefault="008869A0" w:rsidP="00BA7E9A">
      <w:pPr>
        <w:pStyle w:val="ListParagraph"/>
        <w:spacing w:after="0"/>
        <w:ind w:left="1080"/>
      </w:pPr>
    </w:p>
    <w:p w14:paraId="33DF1302" w14:textId="218E61BA" w:rsidR="008869A0" w:rsidRPr="00B9682C" w:rsidRDefault="008869A0" w:rsidP="00BA7E9A">
      <w:pPr>
        <w:pStyle w:val="ListParagraph"/>
        <w:spacing w:after="0"/>
        <w:ind w:left="1080"/>
      </w:pPr>
      <w:r>
        <w:t>Finally, it is important to provide opportunities for reflection</w:t>
      </w:r>
      <w:r w:rsidR="009A1271">
        <w:t xml:space="preserve"> on</w:t>
      </w:r>
      <w:r>
        <w:t xml:space="preserve"> growth and goals related to the language and culture to celebrate students’ accomplishments and encourage students to become lifelong learners.</w:t>
      </w:r>
    </w:p>
    <w:p w14:paraId="136E7C17" w14:textId="77777777" w:rsidR="00B07051" w:rsidRPr="003C6462" w:rsidRDefault="00B07051" w:rsidP="003C6462">
      <w:pPr>
        <w:spacing w:after="0"/>
        <w:rPr>
          <w:bCs/>
        </w:rPr>
      </w:pPr>
    </w:p>
    <w:p w14:paraId="45BC871A" w14:textId="48F81E31" w:rsidR="003F0029" w:rsidRPr="003F0029" w:rsidRDefault="00CC5D89" w:rsidP="00B07051">
      <w:pPr>
        <w:pStyle w:val="ListParagraph"/>
        <w:spacing w:after="0"/>
        <w:ind w:left="1080"/>
        <w:rPr>
          <w:bCs/>
        </w:rPr>
      </w:pPr>
      <w:r>
        <w:rPr>
          <w:bCs/>
        </w:rPr>
        <w:t>Click on the box at the bottom of the slide to view</w:t>
      </w:r>
      <w:r w:rsidR="006547F6">
        <w:rPr>
          <w:bCs/>
        </w:rPr>
        <w:t xml:space="preserve"> </w:t>
      </w:r>
      <w:r w:rsidR="00B66C3B">
        <w:rPr>
          <w:bCs/>
        </w:rPr>
        <w:t>resource</w:t>
      </w:r>
      <w:r w:rsidR="00CF2CA2">
        <w:rPr>
          <w:bCs/>
        </w:rPr>
        <w:t>s</w:t>
      </w:r>
      <w:r w:rsidR="00B66C3B">
        <w:rPr>
          <w:bCs/>
        </w:rPr>
        <w:t xml:space="preserve"> </w:t>
      </w:r>
      <w:r w:rsidR="005B082D">
        <w:rPr>
          <w:bCs/>
        </w:rPr>
        <w:t>from</w:t>
      </w:r>
      <w:r w:rsidR="00D95F91">
        <w:rPr>
          <w:bCs/>
        </w:rPr>
        <w:t xml:space="preserve"> </w:t>
      </w:r>
      <w:hyperlink r:id="rId7" w:history="1">
        <w:r w:rsidR="00D95F91" w:rsidRPr="00A05210">
          <w:rPr>
            <w:rStyle w:val="Hyperlink"/>
            <w:bCs/>
          </w:rPr>
          <w:t>ACTF</w:t>
        </w:r>
        <w:r w:rsidR="00B66C3B" w:rsidRPr="00A05210">
          <w:rPr>
            <w:rStyle w:val="Hyperlink"/>
            <w:bCs/>
          </w:rPr>
          <w:t>L</w:t>
        </w:r>
      </w:hyperlink>
      <w:r w:rsidR="00D95F91">
        <w:rPr>
          <w:bCs/>
        </w:rPr>
        <w:t xml:space="preserve"> </w:t>
      </w:r>
      <w:r w:rsidR="00CF2CA2">
        <w:rPr>
          <w:bCs/>
        </w:rPr>
        <w:t xml:space="preserve">and the </w:t>
      </w:r>
      <w:hyperlink r:id="rId8" w:history="1">
        <w:r w:rsidR="00CF2CA2" w:rsidRPr="00CF2CA2">
          <w:rPr>
            <w:rStyle w:val="Hyperlink"/>
            <w:bCs/>
          </w:rPr>
          <w:t>National Foreign Language Resource Center at the University of Hawaii at Manoa</w:t>
        </w:r>
      </w:hyperlink>
      <w:r w:rsidR="00CF2CA2">
        <w:rPr>
          <w:bCs/>
        </w:rPr>
        <w:t xml:space="preserve"> </w:t>
      </w:r>
      <w:r w:rsidR="005B082D">
        <w:rPr>
          <w:bCs/>
        </w:rPr>
        <w:t xml:space="preserve">that may be helpful for addressing the </w:t>
      </w:r>
      <w:r w:rsidR="00B22D49">
        <w:rPr>
          <w:bCs/>
        </w:rPr>
        <w:t>Communities</w:t>
      </w:r>
      <w:r w:rsidR="005B082D">
        <w:rPr>
          <w:bCs/>
        </w:rPr>
        <w:t xml:space="preserve"> Standards.</w:t>
      </w:r>
    </w:p>
    <w:p w14:paraId="22D05D08" w14:textId="77777777" w:rsidR="00B46CE6" w:rsidRDefault="00B46CE6" w:rsidP="00B46CE6">
      <w:pPr>
        <w:pStyle w:val="ListParagraph"/>
        <w:spacing w:after="0"/>
        <w:ind w:left="1080"/>
        <w:rPr>
          <w:b/>
          <w:bCs/>
        </w:rPr>
      </w:pPr>
    </w:p>
    <w:p w14:paraId="690DF46D" w14:textId="6E2E598B" w:rsidR="00DE2FFF" w:rsidRDefault="00DE2FFF" w:rsidP="00DE2FFF">
      <w:pPr>
        <w:pStyle w:val="ListParagraph"/>
        <w:numPr>
          <w:ilvl w:val="2"/>
          <w:numId w:val="11"/>
        </w:numPr>
        <w:spacing w:after="0"/>
        <w:rPr>
          <w:b/>
          <w:bCs/>
        </w:rPr>
      </w:pPr>
      <w:r>
        <w:rPr>
          <w:b/>
          <w:bCs/>
        </w:rPr>
        <w:t xml:space="preserve">What </w:t>
      </w:r>
      <w:r w:rsidR="00EB0584">
        <w:rPr>
          <w:b/>
          <w:bCs/>
        </w:rPr>
        <w:t xml:space="preserve">does </w:t>
      </w:r>
      <w:r w:rsidR="00DF70DC">
        <w:rPr>
          <w:b/>
          <w:bCs/>
        </w:rPr>
        <w:t xml:space="preserve">addressing </w:t>
      </w:r>
      <w:r w:rsidR="00B22D49">
        <w:rPr>
          <w:b/>
          <w:bCs/>
        </w:rPr>
        <w:t>Communities</w:t>
      </w:r>
      <w:r w:rsidR="00DF70DC">
        <w:rPr>
          <w:b/>
          <w:bCs/>
        </w:rPr>
        <w:t xml:space="preserve"> look like</w:t>
      </w:r>
      <w:r>
        <w:rPr>
          <w:b/>
          <w:bCs/>
        </w:rPr>
        <w:t xml:space="preserve"> in different contexts?</w:t>
      </w:r>
    </w:p>
    <w:p w14:paraId="47436CA8" w14:textId="188D5D32" w:rsidR="002C2903" w:rsidRDefault="002C2903" w:rsidP="002C2903">
      <w:pPr>
        <w:spacing w:after="0"/>
        <w:ind w:left="1080"/>
      </w:pPr>
      <w:r w:rsidRPr="002C2903">
        <w:t xml:space="preserve">Click on the boxes to see examples of </w:t>
      </w:r>
      <w:r w:rsidR="00AE5A86">
        <w:t xml:space="preserve">how </w:t>
      </w:r>
      <w:r w:rsidR="00B22D49">
        <w:t>Communities</w:t>
      </w:r>
      <w:r w:rsidR="00AE5A86">
        <w:t xml:space="preserve"> can be embedded into </w:t>
      </w:r>
      <w:r w:rsidRPr="002C2903">
        <w:t>goals/objectives and tasks for different contexts. The example tasks provided on this slide could be used in IPAs for summative assessment purposes or included as key learning activities and/or formative assessments during the course of instruction. You can view all examples or the one that is most similar to your context, as you only need to click on one example before you are able to move on to the next slide.</w:t>
      </w:r>
    </w:p>
    <w:p w14:paraId="2E08896C" w14:textId="0BEB5A9F" w:rsidR="00DF70DC" w:rsidRDefault="00DE2FFF" w:rsidP="002C2903">
      <w:pPr>
        <w:pStyle w:val="ListParagraph"/>
        <w:numPr>
          <w:ilvl w:val="0"/>
          <w:numId w:val="37"/>
        </w:numPr>
        <w:spacing w:after="0"/>
      </w:pPr>
      <w:r>
        <w:t>Elementary</w:t>
      </w:r>
      <w:r w:rsidR="00FB0832">
        <w:t xml:space="preserve">, </w:t>
      </w:r>
      <w:r w:rsidR="00B66C3B">
        <w:t>Intermediate</w:t>
      </w:r>
    </w:p>
    <w:p w14:paraId="28BC2807" w14:textId="166F02C6" w:rsidR="00C26B53" w:rsidRDefault="00C26B53" w:rsidP="00DF70DC">
      <w:pPr>
        <w:pStyle w:val="ListParagraph"/>
        <w:numPr>
          <w:ilvl w:val="1"/>
          <w:numId w:val="36"/>
        </w:numPr>
        <w:spacing w:after="0"/>
      </w:pPr>
      <w:r>
        <w:t>Context: Elementary</w:t>
      </w:r>
      <w:r w:rsidR="000B2BA2">
        <w:t xml:space="preserve"> </w:t>
      </w:r>
      <w:r w:rsidR="00B66C3B">
        <w:t>Chinese</w:t>
      </w:r>
      <w:r w:rsidR="00FB0832">
        <w:t xml:space="preserve"> (</w:t>
      </w:r>
      <w:r w:rsidR="00B66C3B">
        <w:t>Intermediate</w:t>
      </w:r>
      <w:r w:rsidR="00753231">
        <w:t xml:space="preserve"> </w:t>
      </w:r>
      <w:r w:rsidR="00AA3233">
        <w:t>Mid</w:t>
      </w:r>
      <w:r w:rsidR="00FB0832">
        <w:t>)</w:t>
      </w:r>
    </w:p>
    <w:p w14:paraId="021656A3" w14:textId="0BC66EF6" w:rsidR="00DF70DC" w:rsidRDefault="00DF70DC" w:rsidP="00DF70DC">
      <w:pPr>
        <w:pStyle w:val="ListParagraph"/>
        <w:numPr>
          <w:ilvl w:val="1"/>
          <w:numId w:val="36"/>
        </w:numPr>
        <w:spacing w:after="0"/>
      </w:pPr>
      <w:r>
        <w:t xml:space="preserve">Goal/objective: </w:t>
      </w:r>
      <w:r w:rsidR="00B66C3B" w:rsidRPr="00B66C3B">
        <w:t>I can interact with speakers of the target language to build diverse relationships.</w:t>
      </w:r>
    </w:p>
    <w:p w14:paraId="6AF7BE2C" w14:textId="5C074968" w:rsidR="003978D9" w:rsidRDefault="00DF70DC" w:rsidP="003978D9">
      <w:pPr>
        <w:pStyle w:val="ListParagraph"/>
        <w:numPr>
          <w:ilvl w:val="1"/>
          <w:numId w:val="36"/>
        </w:numPr>
        <w:spacing w:after="0"/>
      </w:pPr>
      <w:r>
        <w:t xml:space="preserve">Task: </w:t>
      </w:r>
      <w:r w:rsidR="00B66C3B" w:rsidRPr="00B66C3B">
        <w:t>Students exchange emails in Chinese with students in China through a digital pen pal program.</w:t>
      </w:r>
    </w:p>
    <w:p w14:paraId="58D8C845" w14:textId="77777777" w:rsidR="003978D9" w:rsidRDefault="003978D9" w:rsidP="003978D9">
      <w:pPr>
        <w:pStyle w:val="ListParagraph"/>
        <w:numPr>
          <w:ilvl w:val="1"/>
          <w:numId w:val="36"/>
        </w:numPr>
        <w:spacing w:after="0"/>
      </w:pPr>
      <w:r>
        <w:t>Discussion: What is one way that this task could be extended to further consider diverse experiences?</w:t>
      </w:r>
    </w:p>
    <w:p w14:paraId="21BE3F59" w14:textId="2A6B9FDF" w:rsidR="00DE2FFF" w:rsidRDefault="00DE2FFF" w:rsidP="005E610D">
      <w:pPr>
        <w:pStyle w:val="ListParagraph"/>
        <w:spacing w:after="0"/>
        <w:ind w:left="2520"/>
      </w:pPr>
    </w:p>
    <w:p w14:paraId="3DFB56C4" w14:textId="6D3EB423" w:rsidR="00DF70DC" w:rsidRDefault="00B66C3B" w:rsidP="00DE2FFF">
      <w:pPr>
        <w:pStyle w:val="ListParagraph"/>
        <w:numPr>
          <w:ilvl w:val="0"/>
          <w:numId w:val="36"/>
        </w:numPr>
        <w:spacing w:after="0"/>
      </w:pPr>
      <w:r>
        <w:t>Classical Languages</w:t>
      </w:r>
      <w:r w:rsidR="00D95F91">
        <w:t>,</w:t>
      </w:r>
      <w:r w:rsidR="00753231">
        <w:t xml:space="preserve"> </w:t>
      </w:r>
      <w:r w:rsidR="00D95F91">
        <w:t>Intermediate</w:t>
      </w:r>
    </w:p>
    <w:p w14:paraId="787135FD" w14:textId="4E2001B6" w:rsidR="00C26B53" w:rsidRDefault="00C26B53" w:rsidP="00C26B53">
      <w:pPr>
        <w:pStyle w:val="ListParagraph"/>
        <w:numPr>
          <w:ilvl w:val="1"/>
          <w:numId w:val="36"/>
        </w:numPr>
        <w:spacing w:after="0"/>
      </w:pPr>
      <w:r>
        <w:t xml:space="preserve">Context: </w:t>
      </w:r>
      <w:r w:rsidR="00B66C3B">
        <w:t>Classical</w:t>
      </w:r>
      <w:r w:rsidR="00D95F91">
        <w:t xml:space="preserve"> Language</w:t>
      </w:r>
      <w:r w:rsidR="00B66C3B">
        <w:t>s</w:t>
      </w:r>
      <w:r>
        <w:t xml:space="preserve"> (</w:t>
      </w:r>
      <w:r w:rsidR="00D95F91">
        <w:t>Intermediate</w:t>
      </w:r>
      <w:r>
        <w:t xml:space="preserve"> </w:t>
      </w:r>
      <w:r w:rsidR="00B66C3B">
        <w:t>High</w:t>
      </w:r>
      <w:r>
        <w:t>)</w:t>
      </w:r>
    </w:p>
    <w:p w14:paraId="298CBF3B" w14:textId="35700D22" w:rsidR="00DF70DC" w:rsidRDefault="00DF70DC" w:rsidP="00DF70DC">
      <w:pPr>
        <w:pStyle w:val="ListParagraph"/>
        <w:numPr>
          <w:ilvl w:val="1"/>
          <w:numId w:val="36"/>
        </w:numPr>
        <w:spacing w:after="0"/>
      </w:pPr>
      <w:r>
        <w:t xml:space="preserve">Goal/objective: </w:t>
      </w:r>
      <w:r w:rsidR="00B66C3B" w:rsidRPr="00B66C3B">
        <w:t>I can use the target language for enjoyment and enrichment and research further opportunities to do so.</w:t>
      </w:r>
    </w:p>
    <w:p w14:paraId="2132C190" w14:textId="023CBC61" w:rsidR="003978D9" w:rsidRDefault="00DF70DC" w:rsidP="003978D9">
      <w:pPr>
        <w:pStyle w:val="ListParagraph"/>
        <w:numPr>
          <w:ilvl w:val="1"/>
          <w:numId w:val="36"/>
        </w:numPr>
        <w:spacing w:after="0"/>
      </w:pPr>
      <w:r>
        <w:t xml:space="preserve">Task: </w:t>
      </w:r>
      <w:r w:rsidR="00B66C3B" w:rsidRPr="00B66C3B">
        <w:t>Students put on a performance in Latin for a school celebration and brainstorm other ways to share classical languages with the community.</w:t>
      </w:r>
    </w:p>
    <w:p w14:paraId="47F69BCC" w14:textId="77777777" w:rsidR="003978D9" w:rsidRDefault="003978D9" w:rsidP="003978D9">
      <w:pPr>
        <w:pStyle w:val="ListParagraph"/>
        <w:numPr>
          <w:ilvl w:val="1"/>
          <w:numId w:val="36"/>
        </w:numPr>
        <w:spacing w:after="0"/>
      </w:pPr>
      <w:r>
        <w:t>Discussion: What is one way that this task could be extended to further consider diverse experiences?</w:t>
      </w:r>
    </w:p>
    <w:p w14:paraId="1A91090F" w14:textId="3A8D03AC" w:rsidR="00DE2FFF" w:rsidRDefault="00DE2FFF" w:rsidP="005E610D">
      <w:pPr>
        <w:pStyle w:val="ListParagraph"/>
        <w:spacing w:after="0"/>
        <w:ind w:left="2520"/>
      </w:pPr>
    </w:p>
    <w:p w14:paraId="6CCD5F4F" w14:textId="6B83D89E" w:rsidR="00DF70DC" w:rsidRDefault="00DE2FFF" w:rsidP="00DE2FFF">
      <w:pPr>
        <w:pStyle w:val="ListParagraph"/>
        <w:numPr>
          <w:ilvl w:val="0"/>
          <w:numId w:val="36"/>
        </w:numPr>
        <w:spacing w:after="0"/>
      </w:pPr>
      <w:r>
        <w:t>Secondary</w:t>
      </w:r>
      <w:r w:rsidR="00FB0832">
        <w:t>,</w:t>
      </w:r>
      <w:r>
        <w:t xml:space="preserve"> </w:t>
      </w:r>
      <w:r w:rsidR="00753231">
        <w:t>Novice</w:t>
      </w:r>
    </w:p>
    <w:p w14:paraId="356174F4" w14:textId="6C7464DF" w:rsidR="00C26B53" w:rsidRDefault="00C26B53" w:rsidP="00C26B53">
      <w:pPr>
        <w:pStyle w:val="ListParagraph"/>
        <w:numPr>
          <w:ilvl w:val="1"/>
          <w:numId w:val="36"/>
        </w:numPr>
        <w:spacing w:after="0"/>
      </w:pPr>
      <w:r>
        <w:t>Context: Secondary</w:t>
      </w:r>
      <w:r w:rsidR="003A504F">
        <w:t xml:space="preserve"> </w:t>
      </w:r>
      <w:r w:rsidR="00B66C3B">
        <w:t>Spanish</w:t>
      </w:r>
      <w:r w:rsidR="003A504F">
        <w:t xml:space="preserve"> </w:t>
      </w:r>
      <w:r>
        <w:t>(</w:t>
      </w:r>
      <w:r w:rsidR="00753231">
        <w:t xml:space="preserve">Novice </w:t>
      </w:r>
      <w:r w:rsidR="00B66C3B">
        <w:t>High</w:t>
      </w:r>
      <w:r>
        <w:t>)</w:t>
      </w:r>
    </w:p>
    <w:p w14:paraId="72F93F1C" w14:textId="6E47E420" w:rsidR="00DF70DC" w:rsidRDefault="00DF70DC" w:rsidP="00787E08">
      <w:pPr>
        <w:pStyle w:val="ListParagraph"/>
        <w:numPr>
          <w:ilvl w:val="1"/>
          <w:numId w:val="36"/>
        </w:numPr>
        <w:spacing w:after="0"/>
      </w:pPr>
      <w:r>
        <w:t xml:space="preserve">Goal/objective: </w:t>
      </w:r>
      <w:r w:rsidR="00B66C3B" w:rsidRPr="00B66C3B">
        <w:t>I can explain language education requirements for careers of interest in the target language</w:t>
      </w:r>
      <w:r w:rsidR="009A1271">
        <w:t>.</w:t>
      </w:r>
    </w:p>
    <w:p w14:paraId="29891BAD" w14:textId="6085EC6D" w:rsidR="003978D9" w:rsidRDefault="00DF70DC" w:rsidP="003978D9">
      <w:pPr>
        <w:pStyle w:val="ListParagraph"/>
        <w:numPr>
          <w:ilvl w:val="1"/>
          <w:numId w:val="36"/>
        </w:numPr>
        <w:spacing w:after="0"/>
      </w:pPr>
      <w:r>
        <w:t xml:space="preserve">Task: </w:t>
      </w:r>
      <w:r w:rsidR="00B66C3B" w:rsidRPr="00B66C3B">
        <w:t>Students identify professions requiring proficiency in Spanish and deliver small group presentations in Spanish with information about these professions.</w:t>
      </w:r>
    </w:p>
    <w:p w14:paraId="2C884F7C" w14:textId="77777777" w:rsidR="003978D9" w:rsidRDefault="003978D9" w:rsidP="003978D9">
      <w:pPr>
        <w:pStyle w:val="ListParagraph"/>
        <w:numPr>
          <w:ilvl w:val="1"/>
          <w:numId w:val="36"/>
        </w:numPr>
        <w:spacing w:after="0"/>
      </w:pPr>
      <w:r>
        <w:t>Discussion: What is one way that this task could be extended to further consider diverse experiences?</w:t>
      </w:r>
    </w:p>
    <w:p w14:paraId="4915421D" w14:textId="054E3723" w:rsidR="00DE2FFF" w:rsidRDefault="00DE2FFF" w:rsidP="005E610D">
      <w:pPr>
        <w:pStyle w:val="ListParagraph"/>
        <w:spacing w:after="0"/>
        <w:ind w:left="2520"/>
      </w:pPr>
    </w:p>
    <w:p w14:paraId="349BD2FB" w14:textId="79D3E896" w:rsidR="00DF70DC" w:rsidRDefault="00DE2FFF" w:rsidP="00DE2FFF">
      <w:pPr>
        <w:pStyle w:val="ListParagraph"/>
        <w:numPr>
          <w:ilvl w:val="0"/>
          <w:numId w:val="36"/>
        </w:numPr>
        <w:spacing w:after="0"/>
      </w:pPr>
      <w:r>
        <w:t>Secondary</w:t>
      </w:r>
      <w:r w:rsidR="00FB0832">
        <w:t xml:space="preserve">, </w:t>
      </w:r>
      <w:r w:rsidR="00D95F91">
        <w:t>Advanced</w:t>
      </w:r>
      <w:r>
        <w:t xml:space="preserve">: </w:t>
      </w:r>
    </w:p>
    <w:p w14:paraId="61F73DBE" w14:textId="1E0A60CA" w:rsidR="00C26B53" w:rsidRDefault="00C26B53" w:rsidP="00C26B53">
      <w:pPr>
        <w:pStyle w:val="ListParagraph"/>
        <w:numPr>
          <w:ilvl w:val="1"/>
          <w:numId w:val="36"/>
        </w:numPr>
        <w:spacing w:after="0"/>
      </w:pPr>
      <w:r>
        <w:t xml:space="preserve">Context: Secondary </w:t>
      </w:r>
      <w:r w:rsidR="00B66C3B">
        <w:t>French</w:t>
      </w:r>
      <w:r>
        <w:t xml:space="preserve"> (</w:t>
      </w:r>
      <w:r w:rsidR="00B66C3B">
        <w:t>Advanced</w:t>
      </w:r>
      <w:r w:rsidR="00045004">
        <w:t xml:space="preserve"> </w:t>
      </w:r>
      <w:r w:rsidR="00171762">
        <w:t>Mid</w:t>
      </w:r>
      <w:r>
        <w:t>)</w:t>
      </w:r>
    </w:p>
    <w:p w14:paraId="17CAEDB4" w14:textId="39AF3643" w:rsidR="00EB0584" w:rsidRDefault="00EB0584" w:rsidP="00EB0584">
      <w:pPr>
        <w:pStyle w:val="ListParagraph"/>
        <w:numPr>
          <w:ilvl w:val="1"/>
          <w:numId w:val="36"/>
        </w:numPr>
        <w:spacing w:after="0"/>
      </w:pPr>
      <w:r>
        <w:t xml:space="preserve">Goal/objective: </w:t>
      </w:r>
      <w:r w:rsidR="00B66C3B" w:rsidRPr="00B66C3B">
        <w:t>I can apply my skills in the target language to design solutions to problems in target-language communities.</w:t>
      </w:r>
    </w:p>
    <w:p w14:paraId="03FEF8C0" w14:textId="54893CBD" w:rsidR="003978D9" w:rsidRDefault="00DF70DC" w:rsidP="003978D9">
      <w:pPr>
        <w:pStyle w:val="ListParagraph"/>
        <w:numPr>
          <w:ilvl w:val="1"/>
          <w:numId w:val="36"/>
        </w:numPr>
        <w:spacing w:after="0"/>
      </w:pPr>
      <w:r>
        <w:t xml:space="preserve">Task: </w:t>
      </w:r>
      <w:r w:rsidR="001E5481" w:rsidRPr="001E5481">
        <w:t>Students engage in online discussions in French with students from French-speaking countries to identify real issues facing their communities. Students then develop and present written proposals in French for how the issues could be addressed.</w:t>
      </w:r>
    </w:p>
    <w:p w14:paraId="33CA0AD2" w14:textId="4720DB35" w:rsidR="00DE2FFF" w:rsidRDefault="003978D9" w:rsidP="00171762">
      <w:pPr>
        <w:pStyle w:val="ListParagraph"/>
        <w:numPr>
          <w:ilvl w:val="1"/>
          <w:numId w:val="36"/>
        </w:numPr>
        <w:spacing w:after="0"/>
      </w:pPr>
      <w:r>
        <w:t>Discussion: What is one way that this task could be extended to further consider diverse experiences?</w:t>
      </w:r>
    </w:p>
    <w:p w14:paraId="11D5177E" w14:textId="77777777" w:rsidR="00B46CE6" w:rsidRDefault="00B46CE6" w:rsidP="00B46CE6">
      <w:pPr>
        <w:pStyle w:val="ListParagraph"/>
        <w:spacing w:after="0"/>
        <w:ind w:left="1080"/>
        <w:rPr>
          <w:b/>
          <w:bCs/>
        </w:rPr>
      </w:pPr>
    </w:p>
    <w:p w14:paraId="5685C579" w14:textId="77777777" w:rsidR="00B46CE6" w:rsidRDefault="00B46CE6" w:rsidP="00B46CE6">
      <w:pPr>
        <w:pStyle w:val="ListParagraph"/>
        <w:numPr>
          <w:ilvl w:val="2"/>
          <w:numId w:val="11"/>
        </w:numPr>
        <w:spacing w:after="0"/>
        <w:rPr>
          <w:b/>
          <w:bCs/>
        </w:rPr>
      </w:pPr>
      <w:r w:rsidRPr="007706F0">
        <w:rPr>
          <w:b/>
          <w:bCs/>
        </w:rPr>
        <w:t>Discussion/Reflection</w:t>
      </w:r>
    </w:p>
    <w:p w14:paraId="64F59051" w14:textId="77777777" w:rsidR="00B46CE6" w:rsidRPr="001922D3" w:rsidRDefault="00B46CE6" w:rsidP="00B46CE6">
      <w:pPr>
        <w:ind w:left="1080"/>
        <w:rPr>
          <w:b/>
          <w:bCs/>
        </w:rPr>
      </w:pPr>
      <w:r>
        <w:t xml:space="preserve">The following question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2F79DF97" w14:textId="3CFDB54A" w:rsidR="00B46CE6" w:rsidRDefault="00B46CE6" w:rsidP="00B46CE6">
      <w:pPr>
        <w:ind w:left="1080"/>
        <w:rPr>
          <w:b/>
          <w:bCs/>
        </w:rPr>
      </w:pPr>
      <w:r>
        <w:t>The questions for discussion and reflection are:</w:t>
      </w:r>
    </w:p>
    <w:p w14:paraId="60E2A394" w14:textId="78656E61" w:rsidR="00B46CE6" w:rsidRPr="00B46CE6" w:rsidRDefault="00B46CE6" w:rsidP="00B46CE6">
      <w:pPr>
        <w:pStyle w:val="ListParagraph"/>
        <w:numPr>
          <w:ilvl w:val="0"/>
          <w:numId w:val="27"/>
        </w:numPr>
        <w:rPr>
          <w:b/>
          <w:bCs/>
        </w:rPr>
      </w:pPr>
      <w:r>
        <w:t xml:space="preserve">What is your experience </w:t>
      </w:r>
      <w:r w:rsidR="00171762">
        <w:t xml:space="preserve">embedding </w:t>
      </w:r>
      <w:r w:rsidR="00B22D49">
        <w:t>Communities</w:t>
      </w:r>
      <w:r w:rsidR="00171762">
        <w:t xml:space="preserve"> into unit goals/objectives?</w:t>
      </w:r>
    </w:p>
    <w:p w14:paraId="4C064444" w14:textId="057F040A" w:rsidR="00B46CE6" w:rsidRPr="00B46CE6" w:rsidRDefault="00B46CE6" w:rsidP="00B46CE6">
      <w:pPr>
        <w:pStyle w:val="ListParagraph"/>
        <w:numPr>
          <w:ilvl w:val="0"/>
          <w:numId w:val="27"/>
        </w:numPr>
        <w:rPr>
          <w:b/>
          <w:bCs/>
        </w:rPr>
      </w:pPr>
      <w:r>
        <w:t xml:space="preserve">What learning activities or assessment tasks have you used </w:t>
      </w:r>
      <w:r w:rsidR="00171762">
        <w:t xml:space="preserve">to target </w:t>
      </w:r>
      <w:r w:rsidR="00B22D49">
        <w:t>Communities</w:t>
      </w:r>
      <w:r w:rsidR="00171762">
        <w:t xml:space="preserve"> </w:t>
      </w:r>
      <w:r>
        <w:t>in your classroom, and which would you like to use more?</w:t>
      </w:r>
    </w:p>
    <w:p w14:paraId="331F4966" w14:textId="20456EA5" w:rsidR="00D158DA" w:rsidRPr="003F5360" w:rsidRDefault="00B46CE6" w:rsidP="003F5360">
      <w:pPr>
        <w:pStyle w:val="ListParagraph"/>
        <w:numPr>
          <w:ilvl w:val="0"/>
          <w:numId w:val="27"/>
        </w:numPr>
        <w:rPr>
          <w:b/>
          <w:bCs/>
        </w:rPr>
      </w:pPr>
      <w:r>
        <w:t>What resources do you find most helpful for teaching or assess</w:t>
      </w:r>
      <w:r w:rsidR="00D93EA8">
        <w:t>ing</w:t>
      </w:r>
      <w:r>
        <w:t xml:space="preserve"> </w:t>
      </w:r>
      <w:r w:rsidR="00B22D49">
        <w:t>Communities</w:t>
      </w:r>
      <w:r>
        <w:t>?</w:t>
      </w:r>
    </w:p>
    <w:p w14:paraId="72FCED1B" w14:textId="77777777" w:rsidR="003F5360" w:rsidRPr="003F5360" w:rsidRDefault="003F5360" w:rsidP="003F5360">
      <w:pPr>
        <w:pStyle w:val="ListParagraph"/>
        <w:ind w:left="1800"/>
        <w:rPr>
          <w:b/>
          <w:bCs/>
        </w:rPr>
      </w:pPr>
    </w:p>
    <w:p w14:paraId="4DE5ECAE" w14:textId="08B5B87D" w:rsidR="00D158DA" w:rsidRDefault="007706F0" w:rsidP="00D158DA">
      <w:pPr>
        <w:pStyle w:val="ListParagraph"/>
        <w:numPr>
          <w:ilvl w:val="1"/>
          <w:numId w:val="11"/>
        </w:numPr>
        <w:spacing w:after="0"/>
        <w:ind w:left="360" w:hanging="360"/>
        <w:rPr>
          <w:b/>
          <w:bCs/>
        </w:rPr>
      </w:pPr>
      <w:r w:rsidRPr="003A6916">
        <w:rPr>
          <w:b/>
          <w:bCs/>
        </w:rPr>
        <w:t>Part 5: Conclusion</w:t>
      </w:r>
    </w:p>
    <w:p w14:paraId="6127EA73" w14:textId="2232F7F4" w:rsidR="00C8186F" w:rsidRPr="00D158DA" w:rsidRDefault="007706F0" w:rsidP="00D158DA">
      <w:pPr>
        <w:pStyle w:val="ListParagraph"/>
        <w:numPr>
          <w:ilvl w:val="2"/>
          <w:numId w:val="11"/>
        </w:numPr>
        <w:spacing w:after="0"/>
        <w:rPr>
          <w:b/>
          <w:bCs/>
        </w:rPr>
      </w:pPr>
      <w:r w:rsidRPr="00D158DA">
        <w:rPr>
          <w:b/>
          <w:bCs/>
        </w:rPr>
        <w:t>What did we learn in this module?</w:t>
      </w:r>
    </w:p>
    <w:p w14:paraId="004B70DA" w14:textId="4EE256C1" w:rsidR="005E647C" w:rsidRPr="00D158DA" w:rsidRDefault="005E647C" w:rsidP="00D158DA">
      <w:pPr>
        <w:ind w:left="1080"/>
        <w:rPr>
          <w:b/>
          <w:bCs/>
        </w:rPr>
      </w:pPr>
      <w:r>
        <w:t xml:space="preserve">We have now come to the end of Module </w:t>
      </w:r>
      <w:r w:rsidR="00171762">
        <w:t>1</w:t>
      </w:r>
      <w:r w:rsidR="001E5481">
        <w:t>4</w:t>
      </w:r>
      <w:r>
        <w:t xml:space="preserve">. Let’s summarize the topics this module covered. In Module </w:t>
      </w:r>
      <w:r w:rsidR="00171762">
        <w:t>1</w:t>
      </w:r>
      <w:r w:rsidR="001E5481">
        <w:t>4</w:t>
      </w:r>
      <w:r>
        <w:t xml:space="preserve">, we learned what </w:t>
      </w:r>
      <w:r w:rsidR="00B22D49">
        <w:t>Practice 8</w:t>
      </w:r>
      <w:r w:rsidR="00171762">
        <w:t xml:space="preserve">: </w:t>
      </w:r>
      <w:r w:rsidR="00B22D49">
        <w:t>Communities</w:t>
      </w:r>
      <w:r>
        <w:t xml:space="preserve"> is and why it is important </w:t>
      </w:r>
      <w:r w:rsidR="00B46CE6">
        <w:t xml:space="preserve">to develop proficiency in </w:t>
      </w:r>
      <w:r w:rsidR="00171762">
        <w:t>this Practice</w:t>
      </w:r>
      <w:r>
        <w:t xml:space="preserve">; </w:t>
      </w:r>
      <w:r w:rsidR="00B46CE6">
        <w:t xml:space="preserve">what the </w:t>
      </w:r>
      <w:r w:rsidR="00B22D49">
        <w:t>Communities</w:t>
      </w:r>
      <w:r w:rsidR="00B46CE6">
        <w:t xml:space="preserve"> Standards are</w:t>
      </w:r>
      <w:r w:rsidR="006702F7">
        <w:t>;</w:t>
      </w:r>
      <w:r>
        <w:t xml:space="preserve"> and </w:t>
      </w:r>
      <w:r w:rsidR="00B46CE6">
        <w:t>how to address the</w:t>
      </w:r>
      <w:r w:rsidR="00FB0832">
        <w:t xml:space="preserve"> </w:t>
      </w:r>
      <w:r w:rsidR="00B22D49">
        <w:t>Communities</w:t>
      </w:r>
      <w:r w:rsidR="00B46CE6">
        <w:t xml:space="preserve"> Standards in your classroom</w:t>
      </w:r>
      <w:r>
        <w:t>.</w:t>
      </w:r>
    </w:p>
    <w:p w14:paraId="71021870" w14:textId="3FAE2CDE" w:rsidR="005E647C" w:rsidRPr="00D158DA" w:rsidRDefault="005E647C" w:rsidP="00D158DA">
      <w:pPr>
        <w:ind w:left="1080"/>
        <w:rPr>
          <w:b/>
          <w:bCs/>
        </w:rPr>
      </w:pPr>
      <w:r>
        <w:t>You can check the Resource</w:t>
      </w:r>
      <w:r w:rsidR="00521566">
        <w:t>s</w:t>
      </w:r>
      <w:r>
        <w:t xml:space="preserve"> section for a</w:t>
      </w:r>
      <w:r w:rsidR="001F6C25">
        <w:t xml:space="preserve"> one-page</w:t>
      </w:r>
      <w:r>
        <w:t xml:space="preserve"> summary</w:t>
      </w:r>
      <w:r w:rsidR="001F6C25">
        <w:t xml:space="preserve"> of the topics covered in this module.</w:t>
      </w:r>
      <w:r>
        <w:t xml:space="preserve"> </w:t>
      </w:r>
    </w:p>
    <w:p w14:paraId="7A8D7C8D" w14:textId="06916554" w:rsidR="00C8186F" w:rsidRPr="00D158DA" w:rsidRDefault="00E15C63" w:rsidP="00D158DA">
      <w:pPr>
        <w:pStyle w:val="ListParagraph"/>
        <w:numPr>
          <w:ilvl w:val="2"/>
          <w:numId w:val="11"/>
        </w:numPr>
        <w:spacing w:after="0"/>
        <w:rPr>
          <w:b/>
          <w:bCs/>
        </w:rPr>
      </w:pPr>
      <w:r>
        <w:rPr>
          <w:b/>
          <w:bCs/>
        </w:rPr>
        <w:t>Check for Learning</w:t>
      </w:r>
    </w:p>
    <w:p w14:paraId="3AAC4290" w14:textId="7D0D1546" w:rsidR="001F6C25" w:rsidRPr="001F6C25" w:rsidRDefault="001F6C25" w:rsidP="00D158DA">
      <w:pPr>
        <w:ind w:left="1080"/>
      </w:pPr>
      <w:r w:rsidRPr="001F6C25">
        <w:t xml:space="preserve">Complete the following </w:t>
      </w:r>
      <w:r w:rsidR="00E15C63">
        <w:t>check for learning</w:t>
      </w:r>
      <w:r w:rsidRPr="001F6C25">
        <w:t xml:space="preserve"> to </w:t>
      </w:r>
      <w:r w:rsidR="00E15C63">
        <w:t>see</w:t>
      </w:r>
      <w:r w:rsidRPr="001F6C25">
        <w:t xml:space="preserve"> what you have learned in this module.</w:t>
      </w:r>
      <w:r w:rsidR="009A61F4">
        <w:t xml:space="preserve"> </w:t>
      </w:r>
      <w:r w:rsidR="00853B50">
        <w:t>After answering</w:t>
      </w:r>
      <w:r w:rsidR="009A61F4">
        <w:t xml:space="preserve"> each question, click submit to check your answer against the expected response.</w:t>
      </w:r>
      <w:r w:rsidR="00853B50">
        <w:t xml:space="preserve"> You will have two opportunities to answer the questions correctly, and if you do not answer correctly, you will see the correct response before being prompted to move on to the next question</w:t>
      </w:r>
      <w:r w:rsidR="00521566">
        <w:t>.</w:t>
      </w:r>
    </w:p>
    <w:p w14:paraId="17D46CF3" w14:textId="55FC97D2" w:rsidR="00C8186F" w:rsidRDefault="00C8186F" w:rsidP="00733110">
      <w:pPr>
        <w:pStyle w:val="ListParagraph"/>
        <w:numPr>
          <w:ilvl w:val="3"/>
          <w:numId w:val="11"/>
        </w:numPr>
        <w:spacing w:after="0"/>
        <w:rPr>
          <w:b/>
          <w:bCs/>
        </w:rPr>
      </w:pPr>
      <w:r w:rsidRPr="007706F0">
        <w:rPr>
          <w:b/>
          <w:bCs/>
        </w:rPr>
        <w:t>Question 1</w:t>
      </w:r>
    </w:p>
    <w:p w14:paraId="4D3BB36D" w14:textId="5C3ED148" w:rsidR="00796062" w:rsidRPr="00E15C63" w:rsidRDefault="00CF2CA2" w:rsidP="00796062">
      <w:pPr>
        <w:ind w:left="1080"/>
      </w:pPr>
      <w:r w:rsidRPr="00CF2CA2">
        <w:t xml:space="preserve">Which of the following types of Functions are included in the Communities </w:t>
      </w:r>
      <w:r>
        <w:t>S</w:t>
      </w:r>
      <w:r w:rsidRPr="00CF2CA2">
        <w:t>tandards</w:t>
      </w:r>
      <w:r>
        <w:t>? Select all that apply.</w:t>
      </w:r>
    </w:p>
    <w:p w14:paraId="6DD36300" w14:textId="6FC59D92" w:rsidR="00C8186F" w:rsidRDefault="00C8186F" w:rsidP="00733110">
      <w:pPr>
        <w:pStyle w:val="ListParagraph"/>
        <w:numPr>
          <w:ilvl w:val="3"/>
          <w:numId w:val="11"/>
        </w:numPr>
        <w:spacing w:after="0"/>
        <w:rPr>
          <w:b/>
          <w:bCs/>
        </w:rPr>
      </w:pPr>
      <w:r w:rsidRPr="007706F0">
        <w:rPr>
          <w:b/>
          <w:bCs/>
        </w:rPr>
        <w:t>Question 2</w:t>
      </w:r>
    </w:p>
    <w:p w14:paraId="02AA666B" w14:textId="18314A3F" w:rsidR="005A7258" w:rsidRDefault="00A0308D" w:rsidP="005660B4">
      <w:pPr>
        <w:ind w:left="1080"/>
      </w:pPr>
      <w:r>
        <w:t xml:space="preserve">What are </w:t>
      </w:r>
      <w:r w:rsidR="00796062">
        <w:t>Novice Low to Novice Mid students</w:t>
      </w:r>
      <w:r>
        <w:t xml:space="preserve"> able to do in </w:t>
      </w:r>
      <w:r w:rsidR="00B22D49">
        <w:t>Practice 8</w:t>
      </w:r>
      <w:r w:rsidR="00171762">
        <w:t xml:space="preserve">: </w:t>
      </w:r>
      <w:r w:rsidR="00B22D49">
        <w:t>Communities</w:t>
      </w:r>
      <w:r>
        <w:t>? Select all that apply.</w:t>
      </w:r>
    </w:p>
    <w:p w14:paraId="6189E5BE" w14:textId="17477876" w:rsidR="00C8186F" w:rsidRDefault="00C8186F" w:rsidP="00733110">
      <w:pPr>
        <w:pStyle w:val="ListParagraph"/>
        <w:numPr>
          <w:ilvl w:val="3"/>
          <w:numId w:val="11"/>
        </w:numPr>
        <w:spacing w:after="0"/>
        <w:rPr>
          <w:b/>
          <w:bCs/>
        </w:rPr>
      </w:pPr>
      <w:r w:rsidRPr="007706F0">
        <w:rPr>
          <w:b/>
          <w:bCs/>
        </w:rPr>
        <w:t>Question 3</w:t>
      </w:r>
    </w:p>
    <w:p w14:paraId="66F96AA6" w14:textId="661E05C5" w:rsidR="005A7258" w:rsidRPr="005660B4" w:rsidRDefault="005A7258" w:rsidP="005660B4">
      <w:pPr>
        <w:ind w:left="1080"/>
      </w:pPr>
      <w:r>
        <w:t>Match the Function with the appropriate proficiency level.</w:t>
      </w:r>
    </w:p>
    <w:p w14:paraId="023F95D9" w14:textId="5ED2B66F" w:rsidR="00C8186F" w:rsidRDefault="00C8186F" w:rsidP="00733110">
      <w:pPr>
        <w:pStyle w:val="ListParagraph"/>
        <w:numPr>
          <w:ilvl w:val="3"/>
          <w:numId w:val="11"/>
        </w:numPr>
        <w:spacing w:after="0"/>
        <w:rPr>
          <w:b/>
          <w:bCs/>
        </w:rPr>
      </w:pPr>
      <w:r w:rsidRPr="007706F0">
        <w:rPr>
          <w:b/>
          <w:bCs/>
        </w:rPr>
        <w:t>Question 4</w:t>
      </w:r>
    </w:p>
    <w:p w14:paraId="4481CED1" w14:textId="77777777" w:rsidR="003A1012" w:rsidRDefault="003A1012" w:rsidP="003A1012">
      <w:pPr>
        <w:spacing w:after="0"/>
        <w:ind w:left="1050"/>
      </w:pPr>
      <w:r w:rsidRPr="003A1012">
        <w:t xml:space="preserve">Which of the following communities are explored in Practice 8: Communities? Select all that </w:t>
      </w:r>
      <w:r>
        <w:t xml:space="preserve">   </w:t>
      </w:r>
    </w:p>
    <w:p w14:paraId="72F79FA0" w14:textId="4523B29D" w:rsidR="003A1012" w:rsidRPr="00C35D2C" w:rsidRDefault="003A1012" w:rsidP="00C35D2C">
      <w:pPr>
        <w:ind w:left="1050"/>
      </w:pPr>
      <w:r>
        <w:t>apply.</w:t>
      </w:r>
    </w:p>
    <w:p w14:paraId="5C6467EB" w14:textId="7106F616" w:rsidR="00C8186F" w:rsidRDefault="00C8186F" w:rsidP="00733110">
      <w:pPr>
        <w:pStyle w:val="ListParagraph"/>
        <w:numPr>
          <w:ilvl w:val="3"/>
          <w:numId w:val="11"/>
        </w:numPr>
        <w:spacing w:after="0"/>
        <w:rPr>
          <w:b/>
          <w:bCs/>
        </w:rPr>
      </w:pPr>
      <w:r w:rsidRPr="007706F0">
        <w:rPr>
          <w:b/>
          <w:bCs/>
        </w:rPr>
        <w:t>Question 5</w:t>
      </w:r>
    </w:p>
    <w:p w14:paraId="74069C8E" w14:textId="15DC7290" w:rsidR="00E60BDC" w:rsidRDefault="00C35D2C" w:rsidP="00E60BDC">
      <w:pPr>
        <w:ind w:left="1080"/>
      </w:pPr>
      <w:r>
        <w:t>True or false: Students must engage in extracurricular community-based projects to meet the Communities Standards.</w:t>
      </w:r>
    </w:p>
    <w:p w14:paraId="3637AA02" w14:textId="0715D19B" w:rsidR="008A4E4E" w:rsidRDefault="007706F0" w:rsidP="00D158DA">
      <w:pPr>
        <w:pStyle w:val="ListParagraph"/>
        <w:numPr>
          <w:ilvl w:val="2"/>
          <w:numId w:val="11"/>
        </w:numPr>
        <w:spacing w:after="0"/>
        <w:rPr>
          <w:b/>
          <w:bCs/>
        </w:rPr>
      </w:pPr>
      <w:r w:rsidRPr="007706F0">
        <w:rPr>
          <w:b/>
          <w:bCs/>
        </w:rPr>
        <w:t>Thank you</w:t>
      </w:r>
      <w:r w:rsidR="005E647C">
        <w:rPr>
          <w:b/>
          <w:bCs/>
        </w:rPr>
        <w:t>!</w:t>
      </w:r>
    </w:p>
    <w:p w14:paraId="0A11B8CB" w14:textId="109AA35C" w:rsidR="00D35C6C" w:rsidRPr="00D158DA" w:rsidRDefault="00D35C6C" w:rsidP="00D158DA">
      <w:pPr>
        <w:ind w:left="1080"/>
        <w:rPr>
          <w:b/>
          <w:bCs/>
        </w:rPr>
      </w:pPr>
      <w:r>
        <w:t>Thank you for completing this module and showing your commitment to providing high-quality world language education by learning more about the 2021 Massachusetts World Languages Framework!</w:t>
      </w:r>
    </w:p>
    <w:p w14:paraId="0FA94A85" w14:textId="77777777" w:rsidR="008A4E4E" w:rsidRDefault="008A4E4E"/>
    <w:p w14:paraId="3001F14C" w14:textId="7D9F4A25" w:rsidR="000D11FE" w:rsidRDefault="000D11FE">
      <w:r>
        <w:t xml:space="preserve"> </w:t>
      </w:r>
    </w:p>
    <w:sectPr w:rsidR="000D1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BCC"/>
    <w:multiLevelType w:val="hybridMultilevel"/>
    <w:tmpl w:val="87C29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5F0CC6"/>
    <w:multiLevelType w:val="hybridMultilevel"/>
    <w:tmpl w:val="8076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142170"/>
    <w:multiLevelType w:val="hybridMultilevel"/>
    <w:tmpl w:val="DFD2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B0DBA"/>
    <w:multiLevelType w:val="hybridMultilevel"/>
    <w:tmpl w:val="75CC7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A23918"/>
    <w:multiLevelType w:val="hybridMultilevel"/>
    <w:tmpl w:val="F92CC2BA"/>
    <w:lvl w:ilvl="0" w:tplc="FFFFFFFF">
      <w:start w:val="1"/>
      <w:numFmt w:val="bullet"/>
      <w:lvlText w:val=""/>
      <w:lvlJc w:val="left"/>
      <w:pPr>
        <w:ind w:left="2210" w:hanging="360"/>
      </w:pPr>
      <w:rPr>
        <w:rFonts w:ascii="Symbol" w:hAnsi="Symbol" w:hint="default"/>
      </w:rPr>
    </w:lvl>
    <w:lvl w:ilvl="1" w:tplc="04090001">
      <w:start w:val="1"/>
      <w:numFmt w:val="bullet"/>
      <w:lvlText w:val=""/>
      <w:lvlJc w:val="left"/>
      <w:pPr>
        <w:ind w:left="2930" w:hanging="360"/>
      </w:pPr>
      <w:rPr>
        <w:rFonts w:ascii="Symbol" w:hAnsi="Symbol" w:hint="default"/>
      </w:rPr>
    </w:lvl>
    <w:lvl w:ilvl="2" w:tplc="FFFFFFFF" w:tentative="1">
      <w:start w:val="1"/>
      <w:numFmt w:val="lowerRoman"/>
      <w:lvlText w:val="%3."/>
      <w:lvlJc w:val="right"/>
      <w:pPr>
        <w:ind w:left="3650" w:hanging="180"/>
      </w:pPr>
    </w:lvl>
    <w:lvl w:ilvl="3" w:tplc="FFFFFFFF" w:tentative="1">
      <w:start w:val="1"/>
      <w:numFmt w:val="decimal"/>
      <w:lvlText w:val="%4."/>
      <w:lvlJc w:val="left"/>
      <w:pPr>
        <w:ind w:left="4370" w:hanging="360"/>
      </w:pPr>
    </w:lvl>
    <w:lvl w:ilvl="4" w:tplc="FFFFFFFF" w:tentative="1">
      <w:start w:val="1"/>
      <w:numFmt w:val="lowerLetter"/>
      <w:lvlText w:val="%5."/>
      <w:lvlJc w:val="left"/>
      <w:pPr>
        <w:ind w:left="5090" w:hanging="360"/>
      </w:pPr>
    </w:lvl>
    <w:lvl w:ilvl="5" w:tplc="FFFFFFFF" w:tentative="1">
      <w:start w:val="1"/>
      <w:numFmt w:val="lowerRoman"/>
      <w:lvlText w:val="%6."/>
      <w:lvlJc w:val="right"/>
      <w:pPr>
        <w:ind w:left="5810" w:hanging="180"/>
      </w:pPr>
    </w:lvl>
    <w:lvl w:ilvl="6" w:tplc="FFFFFFFF" w:tentative="1">
      <w:start w:val="1"/>
      <w:numFmt w:val="decimal"/>
      <w:lvlText w:val="%7."/>
      <w:lvlJc w:val="left"/>
      <w:pPr>
        <w:ind w:left="6530" w:hanging="360"/>
      </w:pPr>
    </w:lvl>
    <w:lvl w:ilvl="7" w:tplc="FFFFFFFF" w:tentative="1">
      <w:start w:val="1"/>
      <w:numFmt w:val="lowerLetter"/>
      <w:lvlText w:val="%8."/>
      <w:lvlJc w:val="left"/>
      <w:pPr>
        <w:ind w:left="7250" w:hanging="360"/>
      </w:pPr>
    </w:lvl>
    <w:lvl w:ilvl="8" w:tplc="FFFFFFFF" w:tentative="1">
      <w:start w:val="1"/>
      <w:numFmt w:val="lowerRoman"/>
      <w:lvlText w:val="%9."/>
      <w:lvlJc w:val="right"/>
      <w:pPr>
        <w:ind w:left="7970" w:hanging="180"/>
      </w:pPr>
    </w:lvl>
  </w:abstractNum>
  <w:abstractNum w:abstractNumId="5" w15:restartNumberingAfterBreak="0">
    <w:nsid w:val="10F12CA7"/>
    <w:multiLevelType w:val="hybridMultilevel"/>
    <w:tmpl w:val="5CAC8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940532"/>
    <w:multiLevelType w:val="hybridMultilevel"/>
    <w:tmpl w:val="04D4A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C31FE5"/>
    <w:multiLevelType w:val="hybridMultilevel"/>
    <w:tmpl w:val="8C3203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D015D9D"/>
    <w:multiLevelType w:val="multilevel"/>
    <w:tmpl w:val="50F6503E"/>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033B1"/>
    <w:multiLevelType w:val="hybridMultilevel"/>
    <w:tmpl w:val="5DD89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E17EC"/>
    <w:multiLevelType w:val="hybridMultilevel"/>
    <w:tmpl w:val="BD027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BA10AB"/>
    <w:multiLevelType w:val="hybridMultilevel"/>
    <w:tmpl w:val="0CD0FE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0D1880"/>
    <w:multiLevelType w:val="hybridMultilevel"/>
    <w:tmpl w:val="4B542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3D2A88"/>
    <w:multiLevelType w:val="multilevel"/>
    <w:tmpl w:val="ED6A959E"/>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04C0876"/>
    <w:multiLevelType w:val="hybridMultilevel"/>
    <w:tmpl w:val="765E5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22174B"/>
    <w:multiLevelType w:val="hybridMultilevel"/>
    <w:tmpl w:val="8552FF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B164EF"/>
    <w:multiLevelType w:val="hybridMultilevel"/>
    <w:tmpl w:val="F5C08214"/>
    <w:lvl w:ilvl="0" w:tplc="04090001">
      <w:start w:val="1"/>
      <w:numFmt w:val="bullet"/>
      <w:lvlText w:val=""/>
      <w:lvlJc w:val="left"/>
      <w:pPr>
        <w:ind w:left="1800" w:hanging="360"/>
      </w:pPr>
      <w:rPr>
        <w:rFonts w:ascii="Symbol" w:hAnsi="Symbol" w:hint="default"/>
      </w:rPr>
    </w:lvl>
    <w:lvl w:ilvl="1" w:tplc="D384F878">
      <w:numFmt w:val="bullet"/>
      <w:lvlText w:val="-"/>
      <w:lvlJc w:val="left"/>
      <w:pPr>
        <w:ind w:left="2520" w:hanging="360"/>
      </w:pPr>
      <w:rPr>
        <w:rFonts w:ascii="Calibri" w:eastAsiaTheme="minorHAns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C30A17"/>
    <w:multiLevelType w:val="hybridMultilevel"/>
    <w:tmpl w:val="8304B5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461CF3"/>
    <w:multiLevelType w:val="hybridMultilevel"/>
    <w:tmpl w:val="A06271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0650F6"/>
    <w:multiLevelType w:val="hybridMultilevel"/>
    <w:tmpl w:val="CD06D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DA009D"/>
    <w:multiLevelType w:val="hybridMultilevel"/>
    <w:tmpl w:val="8C982244"/>
    <w:lvl w:ilvl="0" w:tplc="04090003">
      <w:start w:val="1"/>
      <w:numFmt w:val="bullet"/>
      <w:lvlText w:val="o"/>
      <w:lvlJc w:val="left"/>
      <w:pPr>
        <w:ind w:left="2210" w:hanging="360"/>
      </w:pPr>
      <w:rPr>
        <w:rFonts w:ascii="Courier New" w:hAnsi="Courier New" w:cs="Courier New" w:hint="default"/>
      </w:rPr>
    </w:lvl>
    <w:lvl w:ilvl="1" w:tplc="FFFFFFFF">
      <w:start w:val="1"/>
      <w:numFmt w:val="bullet"/>
      <w:lvlText w:val=""/>
      <w:lvlJc w:val="left"/>
      <w:pPr>
        <w:ind w:left="2930" w:hanging="360"/>
      </w:pPr>
      <w:rPr>
        <w:rFonts w:ascii="Symbol" w:hAnsi="Symbol" w:hint="default"/>
      </w:rPr>
    </w:lvl>
    <w:lvl w:ilvl="2" w:tplc="FFFFFFFF" w:tentative="1">
      <w:start w:val="1"/>
      <w:numFmt w:val="lowerRoman"/>
      <w:lvlText w:val="%3."/>
      <w:lvlJc w:val="right"/>
      <w:pPr>
        <w:ind w:left="3650" w:hanging="180"/>
      </w:pPr>
    </w:lvl>
    <w:lvl w:ilvl="3" w:tplc="FFFFFFFF" w:tentative="1">
      <w:start w:val="1"/>
      <w:numFmt w:val="decimal"/>
      <w:lvlText w:val="%4."/>
      <w:lvlJc w:val="left"/>
      <w:pPr>
        <w:ind w:left="4370" w:hanging="360"/>
      </w:pPr>
    </w:lvl>
    <w:lvl w:ilvl="4" w:tplc="FFFFFFFF" w:tentative="1">
      <w:start w:val="1"/>
      <w:numFmt w:val="lowerLetter"/>
      <w:lvlText w:val="%5."/>
      <w:lvlJc w:val="left"/>
      <w:pPr>
        <w:ind w:left="5090" w:hanging="360"/>
      </w:pPr>
    </w:lvl>
    <w:lvl w:ilvl="5" w:tplc="FFFFFFFF" w:tentative="1">
      <w:start w:val="1"/>
      <w:numFmt w:val="lowerRoman"/>
      <w:lvlText w:val="%6."/>
      <w:lvlJc w:val="right"/>
      <w:pPr>
        <w:ind w:left="5810" w:hanging="180"/>
      </w:pPr>
    </w:lvl>
    <w:lvl w:ilvl="6" w:tplc="FFFFFFFF" w:tentative="1">
      <w:start w:val="1"/>
      <w:numFmt w:val="decimal"/>
      <w:lvlText w:val="%7."/>
      <w:lvlJc w:val="left"/>
      <w:pPr>
        <w:ind w:left="6530" w:hanging="360"/>
      </w:pPr>
    </w:lvl>
    <w:lvl w:ilvl="7" w:tplc="FFFFFFFF" w:tentative="1">
      <w:start w:val="1"/>
      <w:numFmt w:val="lowerLetter"/>
      <w:lvlText w:val="%8."/>
      <w:lvlJc w:val="left"/>
      <w:pPr>
        <w:ind w:left="7250" w:hanging="360"/>
      </w:pPr>
    </w:lvl>
    <w:lvl w:ilvl="8" w:tplc="FFFFFFFF" w:tentative="1">
      <w:start w:val="1"/>
      <w:numFmt w:val="lowerRoman"/>
      <w:lvlText w:val="%9."/>
      <w:lvlJc w:val="right"/>
      <w:pPr>
        <w:ind w:left="7970" w:hanging="180"/>
      </w:pPr>
    </w:lvl>
  </w:abstractNum>
  <w:abstractNum w:abstractNumId="21" w15:restartNumberingAfterBreak="0">
    <w:nsid w:val="45B97C20"/>
    <w:multiLevelType w:val="hybridMultilevel"/>
    <w:tmpl w:val="69E4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46AE1"/>
    <w:multiLevelType w:val="hybridMultilevel"/>
    <w:tmpl w:val="36E8D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F7203D"/>
    <w:multiLevelType w:val="multilevel"/>
    <w:tmpl w:val="E0689750"/>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A5266C"/>
    <w:multiLevelType w:val="hybridMultilevel"/>
    <w:tmpl w:val="7F4043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BE0A44"/>
    <w:multiLevelType w:val="hybridMultilevel"/>
    <w:tmpl w:val="E8D6E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373027"/>
    <w:multiLevelType w:val="multilevel"/>
    <w:tmpl w:val="E92AB0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7317D7"/>
    <w:multiLevelType w:val="hybridMultilevel"/>
    <w:tmpl w:val="7228D5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383626"/>
    <w:multiLevelType w:val="hybridMultilevel"/>
    <w:tmpl w:val="3E722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CF516C"/>
    <w:multiLevelType w:val="hybridMultilevel"/>
    <w:tmpl w:val="E5904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562A62"/>
    <w:multiLevelType w:val="multilevel"/>
    <w:tmpl w:val="3DAE89E4"/>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B8D79B3"/>
    <w:multiLevelType w:val="hybridMultilevel"/>
    <w:tmpl w:val="273EF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F80A39"/>
    <w:multiLevelType w:val="hybridMultilevel"/>
    <w:tmpl w:val="EDE2AAC4"/>
    <w:lvl w:ilvl="0" w:tplc="04090001">
      <w:start w:val="1"/>
      <w:numFmt w:val="bullet"/>
      <w:lvlText w:val=""/>
      <w:lvlJc w:val="left"/>
      <w:pPr>
        <w:ind w:left="1850" w:hanging="360"/>
      </w:pPr>
      <w:rPr>
        <w:rFonts w:ascii="Symbol" w:hAnsi="Symbol" w:hint="default"/>
      </w:rPr>
    </w:lvl>
    <w:lvl w:ilvl="1" w:tplc="04090019">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3" w15:restartNumberingAfterBreak="0">
    <w:nsid w:val="607955EC"/>
    <w:multiLevelType w:val="multilevel"/>
    <w:tmpl w:val="174ACDC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EA05BB"/>
    <w:multiLevelType w:val="hybridMultilevel"/>
    <w:tmpl w:val="0622B2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331DFB"/>
    <w:multiLevelType w:val="multilevel"/>
    <w:tmpl w:val="A7A01754"/>
    <w:lvl w:ilvl="0">
      <w:start w:val="1"/>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7450AA6"/>
    <w:multiLevelType w:val="hybridMultilevel"/>
    <w:tmpl w:val="7C2AE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0522CF"/>
    <w:multiLevelType w:val="hybridMultilevel"/>
    <w:tmpl w:val="1D04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CA1A81"/>
    <w:multiLevelType w:val="hybridMultilevel"/>
    <w:tmpl w:val="CA606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A43B76"/>
    <w:multiLevelType w:val="hybridMultilevel"/>
    <w:tmpl w:val="A07C2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C152E6"/>
    <w:multiLevelType w:val="hybridMultilevel"/>
    <w:tmpl w:val="2334D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B766A9"/>
    <w:multiLevelType w:val="hybridMultilevel"/>
    <w:tmpl w:val="7E4003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8060A1"/>
    <w:multiLevelType w:val="multilevel"/>
    <w:tmpl w:val="ECE811E0"/>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7."/>
      <w:lvlJc w:val="left"/>
      <w:pPr>
        <w:ind w:left="1440" w:hanging="360"/>
      </w:pPr>
      <w:rPr>
        <w:b w:val="0"/>
        <w:bCs w:val="0"/>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B390F40"/>
    <w:multiLevelType w:val="hybridMultilevel"/>
    <w:tmpl w:val="5B427A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810F55"/>
    <w:multiLevelType w:val="hybridMultilevel"/>
    <w:tmpl w:val="C9D44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38"/>
  </w:num>
  <w:num w:numId="3">
    <w:abstractNumId w:val="44"/>
  </w:num>
  <w:num w:numId="4">
    <w:abstractNumId w:val="15"/>
  </w:num>
  <w:num w:numId="5">
    <w:abstractNumId w:val="39"/>
  </w:num>
  <w:num w:numId="6">
    <w:abstractNumId w:val="19"/>
  </w:num>
  <w:num w:numId="7">
    <w:abstractNumId w:val="37"/>
  </w:num>
  <w:num w:numId="8">
    <w:abstractNumId w:val="25"/>
  </w:num>
  <w:num w:numId="9">
    <w:abstractNumId w:val="17"/>
  </w:num>
  <w:num w:numId="10">
    <w:abstractNumId w:val="22"/>
  </w:num>
  <w:num w:numId="11">
    <w:abstractNumId w:val="13"/>
  </w:num>
  <w:num w:numId="12">
    <w:abstractNumId w:val="35"/>
  </w:num>
  <w:num w:numId="13">
    <w:abstractNumId w:val="8"/>
  </w:num>
  <w:num w:numId="14">
    <w:abstractNumId w:val="33"/>
  </w:num>
  <w:num w:numId="15">
    <w:abstractNumId w:val="23"/>
  </w:num>
  <w:num w:numId="16">
    <w:abstractNumId w:val="7"/>
  </w:num>
  <w:num w:numId="17">
    <w:abstractNumId w:val="30"/>
  </w:num>
  <w:num w:numId="18">
    <w:abstractNumId w:val="21"/>
  </w:num>
  <w:num w:numId="19">
    <w:abstractNumId w:val="2"/>
  </w:num>
  <w:num w:numId="20">
    <w:abstractNumId w:val="41"/>
  </w:num>
  <w:num w:numId="21">
    <w:abstractNumId w:val="24"/>
  </w:num>
  <w:num w:numId="22">
    <w:abstractNumId w:val="26"/>
  </w:num>
  <w:num w:numId="23">
    <w:abstractNumId w:val="42"/>
  </w:num>
  <w:num w:numId="24">
    <w:abstractNumId w:val="29"/>
  </w:num>
  <w:num w:numId="25">
    <w:abstractNumId w:val="10"/>
  </w:num>
  <w:num w:numId="26">
    <w:abstractNumId w:val="3"/>
  </w:num>
  <w:num w:numId="27">
    <w:abstractNumId w:val="18"/>
  </w:num>
  <w:num w:numId="28">
    <w:abstractNumId w:val="5"/>
  </w:num>
  <w:num w:numId="29">
    <w:abstractNumId w:val="1"/>
  </w:num>
  <w:num w:numId="30">
    <w:abstractNumId w:val="6"/>
  </w:num>
  <w:num w:numId="31">
    <w:abstractNumId w:val="31"/>
  </w:num>
  <w:num w:numId="32">
    <w:abstractNumId w:val="12"/>
  </w:num>
  <w:num w:numId="33">
    <w:abstractNumId w:val="40"/>
  </w:num>
  <w:num w:numId="34">
    <w:abstractNumId w:val="27"/>
  </w:num>
  <w:num w:numId="35">
    <w:abstractNumId w:val="14"/>
  </w:num>
  <w:num w:numId="36">
    <w:abstractNumId w:val="43"/>
  </w:num>
  <w:num w:numId="37">
    <w:abstractNumId w:val="0"/>
  </w:num>
  <w:num w:numId="38">
    <w:abstractNumId w:val="28"/>
  </w:num>
  <w:num w:numId="39">
    <w:abstractNumId w:val="32"/>
  </w:num>
  <w:num w:numId="40">
    <w:abstractNumId w:val="16"/>
  </w:num>
  <w:num w:numId="41">
    <w:abstractNumId w:val="34"/>
  </w:num>
  <w:num w:numId="42">
    <w:abstractNumId w:val="4"/>
  </w:num>
  <w:num w:numId="43">
    <w:abstractNumId w:val="20"/>
  </w:num>
  <w:num w:numId="44">
    <w:abstractNumId w:val="1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FE"/>
    <w:rsid w:val="000038CA"/>
    <w:rsid w:val="00011494"/>
    <w:rsid w:val="0002062B"/>
    <w:rsid w:val="00022413"/>
    <w:rsid w:val="00023DD3"/>
    <w:rsid w:val="0003749F"/>
    <w:rsid w:val="0004305A"/>
    <w:rsid w:val="00045004"/>
    <w:rsid w:val="00047145"/>
    <w:rsid w:val="00050200"/>
    <w:rsid w:val="00051726"/>
    <w:rsid w:val="0005420D"/>
    <w:rsid w:val="00054A04"/>
    <w:rsid w:val="000609A5"/>
    <w:rsid w:val="0006272E"/>
    <w:rsid w:val="00063A8D"/>
    <w:rsid w:val="00065D22"/>
    <w:rsid w:val="00080A3C"/>
    <w:rsid w:val="0008124B"/>
    <w:rsid w:val="0008529B"/>
    <w:rsid w:val="000906CF"/>
    <w:rsid w:val="00091EA6"/>
    <w:rsid w:val="000A3F6A"/>
    <w:rsid w:val="000A44A2"/>
    <w:rsid w:val="000A4E02"/>
    <w:rsid w:val="000B2BA2"/>
    <w:rsid w:val="000B3A24"/>
    <w:rsid w:val="000C2190"/>
    <w:rsid w:val="000C349A"/>
    <w:rsid w:val="000C51A0"/>
    <w:rsid w:val="000C5559"/>
    <w:rsid w:val="000D11FE"/>
    <w:rsid w:val="000D50CE"/>
    <w:rsid w:val="000E4955"/>
    <w:rsid w:val="000E6BA2"/>
    <w:rsid w:val="000F0519"/>
    <w:rsid w:val="000F1B6C"/>
    <w:rsid w:val="000F4AC8"/>
    <w:rsid w:val="00104CE8"/>
    <w:rsid w:val="00110F9D"/>
    <w:rsid w:val="0011446E"/>
    <w:rsid w:val="001172A4"/>
    <w:rsid w:val="00120F54"/>
    <w:rsid w:val="001220CB"/>
    <w:rsid w:val="001259AF"/>
    <w:rsid w:val="0012621C"/>
    <w:rsid w:val="0013051B"/>
    <w:rsid w:val="0013073F"/>
    <w:rsid w:val="00153CDB"/>
    <w:rsid w:val="0016535B"/>
    <w:rsid w:val="001665B4"/>
    <w:rsid w:val="001704D1"/>
    <w:rsid w:val="00171762"/>
    <w:rsid w:val="00175A1F"/>
    <w:rsid w:val="00176219"/>
    <w:rsid w:val="00180F59"/>
    <w:rsid w:val="0018226B"/>
    <w:rsid w:val="00187BEF"/>
    <w:rsid w:val="001922D3"/>
    <w:rsid w:val="00194ADC"/>
    <w:rsid w:val="001A68CE"/>
    <w:rsid w:val="001A790E"/>
    <w:rsid w:val="001B6629"/>
    <w:rsid w:val="001C100A"/>
    <w:rsid w:val="001C32C3"/>
    <w:rsid w:val="001C37E1"/>
    <w:rsid w:val="001D1085"/>
    <w:rsid w:val="001D6C21"/>
    <w:rsid w:val="001D727B"/>
    <w:rsid w:val="001E0BAC"/>
    <w:rsid w:val="001E12EF"/>
    <w:rsid w:val="001E1662"/>
    <w:rsid w:val="001E1D9A"/>
    <w:rsid w:val="001E5481"/>
    <w:rsid w:val="001E7AE4"/>
    <w:rsid w:val="001E7F95"/>
    <w:rsid w:val="001F1022"/>
    <w:rsid w:val="001F6C25"/>
    <w:rsid w:val="001F6CBB"/>
    <w:rsid w:val="001F7329"/>
    <w:rsid w:val="00200AE8"/>
    <w:rsid w:val="0020118A"/>
    <w:rsid w:val="00203D4D"/>
    <w:rsid w:val="002118DB"/>
    <w:rsid w:val="00222A45"/>
    <w:rsid w:val="0022380E"/>
    <w:rsid w:val="002244BD"/>
    <w:rsid w:val="00230090"/>
    <w:rsid w:val="0023338B"/>
    <w:rsid w:val="002464A9"/>
    <w:rsid w:val="00251FFA"/>
    <w:rsid w:val="00252119"/>
    <w:rsid w:val="00253231"/>
    <w:rsid w:val="00265D77"/>
    <w:rsid w:val="0026628E"/>
    <w:rsid w:val="00266CC4"/>
    <w:rsid w:val="002724BA"/>
    <w:rsid w:val="00273099"/>
    <w:rsid w:val="00274159"/>
    <w:rsid w:val="0029169E"/>
    <w:rsid w:val="00291F3A"/>
    <w:rsid w:val="002A17F4"/>
    <w:rsid w:val="002A3ADD"/>
    <w:rsid w:val="002A7916"/>
    <w:rsid w:val="002A7A8B"/>
    <w:rsid w:val="002B3E08"/>
    <w:rsid w:val="002B4AEA"/>
    <w:rsid w:val="002B4D25"/>
    <w:rsid w:val="002C2903"/>
    <w:rsid w:val="002C7644"/>
    <w:rsid w:val="002C78D4"/>
    <w:rsid w:val="002D1EB6"/>
    <w:rsid w:val="002E04E0"/>
    <w:rsid w:val="002E668C"/>
    <w:rsid w:val="002F080E"/>
    <w:rsid w:val="003057D1"/>
    <w:rsid w:val="00310FAF"/>
    <w:rsid w:val="00311131"/>
    <w:rsid w:val="003151D3"/>
    <w:rsid w:val="00317190"/>
    <w:rsid w:val="00332D19"/>
    <w:rsid w:val="00333548"/>
    <w:rsid w:val="00334254"/>
    <w:rsid w:val="00335ECA"/>
    <w:rsid w:val="00337669"/>
    <w:rsid w:val="00347E6F"/>
    <w:rsid w:val="00350BF9"/>
    <w:rsid w:val="00351178"/>
    <w:rsid w:val="00357E44"/>
    <w:rsid w:val="00365BBE"/>
    <w:rsid w:val="00371392"/>
    <w:rsid w:val="003744EF"/>
    <w:rsid w:val="00375D9E"/>
    <w:rsid w:val="003802FD"/>
    <w:rsid w:val="00381035"/>
    <w:rsid w:val="003849A1"/>
    <w:rsid w:val="00387272"/>
    <w:rsid w:val="003910B3"/>
    <w:rsid w:val="00392B62"/>
    <w:rsid w:val="00397079"/>
    <w:rsid w:val="003978D9"/>
    <w:rsid w:val="003A0A23"/>
    <w:rsid w:val="003A1012"/>
    <w:rsid w:val="003A25F7"/>
    <w:rsid w:val="003A504F"/>
    <w:rsid w:val="003A6916"/>
    <w:rsid w:val="003B3807"/>
    <w:rsid w:val="003B426C"/>
    <w:rsid w:val="003B480A"/>
    <w:rsid w:val="003B51BC"/>
    <w:rsid w:val="003B6149"/>
    <w:rsid w:val="003B6846"/>
    <w:rsid w:val="003B6AE5"/>
    <w:rsid w:val="003C4A71"/>
    <w:rsid w:val="003C6462"/>
    <w:rsid w:val="003C7C0B"/>
    <w:rsid w:val="003D2891"/>
    <w:rsid w:val="003E0C0B"/>
    <w:rsid w:val="003E11AE"/>
    <w:rsid w:val="003E373F"/>
    <w:rsid w:val="003E419E"/>
    <w:rsid w:val="003E4232"/>
    <w:rsid w:val="003E6589"/>
    <w:rsid w:val="003F0029"/>
    <w:rsid w:val="003F20C9"/>
    <w:rsid w:val="003F5360"/>
    <w:rsid w:val="003F66E1"/>
    <w:rsid w:val="003F7935"/>
    <w:rsid w:val="0040099A"/>
    <w:rsid w:val="00400FE2"/>
    <w:rsid w:val="00405022"/>
    <w:rsid w:val="004112A7"/>
    <w:rsid w:val="00414C33"/>
    <w:rsid w:val="00422F1D"/>
    <w:rsid w:val="00426C6F"/>
    <w:rsid w:val="0045263A"/>
    <w:rsid w:val="004577A4"/>
    <w:rsid w:val="00471AAE"/>
    <w:rsid w:val="00490D70"/>
    <w:rsid w:val="00492202"/>
    <w:rsid w:val="00493A8C"/>
    <w:rsid w:val="00493D0C"/>
    <w:rsid w:val="00497E35"/>
    <w:rsid w:val="004A0ACB"/>
    <w:rsid w:val="004A20F1"/>
    <w:rsid w:val="004A5517"/>
    <w:rsid w:val="004A600B"/>
    <w:rsid w:val="004A6662"/>
    <w:rsid w:val="004A6C69"/>
    <w:rsid w:val="004A6D43"/>
    <w:rsid w:val="004B37EE"/>
    <w:rsid w:val="004C0C08"/>
    <w:rsid w:val="004C1AE4"/>
    <w:rsid w:val="004C4926"/>
    <w:rsid w:val="004C58C7"/>
    <w:rsid w:val="004C73B4"/>
    <w:rsid w:val="004D75F1"/>
    <w:rsid w:val="004E3A56"/>
    <w:rsid w:val="004F1BA3"/>
    <w:rsid w:val="004F34F7"/>
    <w:rsid w:val="004F409F"/>
    <w:rsid w:val="004F42D1"/>
    <w:rsid w:val="005024EE"/>
    <w:rsid w:val="00505A47"/>
    <w:rsid w:val="00507ECE"/>
    <w:rsid w:val="0051172B"/>
    <w:rsid w:val="00520154"/>
    <w:rsid w:val="00521566"/>
    <w:rsid w:val="005246B8"/>
    <w:rsid w:val="00532A17"/>
    <w:rsid w:val="00536041"/>
    <w:rsid w:val="0054276A"/>
    <w:rsid w:val="005510FF"/>
    <w:rsid w:val="00561CA0"/>
    <w:rsid w:val="00564412"/>
    <w:rsid w:val="005660B4"/>
    <w:rsid w:val="00583D81"/>
    <w:rsid w:val="00587F65"/>
    <w:rsid w:val="0059345E"/>
    <w:rsid w:val="005941CA"/>
    <w:rsid w:val="00594E00"/>
    <w:rsid w:val="00595DB7"/>
    <w:rsid w:val="00597F76"/>
    <w:rsid w:val="005A5EA9"/>
    <w:rsid w:val="005A7258"/>
    <w:rsid w:val="005B082D"/>
    <w:rsid w:val="005B2870"/>
    <w:rsid w:val="005B5806"/>
    <w:rsid w:val="005C2F7A"/>
    <w:rsid w:val="005C5796"/>
    <w:rsid w:val="005C72B0"/>
    <w:rsid w:val="005D2153"/>
    <w:rsid w:val="005D676A"/>
    <w:rsid w:val="005E0C34"/>
    <w:rsid w:val="005E17EB"/>
    <w:rsid w:val="005E26C2"/>
    <w:rsid w:val="005E3418"/>
    <w:rsid w:val="005E610D"/>
    <w:rsid w:val="005E647C"/>
    <w:rsid w:val="005F682F"/>
    <w:rsid w:val="005F6B6A"/>
    <w:rsid w:val="00600B72"/>
    <w:rsid w:val="00601B45"/>
    <w:rsid w:val="00601D65"/>
    <w:rsid w:val="006075B1"/>
    <w:rsid w:val="00610F25"/>
    <w:rsid w:val="00612446"/>
    <w:rsid w:val="00613045"/>
    <w:rsid w:val="006170DF"/>
    <w:rsid w:val="00622CA9"/>
    <w:rsid w:val="00624B26"/>
    <w:rsid w:val="00630D2E"/>
    <w:rsid w:val="0063280F"/>
    <w:rsid w:val="00632F10"/>
    <w:rsid w:val="00636BF5"/>
    <w:rsid w:val="00643AEA"/>
    <w:rsid w:val="00647F72"/>
    <w:rsid w:val="006547F6"/>
    <w:rsid w:val="00655F8C"/>
    <w:rsid w:val="00657BD3"/>
    <w:rsid w:val="006614A9"/>
    <w:rsid w:val="00661EB5"/>
    <w:rsid w:val="00667110"/>
    <w:rsid w:val="006702F7"/>
    <w:rsid w:val="0067550D"/>
    <w:rsid w:val="0068394A"/>
    <w:rsid w:val="00683EC0"/>
    <w:rsid w:val="00692B3A"/>
    <w:rsid w:val="006A382E"/>
    <w:rsid w:val="006A665F"/>
    <w:rsid w:val="006A6A7D"/>
    <w:rsid w:val="006A79B7"/>
    <w:rsid w:val="006B30F5"/>
    <w:rsid w:val="006B4CBC"/>
    <w:rsid w:val="006B6107"/>
    <w:rsid w:val="006C2686"/>
    <w:rsid w:val="006D22E1"/>
    <w:rsid w:val="006D4843"/>
    <w:rsid w:val="006D5EDC"/>
    <w:rsid w:val="006E4E3D"/>
    <w:rsid w:val="006E5033"/>
    <w:rsid w:val="006F271B"/>
    <w:rsid w:val="006F2948"/>
    <w:rsid w:val="006F411A"/>
    <w:rsid w:val="006F689D"/>
    <w:rsid w:val="006F73D7"/>
    <w:rsid w:val="0070064D"/>
    <w:rsid w:val="00700EF3"/>
    <w:rsid w:val="00703549"/>
    <w:rsid w:val="0070493E"/>
    <w:rsid w:val="00712205"/>
    <w:rsid w:val="00712BDA"/>
    <w:rsid w:val="0072090C"/>
    <w:rsid w:val="00733110"/>
    <w:rsid w:val="0073337D"/>
    <w:rsid w:val="00747A89"/>
    <w:rsid w:val="007505AF"/>
    <w:rsid w:val="00750EC3"/>
    <w:rsid w:val="00753231"/>
    <w:rsid w:val="00770288"/>
    <w:rsid w:val="007706F0"/>
    <w:rsid w:val="00772F12"/>
    <w:rsid w:val="00780A01"/>
    <w:rsid w:val="00780B49"/>
    <w:rsid w:val="00787E08"/>
    <w:rsid w:val="00791DD0"/>
    <w:rsid w:val="007937A9"/>
    <w:rsid w:val="00796062"/>
    <w:rsid w:val="007A0DA6"/>
    <w:rsid w:val="007A2CD6"/>
    <w:rsid w:val="007B5400"/>
    <w:rsid w:val="007C1FAF"/>
    <w:rsid w:val="007C5DDA"/>
    <w:rsid w:val="007D069D"/>
    <w:rsid w:val="007D082D"/>
    <w:rsid w:val="007D1906"/>
    <w:rsid w:val="007D2DCF"/>
    <w:rsid w:val="007D7DF8"/>
    <w:rsid w:val="007E6A60"/>
    <w:rsid w:val="007E744A"/>
    <w:rsid w:val="007E7F64"/>
    <w:rsid w:val="007F285A"/>
    <w:rsid w:val="007F3D68"/>
    <w:rsid w:val="007F3E59"/>
    <w:rsid w:val="007F5AA1"/>
    <w:rsid w:val="007F7A97"/>
    <w:rsid w:val="008048A8"/>
    <w:rsid w:val="00814E76"/>
    <w:rsid w:val="0083128C"/>
    <w:rsid w:val="00833DF9"/>
    <w:rsid w:val="00835CB4"/>
    <w:rsid w:val="00842B3E"/>
    <w:rsid w:val="00844405"/>
    <w:rsid w:val="008508EB"/>
    <w:rsid w:val="00851307"/>
    <w:rsid w:val="00853049"/>
    <w:rsid w:val="00853B50"/>
    <w:rsid w:val="00862646"/>
    <w:rsid w:val="0086361D"/>
    <w:rsid w:val="00870E00"/>
    <w:rsid w:val="00883E4A"/>
    <w:rsid w:val="0088449E"/>
    <w:rsid w:val="008864DF"/>
    <w:rsid w:val="008869A0"/>
    <w:rsid w:val="008966C8"/>
    <w:rsid w:val="008A1887"/>
    <w:rsid w:val="008A4E4E"/>
    <w:rsid w:val="008A665D"/>
    <w:rsid w:val="008B06A0"/>
    <w:rsid w:val="008C190A"/>
    <w:rsid w:val="008C33B6"/>
    <w:rsid w:val="008C5FF5"/>
    <w:rsid w:val="008E1FEF"/>
    <w:rsid w:val="008E5FE4"/>
    <w:rsid w:val="008E7100"/>
    <w:rsid w:val="008E7FBF"/>
    <w:rsid w:val="009036D2"/>
    <w:rsid w:val="00903765"/>
    <w:rsid w:val="00904F9E"/>
    <w:rsid w:val="00905957"/>
    <w:rsid w:val="00906CEA"/>
    <w:rsid w:val="0091297E"/>
    <w:rsid w:val="009142F2"/>
    <w:rsid w:val="00916BA9"/>
    <w:rsid w:val="0091773E"/>
    <w:rsid w:val="00923EC5"/>
    <w:rsid w:val="00924CFB"/>
    <w:rsid w:val="00924FF6"/>
    <w:rsid w:val="0093731D"/>
    <w:rsid w:val="00940818"/>
    <w:rsid w:val="009409C7"/>
    <w:rsid w:val="00943920"/>
    <w:rsid w:val="00947137"/>
    <w:rsid w:val="00950560"/>
    <w:rsid w:val="0095297A"/>
    <w:rsid w:val="00952C1A"/>
    <w:rsid w:val="00956F55"/>
    <w:rsid w:val="00957556"/>
    <w:rsid w:val="00957679"/>
    <w:rsid w:val="009626AD"/>
    <w:rsid w:val="00963942"/>
    <w:rsid w:val="00967375"/>
    <w:rsid w:val="00970F1F"/>
    <w:rsid w:val="00972ED9"/>
    <w:rsid w:val="00974476"/>
    <w:rsid w:val="00981331"/>
    <w:rsid w:val="00991F4A"/>
    <w:rsid w:val="0099286C"/>
    <w:rsid w:val="00995B13"/>
    <w:rsid w:val="00995CCC"/>
    <w:rsid w:val="00997D85"/>
    <w:rsid w:val="009A1271"/>
    <w:rsid w:val="009A13BA"/>
    <w:rsid w:val="009A2F52"/>
    <w:rsid w:val="009A61F4"/>
    <w:rsid w:val="009B093F"/>
    <w:rsid w:val="009B166D"/>
    <w:rsid w:val="009B2E00"/>
    <w:rsid w:val="009D1A7D"/>
    <w:rsid w:val="009E12A5"/>
    <w:rsid w:val="009F00B1"/>
    <w:rsid w:val="009F3B66"/>
    <w:rsid w:val="009F41D4"/>
    <w:rsid w:val="009F68AD"/>
    <w:rsid w:val="00A0308D"/>
    <w:rsid w:val="00A03AA5"/>
    <w:rsid w:val="00A05210"/>
    <w:rsid w:val="00A14499"/>
    <w:rsid w:val="00A22AE5"/>
    <w:rsid w:val="00A22EE0"/>
    <w:rsid w:val="00A25304"/>
    <w:rsid w:val="00A43EB7"/>
    <w:rsid w:val="00A4584A"/>
    <w:rsid w:val="00A47800"/>
    <w:rsid w:val="00A51218"/>
    <w:rsid w:val="00A54848"/>
    <w:rsid w:val="00A61D19"/>
    <w:rsid w:val="00A642AC"/>
    <w:rsid w:val="00A671D6"/>
    <w:rsid w:val="00A7530A"/>
    <w:rsid w:val="00A81C84"/>
    <w:rsid w:val="00A822BC"/>
    <w:rsid w:val="00A9317F"/>
    <w:rsid w:val="00A935C8"/>
    <w:rsid w:val="00AA3233"/>
    <w:rsid w:val="00AA572D"/>
    <w:rsid w:val="00AB02BD"/>
    <w:rsid w:val="00AB42E9"/>
    <w:rsid w:val="00AB5B1F"/>
    <w:rsid w:val="00AB74C1"/>
    <w:rsid w:val="00AC1B1D"/>
    <w:rsid w:val="00AC59CF"/>
    <w:rsid w:val="00AD00C9"/>
    <w:rsid w:val="00AD1E8F"/>
    <w:rsid w:val="00AE3E44"/>
    <w:rsid w:val="00AE4B1C"/>
    <w:rsid w:val="00AE5A86"/>
    <w:rsid w:val="00AE6527"/>
    <w:rsid w:val="00AE6EFF"/>
    <w:rsid w:val="00B01506"/>
    <w:rsid w:val="00B053E1"/>
    <w:rsid w:val="00B07051"/>
    <w:rsid w:val="00B139B2"/>
    <w:rsid w:val="00B22D49"/>
    <w:rsid w:val="00B251E1"/>
    <w:rsid w:val="00B275D1"/>
    <w:rsid w:val="00B315FC"/>
    <w:rsid w:val="00B449D4"/>
    <w:rsid w:val="00B46CE6"/>
    <w:rsid w:val="00B47C7B"/>
    <w:rsid w:val="00B52BFE"/>
    <w:rsid w:val="00B62043"/>
    <w:rsid w:val="00B66C3B"/>
    <w:rsid w:val="00B70BC7"/>
    <w:rsid w:val="00B86D85"/>
    <w:rsid w:val="00B90F1A"/>
    <w:rsid w:val="00B91B59"/>
    <w:rsid w:val="00B94F16"/>
    <w:rsid w:val="00B9646A"/>
    <w:rsid w:val="00B9682C"/>
    <w:rsid w:val="00BA29C5"/>
    <w:rsid w:val="00BA4950"/>
    <w:rsid w:val="00BA78A8"/>
    <w:rsid w:val="00BA7E9A"/>
    <w:rsid w:val="00BC6B8F"/>
    <w:rsid w:val="00BD36A9"/>
    <w:rsid w:val="00BD7058"/>
    <w:rsid w:val="00BE1035"/>
    <w:rsid w:val="00BE392A"/>
    <w:rsid w:val="00BF5A57"/>
    <w:rsid w:val="00BF6901"/>
    <w:rsid w:val="00C030D5"/>
    <w:rsid w:val="00C03BCE"/>
    <w:rsid w:val="00C0610D"/>
    <w:rsid w:val="00C161E3"/>
    <w:rsid w:val="00C24291"/>
    <w:rsid w:val="00C26B53"/>
    <w:rsid w:val="00C35D2C"/>
    <w:rsid w:val="00C434F5"/>
    <w:rsid w:val="00C4395D"/>
    <w:rsid w:val="00C453F5"/>
    <w:rsid w:val="00C46347"/>
    <w:rsid w:val="00C46932"/>
    <w:rsid w:val="00C475B9"/>
    <w:rsid w:val="00C54FE8"/>
    <w:rsid w:val="00C576DB"/>
    <w:rsid w:val="00C60CD9"/>
    <w:rsid w:val="00C60F36"/>
    <w:rsid w:val="00C718BD"/>
    <w:rsid w:val="00C7308D"/>
    <w:rsid w:val="00C76DFA"/>
    <w:rsid w:val="00C8186F"/>
    <w:rsid w:val="00C83F4E"/>
    <w:rsid w:val="00C84C1A"/>
    <w:rsid w:val="00C859C4"/>
    <w:rsid w:val="00C87BC2"/>
    <w:rsid w:val="00C87E15"/>
    <w:rsid w:val="00C911F1"/>
    <w:rsid w:val="00C937B8"/>
    <w:rsid w:val="00CA7558"/>
    <w:rsid w:val="00CB39C3"/>
    <w:rsid w:val="00CB4644"/>
    <w:rsid w:val="00CB7B5B"/>
    <w:rsid w:val="00CC46D9"/>
    <w:rsid w:val="00CC507B"/>
    <w:rsid w:val="00CC5D89"/>
    <w:rsid w:val="00CD554E"/>
    <w:rsid w:val="00CD5867"/>
    <w:rsid w:val="00CE0673"/>
    <w:rsid w:val="00CE26C0"/>
    <w:rsid w:val="00CF2CA2"/>
    <w:rsid w:val="00CF73B6"/>
    <w:rsid w:val="00D04838"/>
    <w:rsid w:val="00D1212C"/>
    <w:rsid w:val="00D13B0F"/>
    <w:rsid w:val="00D158DA"/>
    <w:rsid w:val="00D173DF"/>
    <w:rsid w:val="00D206B7"/>
    <w:rsid w:val="00D3123D"/>
    <w:rsid w:val="00D35C6C"/>
    <w:rsid w:val="00D368C7"/>
    <w:rsid w:val="00D40DFF"/>
    <w:rsid w:val="00D42D96"/>
    <w:rsid w:val="00D46220"/>
    <w:rsid w:val="00D47182"/>
    <w:rsid w:val="00D66399"/>
    <w:rsid w:val="00D84C38"/>
    <w:rsid w:val="00D90C33"/>
    <w:rsid w:val="00D930FD"/>
    <w:rsid w:val="00D93EA8"/>
    <w:rsid w:val="00D9487D"/>
    <w:rsid w:val="00D95F91"/>
    <w:rsid w:val="00DD53A8"/>
    <w:rsid w:val="00DD5D20"/>
    <w:rsid w:val="00DD5F3F"/>
    <w:rsid w:val="00DD7B28"/>
    <w:rsid w:val="00DD7B59"/>
    <w:rsid w:val="00DE2FFF"/>
    <w:rsid w:val="00DE3178"/>
    <w:rsid w:val="00DE3EE5"/>
    <w:rsid w:val="00DE436B"/>
    <w:rsid w:val="00DF3ECC"/>
    <w:rsid w:val="00DF4728"/>
    <w:rsid w:val="00DF4901"/>
    <w:rsid w:val="00DF4D75"/>
    <w:rsid w:val="00DF70DC"/>
    <w:rsid w:val="00E0233A"/>
    <w:rsid w:val="00E15C63"/>
    <w:rsid w:val="00E20A53"/>
    <w:rsid w:val="00E227D0"/>
    <w:rsid w:val="00E31318"/>
    <w:rsid w:val="00E34D69"/>
    <w:rsid w:val="00E35AB7"/>
    <w:rsid w:val="00E405CE"/>
    <w:rsid w:val="00E43BC4"/>
    <w:rsid w:val="00E44031"/>
    <w:rsid w:val="00E440A3"/>
    <w:rsid w:val="00E476D7"/>
    <w:rsid w:val="00E60BDC"/>
    <w:rsid w:val="00E63E9A"/>
    <w:rsid w:val="00E66065"/>
    <w:rsid w:val="00E70402"/>
    <w:rsid w:val="00E8152F"/>
    <w:rsid w:val="00E87DFA"/>
    <w:rsid w:val="00E96CB8"/>
    <w:rsid w:val="00EA3DC7"/>
    <w:rsid w:val="00EA6F1E"/>
    <w:rsid w:val="00EA73BF"/>
    <w:rsid w:val="00EB0584"/>
    <w:rsid w:val="00EB12FB"/>
    <w:rsid w:val="00EB1CC1"/>
    <w:rsid w:val="00EB7A70"/>
    <w:rsid w:val="00ED0A90"/>
    <w:rsid w:val="00EE1774"/>
    <w:rsid w:val="00EE5525"/>
    <w:rsid w:val="00EE60B3"/>
    <w:rsid w:val="00EF2C26"/>
    <w:rsid w:val="00EF6985"/>
    <w:rsid w:val="00F01B4E"/>
    <w:rsid w:val="00F024C0"/>
    <w:rsid w:val="00F02FF9"/>
    <w:rsid w:val="00F05B2B"/>
    <w:rsid w:val="00F07155"/>
    <w:rsid w:val="00F0788A"/>
    <w:rsid w:val="00F146B3"/>
    <w:rsid w:val="00F14CB6"/>
    <w:rsid w:val="00F21E0C"/>
    <w:rsid w:val="00F267FB"/>
    <w:rsid w:val="00F30321"/>
    <w:rsid w:val="00F407A5"/>
    <w:rsid w:val="00F534B0"/>
    <w:rsid w:val="00F5352E"/>
    <w:rsid w:val="00F545F8"/>
    <w:rsid w:val="00F57AB3"/>
    <w:rsid w:val="00F60FD2"/>
    <w:rsid w:val="00F64BC8"/>
    <w:rsid w:val="00F65970"/>
    <w:rsid w:val="00F70B26"/>
    <w:rsid w:val="00F7158B"/>
    <w:rsid w:val="00F7385D"/>
    <w:rsid w:val="00F74F7F"/>
    <w:rsid w:val="00F75D4B"/>
    <w:rsid w:val="00F76F20"/>
    <w:rsid w:val="00F95A3C"/>
    <w:rsid w:val="00F96510"/>
    <w:rsid w:val="00FA329A"/>
    <w:rsid w:val="00FA63A8"/>
    <w:rsid w:val="00FB0832"/>
    <w:rsid w:val="00FB4A71"/>
    <w:rsid w:val="00FB6B82"/>
    <w:rsid w:val="00FC3F4B"/>
    <w:rsid w:val="00FC7674"/>
    <w:rsid w:val="00FC7B35"/>
    <w:rsid w:val="00FD603D"/>
    <w:rsid w:val="00FE008E"/>
    <w:rsid w:val="00FE2065"/>
    <w:rsid w:val="00FE38FA"/>
    <w:rsid w:val="00FF0729"/>
    <w:rsid w:val="00FF68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C13F"/>
  <w15:chartTrackingRefBased/>
  <w15:docId w15:val="{8185BD6E-2A90-4224-970D-7B033B16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7EB"/>
    <w:pPr>
      <w:ind w:left="720"/>
      <w:contextualSpacing/>
    </w:pPr>
  </w:style>
  <w:style w:type="character" w:styleId="CommentReference">
    <w:name w:val="annotation reference"/>
    <w:basedOn w:val="DefaultParagraphFont"/>
    <w:uiPriority w:val="99"/>
    <w:semiHidden/>
    <w:unhideWhenUsed/>
    <w:rsid w:val="00FA63A8"/>
    <w:rPr>
      <w:sz w:val="16"/>
      <w:szCs w:val="16"/>
    </w:rPr>
  </w:style>
  <w:style w:type="paragraph" w:styleId="CommentText">
    <w:name w:val="annotation text"/>
    <w:basedOn w:val="Normal"/>
    <w:link w:val="CommentTextChar"/>
    <w:uiPriority w:val="99"/>
    <w:unhideWhenUsed/>
    <w:rsid w:val="00FA63A8"/>
    <w:pPr>
      <w:spacing w:line="240" w:lineRule="auto"/>
    </w:pPr>
    <w:rPr>
      <w:sz w:val="20"/>
      <w:szCs w:val="20"/>
    </w:rPr>
  </w:style>
  <w:style w:type="character" w:customStyle="1" w:styleId="CommentTextChar">
    <w:name w:val="Comment Text Char"/>
    <w:basedOn w:val="DefaultParagraphFont"/>
    <w:link w:val="CommentText"/>
    <w:uiPriority w:val="99"/>
    <w:rsid w:val="00FA63A8"/>
    <w:rPr>
      <w:sz w:val="20"/>
      <w:szCs w:val="20"/>
    </w:rPr>
  </w:style>
  <w:style w:type="paragraph" w:styleId="CommentSubject">
    <w:name w:val="annotation subject"/>
    <w:basedOn w:val="CommentText"/>
    <w:next w:val="CommentText"/>
    <w:link w:val="CommentSubjectChar"/>
    <w:uiPriority w:val="99"/>
    <w:semiHidden/>
    <w:unhideWhenUsed/>
    <w:rsid w:val="00FA63A8"/>
    <w:rPr>
      <w:b/>
      <w:bCs/>
    </w:rPr>
  </w:style>
  <w:style w:type="character" w:customStyle="1" w:styleId="CommentSubjectChar">
    <w:name w:val="Comment Subject Char"/>
    <w:basedOn w:val="CommentTextChar"/>
    <w:link w:val="CommentSubject"/>
    <w:uiPriority w:val="99"/>
    <w:semiHidden/>
    <w:rsid w:val="00FA63A8"/>
    <w:rPr>
      <w:b/>
      <w:bCs/>
      <w:sz w:val="20"/>
      <w:szCs w:val="20"/>
    </w:rPr>
  </w:style>
  <w:style w:type="paragraph" w:styleId="Revision">
    <w:name w:val="Revision"/>
    <w:hidden/>
    <w:uiPriority w:val="99"/>
    <w:semiHidden/>
    <w:rsid w:val="00595DB7"/>
    <w:pPr>
      <w:spacing w:after="0" w:line="240" w:lineRule="auto"/>
    </w:pPr>
  </w:style>
  <w:style w:type="character" w:customStyle="1" w:styleId="Heading1Char">
    <w:name w:val="Heading 1 Char"/>
    <w:basedOn w:val="DefaultParagraphFont"/>
    <w:link w:val="Heading1"/>
    <w:uiPriority w:val="9"/>
    <w:rsid w:val="00365B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D1E8F"/>
    <w:rPr>
      <w:color w:val="0000FF"/>
      <w:u w:val="single"/>
    </w:rPr>
  </w:style>
  <w:style w:type="table" w:styleId="TableGrid">
    <w:name w:val="Table Grid"/>
    <w:basedOn w:val="TableNormal"/>
    <w:uiPriority w:val="39"/>
    <w:rsid w:val="0085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73D7"/>
    <w:rPr>
      <w:color w:val="954F72" w:themeColor="followedHyperlink"/>
      <w:u w:val="single"/>
    </w:rPr>
  </w:style>
  <w:style w:type="character" w:styleId="UnresolvedMention">
    <w:name w:val="Unresolved Mention"/>
    <w:basedOn w:val="DefaultParagraphFont"/>
    <w:uiPriority w:val="99"/>
    <w:semiHidden/>
    <w:unhideWhenUsed/>
    <w:rsid w:val="00B07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4513">
      <w:bodyDiv w:val="1"/>
      <w:marLeft w:val="0"/>
      <w:marRight w:val="0"/>
      <w:marTop w:val="0"/>
      <w:marBottom w:val="0"/>
      <w:divBdr>
        <w:top w:val="none" w:sz="0" w:space="0" w:color="auto"/>
        <w:left w:val="none" w:sz="0" w:space="0" w:color="auto"/>
        <w:bottom w:val="none" w:sz="0" w:space="0" w:color="auto"/>
        <w:right w:val="none" w:sz="0" w:space="0" w:color="auto"/>
      </w:divBdr>
      <w:divsChild>
        <w:div w:id="752700098">
          <w:marLeft w:val="1080"/>
          <w:marRight w:val="0"/>
          <w:marTop w:val="100"/>
          <w:marBottom w:val="0"/>
          <w:divBdr>
            <w:top w:val="none" w:sz="0" w:space="0" w:color="auto"/>
            <w:left w:val="none" w:sz="0" w:space="0" w:color="auto"/>
            <w:bottom w:val="none" w:sz="0" w:space="0" w:color="auto"/>
            <w:right w:val="none" w:sz="0" w:space="0" w:color="auto"/>
          </w:divBdr>
        </w:div>
      </w:divsChild>
    </w:div>
    <w:div w:id="598291159">
      <w:bodyDiv w:val="1"/>
      <w:marLeft w:val="0"/>
      <w:marRight w:val="0"/>
      <w:marTop w:val="0"/>
      <w:marBottom w:val="0"/>
      <w:divBdr>
        <w:top w:val="none" w:sz="0" w:space="0" w:color="auto"/>
        <w:left w:val="none" w:sz="0" w:space="0" w:color="auto"/>
        <w:bottom w:val="none" w:sz="0" w:space="0" w:color="auto"/>
        <w:right w:val="none" w:sz="0" w:space="0" w:color="auto"/>
      </w:divBdr>
      <w:divsChild>
        <w:div w:id="1486700484">
          <w:marLeft w:val="0"/>
          <w:marRight w:val="0"/>
          <w:marTop w:val="0"/>
          <w:marBottom w:val="0"/>
          <w:divBdr>
            <w:top w:val="none" w:sz="0" w:space="0" w:color="auto"/>
            <w:left w:val="none" w:sz="0" w:space="0" w:color="auto"/>
            <w:bottom w:val="none" w:sz="0" w:space="0" w:color="auto"/>
            <w:right w:val="none" w:sz="0" w:space="0" w:color="auto"/>
          </w:divBdr>
          <w:divsChild>
            <w:div w:id="1980726680">
              <w:marLeft w:val="0"/>
              <w:marRight w:val="0"/>
              <w:marTop w:val="0"/>
              <w:marBottom w:val="0"/>
              <w:divBdr>
                <w:top w:val="none" w:sz="0" w:space="0" w:color="auto"/>
                <w:left w:val="none" w:sz="0" w:space="0" w:color="auto"/>
                <w:bottom w:val="none" w:sz="0" w:space="0" w:color="auto"/>
                <w:right w:val="none" w:sz="0" w:space="0" w:color="auto"/>
              </w:divBdr>
            </w:div>
          </w:divsChild>
        </w:div>
        <w:div w:id="2037848990">
          <w:marLeft w:val="0"/>
          <w:marRight w:val="0"/>
          <w:marTop w:val="0"/>
          <w:marBottom w:val="0"/>
          <w:divBdr>
            <w:top w:val="none" w:sz="0" w:space="0" w:color="auto"/>
            <w:left w:val="none" w:sz="0" w:space="0" w:color="auto"/>
            <w:bottom w:val="none" w:sz="0" w:space="0" w:color="auto"/>
            <w:right w:val="none" w:sz="0" w:space="0" w:color="auto"/>
          </w:divBdr>
          <w:divsChild>
            <w:div w:id="1833443917">
              <w:marLeft w:val="0"/>
              <w:marRight w:val="0"/>
              <w:marTop w:val="0"/>
              <w:marBottom w:val="0"/>
              <w:divBdr>
                <w:top w:val="none" w:sz="0" w:space="0" w:color="auto"/>
                <w:left w:val="none" w:sz="0" w:space="0" w:color="auto"/>
                <w:bottom w:val="none" w:sz="0" w:space="0" w:color="auto"/>
                <w:right w:val="none" w:sz="0" w:space="0" w:color="auto"/>
              </w:divBdr>
            </w:div>
          </w:divsChild>
        </w:div>
        <w:div w:id="1764761983">
          <w:marLeft w:val="0"/>
          <w:marRight w:val="0"/>
          <w:marTop w:val="0"/>
          <w:marBottom w:val="0"/>
          <w:divBdr>
            <w:top w:val="none" w:sz="0" w:space="0" w:color="auto"/>
            <w:left w:val="none" w:sz="0" w:space="0" w:color="auto"/>
            <w:bottom w:val="none" w:sz="0" w:space="0" w:color="auto"/>
            <w:right w:val="none" w:sz="0" w:space="0" w:color="auto"/>
          </w:divBdr>
          <w:divsChild>
            <w:div w:id="77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flrc.hawaii.edu/projects/view/2014a/" TargetMode="External"/><Relationship Id="rId3" Type="http://schemas.openxmlformats.org/officeDocument/2006/relationships/styles" Target="styles.xml"/><Relationship Id="rId7" Type="http://schemas.openxmlformats.org/officeDocument/2006/relationships/hyperlink" Target="https://www.actfl.org/sites/default/files/publications/standards/Communiti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mass.edu/kaleidoscope/overview.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3C0-E14F-4440-B324-A3ADF69F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3767</Words>
  <Characters>20796</Characters>
  <Application>Microsoft Office Word</Application>
  <DocSecurity>0</DocSecurity>
  <Lines>415</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4 Transcript</dc:title>
  <dc:subject/>
  <dc:creator>DESE</dc:creator>
  <cp:keywords/>
  <dc:description/>
  <cp:lastModifiedBy>Zou, Dong (EOE)</cp:lastModifiedBy>
  <cp:revision>5</cp:revision>
  <dcterms:created xsi:type="dcterms:W3CDTF">2022-06-13T19:38:00Z</dcterms:created>
  <dcterms:modified xsi:type="dcterms:W3CDTF">2022-08-01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 2022</vt:lpwstr>
  </property>
</Properties>
</file>